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0B6F1" w14:textId="37D10276" w:rsidR="00102073" w:rsidRPr="00F20968" w:rsidRDefault="00102073" w:rsidP="00102073">
      <w:pPr>
        <w:rPr>
          <w:rFonts w:ascii="ＭＳ ゴシック" w:eastAsia="ＭＳ ゴシック" w:hAnsi="ＭＳ ゴシック"/>
          <w:sz w:val="20"/>
        </w:rPr>
      </w:pPr>
      <w:r w:rsidRPr="00F20968">
        <w:rPr>
          <w:rFonts w:ascii="ＭＳ ゴシック" w:eastAsia="ＭＳ ゴシック" w:hAnsi="ＭＳ ゴシック" w:hint="eastAsia"/>
          <w:sz w:val="20"/>
        </w:rPr>
        <w:t>別記様式３－１号</w:t>
      </w:r>
    </w:p>
    <w:tbl>
      <w:tblPr>
        <w:tblW w:w="0" w:type="auto"/>
        <w:tblInd w:w="338" w:type="dxa"/>
        <w:tblLayout w:type="fixed"/>
        <w:tblLook w:val="04A0" w:firstRow="1" w:lastRow="0" w:firstColumn="1" w:lastColumn="0" w:noHBand="0" w:noVBand="1"/>
      </w:tblPr>
      <w:tblGrid>
        <w:gridCol w:w="439"/>
        <w:gridCol w:w="423"/>
        <w:gridCol w:w="840"/>
        <w:gridCol w:w="80"/>
        <w:gridCol w:w="322"/>
        <w:gridCol w:w="402"/>
        <w:gridCol w:w="402"/>
        <w:gridCol w:w="244"/>
        <w:gridCol w:w="158"/>
        <w:gridCol w:w="119"/>
        <w:gridCol w:w="135"/>
        <w:gridCol w:w="148"/>
        <w:gridCol w:w="402"/>
        <w:gridCol w:w="12"/>
        <w:gridCol w:w="390"/>
        <w:gridCol w:w="160"/>
        <w:gridCol w:w="64"/>
        <w:gridCol w:w="179"/>
        <w:gridCol w:w="192"/>
        <w:gridCol w:w="8"/>
        <w:gridCol w:w="320"/>
        <w:gridCol w:w="60"/>
        <w:gridCol w:w="380"/>
        <w:gridCol w:w="380"/>
        <w:gridCol w:w="272"/>
        <w:gridCol w:w="108"/>
        <w:gridCol w:w="261"/>
        <w:gridCol w:w="119"/>
        <w:gridCol w:w="380"/>
        <w:gridCol w:w="112"/>
        <w:gridCol w:w="214"/>
        <w:gridCol w:w="409"/>
        <w:gridCol w:w="1007"/>
        <w:gridCol w:w="445"/>
        <w:gridCol w:w="436"/>
        <w:gridCol w:w="33"/>
      </w:tblGrid>
      <w:tr w:rsidR="00102073" w:rsidRPr="00DE5B11" w14:paraId="61259564" w14:textId="77777777" w:rsidTr="00B331DD">
        <w:trPr>
          <w:gridAfter w:val="1"/>
          <w:wAfter w:w="33" w:type="dxa"/>
          <w:trHeight w:val="399"/>
        </w:trPr>
        <w:tc>
          <w:tcPr>
            <w:tcW w:w="10022" w:type="dxa"/>
            <w:gridSpan w:val="35"/>
            <w:shd w:val="clear" w:color="auto" w:fill="auto"/>
            <w:vAlign w:val="center"/>
          </w:tcPr>
          <w:p w14:paraId="02A7243B" w14:textId="77777777" w:rsidR="00102073" w:rsidRPr="00DE5B11" w:rsidRDefault="00102073" w:rsidP="00C900F7">
            <w:pPr>
              <w:spacing w:line="320" w:lineRule="exact"/>
              <w:jc w:val="center"/>
              <w:rPr>
                <w:rFonts w:ascii="ＭＳ Ｐゴシック" w:eastAsia="ＭＳ Ｐゴシック" w:hAnsi="ＭＳ Ｐゴシック"/>
                <w:b/>
                <w:sz w:val="32"/>
                <w:szCs w:val="32"/>
              </w:rPr>
            </w:pPr>
            <w:r w:rsidRPr="00C900F7">
              <w:rPr>
                <w:rFonts w:ascii="ＭＳ Ｐゴシック" w:eastAsia="ＭＳ Ｐゴシック" w:hAnsi="ＭＳ Ｐゴシック" w:hint="eastAsia"/>
                <w:b/>
                <w:sz w:val="28"/>
                <w:szCs w:val="32"/>
              </w:rPr>
              <w:t>指定難病に係る療養費支給申請書</w:t>
            </w:r>
          </w:p>
        </w:tc>
      </w:tr>
      <w:tr w:rsidR="00102073" w:rsidRPr="00DE5B11" w14:paraId="66B10CC5" w14:textId="77777777" w:rsidTr="00B331DD">
        <w:trPr>
          <w:gridAfter w:val="1"/>
          <w:wAfter w:w="33" w:type="dxa"/>
          <w:trHeight w:val="622"/>
        </w:trPr>
        <w:tc>
          <w:tcPr>
            <w:tcW w:w="10022" w:type="dxa"/>
            <w:gridSpan w:val="35"/>
            <w:shd w:val="clear" w:color="auto" w:fill="auto"/>
          </w:tcPr>
          <w:p w14:paraId="79E112BD" w14:textId="77777777" w:rsidR="00102073" w:rsidRPr="00DE5B11" w:rsidRDefault="00102073" w:rsidP="00682E71">
            <w:pPr>
              <w:spacing w:line="300" w:lineRule="exact"/>
              <w:rPr>
                <w:rFonts w:ascii="ＭＳ Ｐゴシック" w:eastAsia="ＭＳ Ｐゴシック" w:hAnsi="ＭＳ Ｐゴシック"/>
                <w:sz w:val="22"/>
              </w:rPr>
            </w:pPr>
            <w:r w:rsidRPr="00DE5B11">
              <w:rPr>
                <w:rFonts w:ascii="ＭＳ Ｐゴシック" w:eastAsia="ＭＳ Ｐゴシック" w:hAnsi="ＭＳ Ｐゴシック" w:hint="eastAsia"/>
                <w:sz w:val="22"/>
              </w:rPr>
              <w:t>(</w:t>
            </w:r>
            <w:r w:rsidR="00B41850">
              <w:rPr>
                <w:rFonts w:ascii="ＭＳ Ｐゴシック" w:eastAsia="ＭＳ Ｐゴシック" w:hAnsi="ＭＳ Ｐゴシック" w:hint="eastAsia"/>
                <w:sz w:val="22"/>
              </w:rPr>
              <w:t>宛</w:t>
            </w:r>
            <w:r w:rsidRPr="00DE5B11">
              <w:rPr>
                <w:rFonts w:ascii="ＭＳ Ｐゴシック" w:eastAsia="ＭＳ Ｐゴシック" w:hAnsi="ＭＳ Ｐゴシック" w:hint="eastAsia"/>
                <w:sz w:val="22"/>
              </w:rPr>
              <w:t>先)</w:t>
            </w:r>
          </w:p>
          <w:p w14:paraId="4A98E5B4" w14:textId="77777777" w:rsidR="00102073" w:rsidRPr="00DE5B11" w:rsidRDefault="00102073" w:rsidP="00682E71">
            <w:pPr>
              <w:spacing w:line="300" w:lineRule="exact"/>
              <w:rPr>
                <w:rFonts w:ascii="ＭＳ Ｐゴシック" w:eastAsia="ＭＳ Ｐゴシック" w:hAnsi="ＭＳ Ｐゴシック"/>
              </w:rPr>
            </w:pPr>
            <w:r w:rsidRPr="00DE5B11">
              <w:rPr>
                <w:rFonts w:ascii="ＭＳ Ｐゴシック" w:eastAsia="ＭＳ Ｐゴシック" w:hAnsi="ＭＳ Ｐゴシック" w:hint="eastAsia"/>
                <w:sz w:val="24"/>
                <w:szCs w:val="24"/>
              </w:rPr>
              <w:t xml:space="preserve">　埼玉県知事</w:t>
            </w:r>
          </w:p>
        </w:tc>
      </w:tr>
      <w:tr w:rsidR="00102073" w:rsidRPr="00DE5B11" w14:paraId="115095BD" w14:textId="77777777" w:rsidTr="00B331DD">
        <w:trPr>
          <w:gridAfter w:val="1"/>
          <w:wAfter w:w="33" w:type="dxa"/>
        </w:trPr>
        <w:tc>
          <w:tcPr>
            <w:tcW w:w="10022" w:type="dxa"/>
            <w:gridSpan w:val="35"/>
            <w:shd w:val="clear" w:color="auto" w:fill="auto"/>
          </w:tcPr>
          <w:p w14:paraId="3143CE5D" w14:textId="77777777" w:rsidR="00102073" w:rsidRPr="00DE5B11" w:rsidRDefault="00102073" w:rsidP="007D1332">
            <w:pPr>
              <w:spacing w:line="240" w:lineRule="exact"/>
              <w:jc w:val="right"/>
              <w:rPr>
                <w:rFonts w:ascii="ＭＳ Ｐゴシック" w:eastAsia="ＭＳ Ｐゴシック" w:hAnsi="ＭＳ Ｐゴシック"/>
              </w:rPr>
            </w:pPr>
            <w:r w:rsidRPr="007D1332">
              <w:rPr>
                <w:rFonts w:ascii="ＭＳ Ｐゴシック" w:eastAsia="ＭＳ Ｐゴシック" w:hAnsi="ＭＳ Ｐゴシック" w:hint="eastAsia"/>
                <w:sz w:val="20"/>
              </w:rPr>
              <w:t xml:space="preserve">　　　年　　　月　　　日</w:t>
            </w:r>
          </w:p>
        </w:tc>
      </w:tr>
      <w:tr w:rsidR="00F21E9D" w:rsidRPr="00DE5B11" w14:paraId="62BA7BAE" w14:textId="77777777" w:rsidTr="00B331DD">
        <w:trPr>
          <w:gridAfter w:val="1"/>
          <w:wAfter w:w="33" w:type="dxa"/>
          <w:trHeight w:val="752"/>
        </w:trPr>
        <w:tc>
          <w:tcPr>
            <w:tcW w:w="862" w:type="dxa"/>
            <w:gridSpan w:val="2"/>
            <w:vMerge w:val="restart"/>
            <w:tcBorders>
              <w:right w:val="single" w:sz="12" w:space="0" w:color="auto"/>
            </w:tcBorders>
            <w:shd w:val="clear" w:color="auto" w:fill="auto"/>
          </w:tcPr>
          <w:p w14:paraId="5B8D1FDE" w14:textId="77777777" w:rsidR="00102073" w:rsidRPr="00DE5B11" w:rsidRDefault="00102073" w:rsidP="00AA3854">
            <w:pPr>
              <w:rPr>
                <w:rFonts w:ascii="ＭＳ Ｐゴシック" w:eastAsia="ＭＳ Ｐゴシック" w:hAnsi="ＭＳ Ｐゴシック"/>
                <w:sz w:val="20"/>
              </w:rPr>
            </w:pPr>
          </w:p>
        </w:tc>
        <w:tc>
          <w:tcPr>
            <w:tcW w:w="920"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00C67EE" w14:textId="77777777" w:rsidR="00102073" w:rsidRPr="00DE5B11" w:rsidRDefault="00102073" w:rsidP="00682E71">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申請者</w:t>
            </w:r>
          </w:p>
        </w:tc>
        <w:tc>
          <w:tcPr>
            <w:tcW w:w="1647"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06FBFEF7"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郵便番号</w:t>
            </w:r>
          </w:p>
          <w:p w14:paraId="0C70F39E"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及び住所</w:t>
            </w:r>
          </w:p>
        </w:tc>
        <w:tc>
          <w:tcPr>
            <w:tcW w:w="5712" w:type="dxa"/>
            <w:gridSpan w:val="23"/>
            <w:tcBorders>
              <w:top w:val="single" w:sz="12" w:space="0" w:color="auto"/>
              <w:left w:val="single" w:sz="4" w:space="0" w:color="auto"/>
              <w:bottom w:val="single" w:sz="4" w:space="0" w:color="auto"/>
              <w:right w:val="single" w:sz="12" w:space="0" w:color="auto"/>
            </w:tcBorders>
            <w:shd w:val="clear" w:color="auto" w:fill="auto"/>
          </w:tcPr>
          <w:p w14:paraId="643EBC7A" w14:textId="77777777" w:rsidR="00102073" w:rsidRPr="00DE5B11" w:rsidRDefault="00102073" w:rsidP="00102073">
            <w:pPr>
              <w:spacing w:line="24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w:t>
            </w:r>
          </w:p>
        </w:tc>
        <w:tc>
          <w:tcPr>
            <w:tcW w:w="881" w:type="dxa"/>
            <w:gridSpan w:val="2"/>
            <w:vMerge w:val="restart"/>
            <w:tcBorders>
              <w:left w:val="single" w:sz="12" w:space="0" w:color="auto"/>
            </w:tcBorders>
            <w:shd w:val="clear" w:color="auto" w:fill="auto"/>
          </w:tcPr>
          <w:p w14:paraId="55D18A7B" w14:textId="77777777" w:rsidR="00102073" w:rsidRPr="00DE5B11" w:rsidRDefault="00102073" w:rsidP="00AA3854">
            <w:pPr>
              <w:rPr>
                <w:rFonts w:ascii="ＭＳ Ｐゴシック" w:eastAsia="ＭＳ Ｐゴシック" w:hAnsi="ＭＳ Ｐゴシック"/>
                <w:sz w:val="20"/>
              </w:rPr>
            </w:pPr>
          </w:p>
        </w:tc>
      </w:tr>
      <w:tr w:rsidR="00F21E9D" w:rsidRPr="00DE5B11" w14:paraId="581FF3CA" w14:textId="77777777" w:rsidTr="00B331DD">
        <w:trPr>
          <w:gridAfter w:val="1"/>
          <w:wAfter w:w="33" w:type="dxa"/>
        </w:trPr>
        <w:tc>
          <w:tcPr>
            <w:tcW w:w="862" w:type="dxa"/>
            <w:gridSpan w:val="2"/>
            <w:vMerge/>
            <w:tcBorders>
              <w:right w:val="single" w:sz="12" w:space="0" w:color="auto"/>
            </w:tcBorders>
            <w:shd w:val="clear" w:color="auto" w:fill="auto"/>
          </w:tcPr>
          <w:p w14:paraId="2727AABD" w14:textId="77777777" w:rsidR="00102073" w:rsidRPr="00DE5B11" w:rsidRDefault="00102073" w:rsidP="00AA3854">
            <w:pPr>
              <w:rPr>
                <w:rFonts w:ascii="ＭＳ Ｐゴシック" w:eastAsia="ＭＳ Ｐゴシック" w:hAnsi="ＭＳ Ｐゴシック"/>
                <w:sz w:val="20"/>
              </w:rPr>
            </w:pPr>
          </w:p>
        </w:tc>
        <w:tc>
          <w:tcPr>
            <w:tcW w:w="920" w:type="dxa"/>
            <w:gridSpan w:val="2"/>
            <w:vMerge/>
            <w:tcBorders>
              <w:top w:val="single" w:sz="4" w:space="0" w:color="auto"/>
              <w:left w:val="single" w:sz="12" w:space="0" w:color="auto"/>
              <w:bottom w:val="single" w:sz="4" w:space="0" w:color="auto"/>
              <w:right w:val="single" w:sz="4" w:space="0" w:color="auto"/>
            </w:tcBorders>
            <w:shd w:val="clear" w:color="auto" w:fill="auto"/>
          </w:tcPr>
          <w:p w14:paraId="37CDD70C" w14:textId="77777777"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single" w:sz="4" w:space="0" w:color="auto"/>
              <w:left w:val="single" w:sz="4" w:space="0" w:color="auto"/>
              <w:bottom w:val="dashed" w:sz="4" w:space="0" w:color="auto"/>
              <w:right w:val="single" w:sz="4" w:space="0" w:color="auto"/>
            </w:tcBorders>
            <w:shd w:val="clear" w:color="auto" w:fill="auto"/>
            <w:vAlign w:val="center"/>
          </w:tcPr>
          <w:p w14:paraId="6EBFBEA6"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フリガナ</w:t>
            </w:r>
          </w:p>
        </w:tc>
        <w:tc>
          <w:tcPr>
            <w:tcW w:w="4705" w:type="dxa"/>
            <w:gridSpan w:val="22"/>
            <w:tcBorders>
              <w:top w:val="single" w:sz="4" w:space="0" w:color="auto"/>
              <w:left w:val="single" w:sz="4" w:space="0" w:color="auto"/>
              <w:bottom w:val="dashed" w:sz="6" w:space="0" w:color="auto"/>
            </w:tcBorders>
            <w:shd w:val="clear" w:color="auto" w:fill="auto"/>
          </w:tcPr>
          <w:p w14:paraId="4D01D799" w14:textId="77777777" w:rsidR="00102073" w:rsidRPr="00DE5B11" w:rsidRDefault="00102073" w:rsidP="00102073">
            <w:pPr>
              <w:spacing w:line="240" w:lineRule="exact"/>
              <w:rPr>
                <w:rFonts w:ascii="ＭＳ Ｐゴシック" w:eastAsia="ＭＳ Ｐゴシック" w:hAnsi="ＭＳ Ｐゴシック"/>
                <w:sz w:val="20"/>
              </w:rPr>
            </w:pPr>
          </w:p>
        </w:tc>
        <w:tc>
          <w:tcPr>
            <w:tcW w:w="1007" w:type="dxa"/>
            <w:tcBorders>
              <w:top w:val="single" w:sz="4" w:space="0" w:color="auto"/>
              <w:bottom w:val="dashed" w:sz="6" w:space="0" w:color="auto"/>
              <w:right w:val="single" w:sz="12" w:space="0" w:color="auto"/>
            </w:tcBorders>
            <w:shd w:val="clear" w:color="auto" w:fill="auto"/>
            <w:vAlign w:val="center"/>
          </w:tcPr>
          <w:p w14:paraId="5AB8D4A2" w14:textId="77777777" w:rsidR="00102073" w:rsidRPr="00DE5B11" w:rsidRDefault="00102073" w:rsidP="00102073">
            <w:pPr>
              <w:spacing w:line="240" w:lineRule="exact"/>
              <w:jc w:val="center"/>
              <w:rPr>
                <w:rFonts w:ascii="ＭＳ Ｐゴシック" w:eastAsia="ＭＳ Ｐゴシック" w:hAnsi="ＭＳ Ｐゴシック"/>
                <w:sz w:val="20"/>
              </w:rPr>
            </w:pPr>
          </w:p>
        </w:tc>
        <w:tc>
          <w:tcPr>
            <w:tcW w:w="881" w:type="dxa"/>
            <w:gridSpan w:val="2"/>
            <w:vMerge/>
            <w:tcBorders>
              <w:left w:val="single" w:sz="12" w:space="0" w:color="auto"/>
            </w:tcBorders>
            <w:shd w:val="clear" w:color="auto" w:fill="auto"/>
          </w:tcPr>
          <w:p w14:paraId="7FC232B3" w14:textId="77777777" w:rsidR="00102073" w:rsidRPr="00DE5B11" w:rsidRDefault="00102073" w:rsidP="00AA3854">
            <w:pPr>
              <w:rPr>
                <w:rFonts w:ascii="ＭＳ Ｐゴシック" w:eastAsia="ＭＳ Ｐゴシック" w:hAnsi="ＭＳ Ｐゴシック"/>
                <w:sz w:val="20"/>
              </w:rPr>
            </w:pPr>
          </w:p>
        </w:tc>
      </w:tr>
      <w:tr w:rsidR="00F21E9D" w:rsidRPr="00DE5B11" w14:paraId="10E4DC1D" w14:textId="77777777" w:rsidTr="00B331DD">
        <w:trPr>
          <w:gridAfter w:val="1"/>
          <w:wAfter w:w="33" w:type="dxa"/>
          <w:trHeight w:val="474"/>
        </w:trPr>
        <w:tc>
          <w:tcPr>
            <w:tcW w:w="862" w:type="dxa"/>
            <w:gridSpan w:val="2"/>
            <w:vMerge/>
            <w:tcBorders>
              <w:right w:val="single" w:sz="12" w:space="0" w:color="auto"/>
            </w:tcBorders>
            <w:shd w:val="clear" w:color="auto" w:fill="auto"/>
          </w:tcPr>
          <w:p w14:paraId="5CD86279" w14:textId="77777777" w:rsidR="00102073" w:rsidRPr="00DE5B11" w:rsidRDefault="00102073" w:rsidP="00AA3854">
            <w:pPr>
              <w:rPr>
                <w:rFonts w:ascii="ＭＳ Ｐゴシック" w:eastAsia="ＭＳ Ｐゴシック" w:hAnsi="ＭＳ Ｐゴシック"/>
                <w:sz w:val="20"/>
              </w:rPr>
            </w:pPr>
          </w:p>
        </w:tc>
        <w:tc>
          <w:tcPr>
            <w:tcW w:w="920" w:type="dxa"/>
            <w:gridSpan w:val="2"/>
            <w:vMerge/>
            <w:tcBorders>
              <w:top w:val="single" w:sz="4" w:space="0" w:color="auto"/>
              <w:left w:val="single" w:sz="12" w:space="0" w:color="auto"/>
              <w:bottom w:val="single" w:sz="4" w:space="0" w:color="auto"/>
              <w:right w:val="single" w:sz="4" w:space="0" w:color="auto"/>
            </w:tcBorders>
            <w:shd w:val="clear" w:color="auto" w:fill="auto"/>
          </w:tcPr>
          <w:p w14:paraId="7446B0D8" w14:textId="77777777"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dashed" w:sz="4" w:space="0" w:color="auto"/>
              <w:left w:val="single" w:sz="4" w:space="0" w:color="auto"/>
              <w:bottom w:val="single" w:sz="4" w:space="0" w:color="auto"/>
              <w:right w:val="single" w:sz="4" w:space="0" w:color="auto"/>
            </w:tcBorders>
            <w:shd w:val="clear" w:color="auto" w:fill="auto"/>
            <w:vAlign w:val="center"/>
          </w:tcPr>
          <w:p w14:paraId="56FB3618"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氏　  名</w:t>
            </w:r>
          </w:p>
        </w:tc>
        <w:tc>
          <w:tcPr>
            <w:tcW w:w="4705" w:type="dxa"/>
            <w:gridSpan w:val="22"/>
            <w:tcBorders>
              <w:top w:val="dashed" w:sz="6" w:space="0" w:color="auto"/>
              <w:left w:val="single" w:sz="4" w:space="0" w:color="auto"/>
              <w:bottom w:val="single" w:sz="4" w:space="0" w:color="auto"/>
            </w:tcBorders>
            <w:shd w:val="clear" w:color="auto" w:fill="auto"/>
          </w:tcPr>
          <w:p w14:paraId="7E5718A6" w14:textId="77777777" w:rsidR="00102073" w:rsidRPr="00DE5B11" w:rsidRDefault="00102073" w:rsidP="00102073">
            <w:pPr>
              <w:spacing w:line="240" w:lineRule="exact"/>
              <w:rPr>
                <w:rFonts w:ascii="ＭＳ Ｐゴシック" w:eastAsia="ＭＳ Ｐゴシック" w:hAnsi="ＭＳ Ｐゴシック"/>
                <w:sz w:val="20"/>
              </w:rPr>
            </w:pPr>
          </w:p>
        </w:tc>
        <w:tc>
          <w:tcPr>
            <w:tcW w:w="1007" w:type="dxa"/>
            <w:tcBorders>
              <w:top w:val="dashed" w:sz="6" w:space="0" w:color="auto"/>
              <w:bottom w:val="single" w:sz="4" w:space="0" w:color="auto"/>
              <w:right w:val="single" w:sz="12" w:space="0" w:color="auto"/>
            </w:tcBorders>
            <w:shd w:val="clear" w:color="auto" w:fill="auto"/>
          </w:tcPr>
          <w:p w14:paraId="6E5981A7" w14:textId="77777777" w:rsidR="00102073" w:rsidRPr="00DE5B11" w:rsidRDefault="00102073" w:rsidP="00102073">
            <w:pPr>
              <w:spacing w:line="240" w:lineRule="exact"/>
              <w:rPr>
                <w:rFonts w:ascii="ＭＳ Ｐゴシック" w:eastAsia="ＭＳ Ｐゴシック" w:hAnsi="ＭＳ Ｐゴシック"/>
                <w:sz w:val="20"/>
              </w:rPr>
            </w:pPr>
          </w:p>
        </w:tc>
        <w:tc>
          <w:tcPr>
            <w:tcW w:w="881" w:type="dxa"/>
            <w:gridSpan w:val="2"/>
            <w:vMerge/>
            <w:tcBorders>
              <w:left w:val="single" w:sz="12" w:space="0" w:color="auto"/>
            </w:tcBorders>
            <w:shd w:val="clear" w:color="auto" w:fill="auto"/>
          </w:tcPr>
          <w:p w14:paraId="7ACFCC7D" w14:textId="77777777" w:rsidR="00102073" w:rsidRPr="00DE5B11" w:rsidRDefault="00102073" w:rsidP="00AA3854">
            <w:pPr>
              <w:rPr>
                <w:rFonts w:ascii="ＭＳ Ｐゴシック" w:eastAsia="ＭＳ Ｐゴシック" w:hAnsi="ＭＳ Ｐゴシック"/>
                <w:sz w:val="20"/>
              </w:rPr>
            </w:pPr>
          </w:p>
        </w:tc>
      </w:tr>
      <w:tr w:rsidR="00F21E9D" w:rsidRPr="00DE5B11" w14:paraId="215182C8" w14:textId="77777777" w:rsidTr="00B331DD">
        <w:trPr>
          <w:gridAfter w:val="1"/>
          <w:wAfter w:w="33" w:type="dxa"/>
        </w:trPr>
        <w:tc>
          <w:tcPr>
            <w:tcW w:w="862" w:type="dxa"/>
            <w:gridSpan w:val="2"/>
            <w:vMerge/>
            <w:tcBorders>
              <w:right w:val="single" w:sz="12" w:space="0" w:color="auto"/>
            </w:tcBorders>
            <w:shd w:val="clear" w:color="auto" w:fill="auto"/>
          </w:tcPr>
          <w:p w14:paraId="36DCEC06" w14:textId="77777777" w:rsidR="00102073" w:rsidRPr="00DE5B11" w:rsidRDefault="00102073" w:rsidP="00AA3854">
            <w:pPr>
              <w:rPr>
                <w:rFonts w:ascii="ＭＳ Ｐゴシック" w:eastAsia="ＭＳ Ｐゴシック" w:hAnsi="ＭＳ Ｐゴシック"/>
                <w:sz w:val="20"/>
              </w:rPr>
            </w:pPr>
          </w:p>
        </w:tc>
        <w:tc>
          <w:tcPr>
            <w:tcW w:w="920" w:type="dxa"/>
            <w:gridSpan w:val="2"/>
            <w:vMerge/>
            <w:tcBorders>
              <w:top w:val="single" w:sz="4" w:space="0" w:color="auto"/>
              <w:left w:val="single" w:sz="12" w:space="0" w:color="auto"/>
              <w:bottom w:val="single" w:sz="12" w:space="0" w:color="auto"/>
              <w:right w:val="single" w:sz="4" w:space="0" w:color="auto"/>
            </w:tcBorders>
            <w:shd w:val="clear" w:color="auto" w:fill="auto"/>
          </w:tcPr>
          <w:p w14:paraId="54577174" w14:textId="77777777"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39A84FB9" w14:textId="77777777" w:rsidR="00102073" w:rsidRPr="00DE5B11" w:rsidRDefault="00102073" w:rsidP="00102073">
            <w:pPr>
              <w:spacing w:line="240" w:lineRule="exact"/>
              <w:jc w:val="center"/>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8"/>
                <w:szCs w:val="18"/>
              </w:rPr>
              <w:t>日中の</w:t>
            </w:r>
          </w:p>
          <w:p w14:paraId="09074B38"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18"/>
                <w:szCs w:val="18"/>
              </w:rPr>
              <w:t>連絡先電話番号</w:t>
            </w:r>
          </w:p>
        </w:tc>
        <w:tc>
          <w:tcPr>
            <w:tcW w:w="3471" w:type="dxa"/>
            <w:gridSpan w:val="17"/>
            <w:tcBorders>
              <w:top w:val="single" w:sz="4" w:space="0" w:color="auto"/>
              <w:left w:val="single" w:sz="4" w:space="0" w:color="auto"/>
              <w:bottom w:val="single" w:sz="12" w:space="0" w:color="auto"/>
              <w:right w:val="single" w:sz="4" w:space="0" w:color="auto"/>
            </w:tcBorders>
            <w:shd w:val="clear" w:color="auto" w:fill="auto"/>
            <w:vAlign w:val="center"/>
          </w:tcPr>
          <w:p w14:paraId="77DD631B"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w:t>
            </w:r>
          </w:p>
        </w:tc>
        <w:tc>
          <w:tcPr>
            <w:tcW w:w="1234"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032FF2C1"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との</w:t>
            </w:r>
          </w:p>
          <w:p w14:paraId="618097F9"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続柄</w:t>
            </w:r>
          </w:p>
        </w:tc>
        <w:tc>
          <w:tcPr>
            <w:tcW w:w="1007" w:type="dxa"/>
            <w:tcBorders>
              <w:top w:val="single" w:sz="4" w:space="0" w:color="auto"/>
              <w:left w:val="single" w:sz="4" w:space="0" w:color="auto"/>
              <w:bottom w:val="single" w:sz="12" w:space="0" w:color="auto"/>
              <w:right w:val="single" w:sz="12" w:space="0" w:color="auto"/>
            </w:tcBorders>
            <w:shd w:val="clear" w:color="auto" w:fill="auto"/>
            <w:vAlign w:val="center"/>
          </w:tcPr>
          <w:p w14:paraId="1D531EB4" w14:textId="77777777" w:rsidR="00102073" w:rsidRPr="00DE5B11" w:rsidRDefault="00102073" w:rsidP="00102073">
            <w:pPr>
              <w:spacing w:line="240" w:lineRule="exact"/>
              <w:jc w:val="center"/>
              <w:rPr>
                <w:rFonts w:ascii="ＭＳ Ｐゴシック" w:eastAsia="ＭＳ Ｐゴシック" w:hAnsi="ＭＳ Ｐゴシック"/>
                <w:sz w:val="20"/>
              </w:rPr>
            </w:pPr>
          </w:p>
        </w:tc>
        <w:tc>
          <w:tcPr>
            <w:tcW w:w="881" w:type="dxa"/>
            <w:gridSpan w:val="2"/>
            <w:vMerge/>
            <w:tcBorders>
              <w:left w:val="single" w:sz="12" w:space="0" w:color="auto"/>
            </w:tcBorders>
            <w:shd w:val="clear" w:color="auto" w:fill="auto"/>
          </w:tcPr>
          <w:p w14:paraId="18CD9172" w14:textId="77777777" w:rsidR="00102073" w:rsidRPr="00DE5B11" w:rsidRDefault="00102073" w:rsidP="00AA3854">
            <w:pPr>
              <w:rPr>
                <w:rFonts w:ascii="ＭＳ Ｐゴシック" w:eastAsia="ＭＳ Ｐゴシック" w:hAnsi="ＭＳ Ｐゴシック"/>
                <w:sz w:val="20"/>
              </w:rPr>
            </w:pPr>
          </w:p>
        </w:tc>
      </w:tr>
      <w:tr w:rsidR="00102073" w:rsidRPr="00DE5B11" w14:paraId="233E9616" w14:textId="77777777" w:rsidTr="00B331DD">
        <w:trPr>
          <w:gridAfter w:val="1"/>
          <w:wAfter w:w="33" w:type="dxa"/>
        </w:trPr>
        <w:tc>
          <w:tcPr>
            <w:tcW w:w="10022" w:type="dxa"/>
            <w:gridSpan w:val="35"/>
            <w:shd w:val="clear" w:color="auto" w:fill="auto"/>
            <w:vAlign w:val="bottom"/>
          </w:tcPr>
          <w:p w14:paraId="4F12E741" w14:textId="77777777" w:rsidR="00102073" w:rsidRPr="00DE5B11" w:rsidRDefault="00102073" w:rsidP="00F21E9D">
            <w:pPr>
              <w:jc w:val="center"/>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8"/>
                <w:szCs w:val="18"/>
              </w:rPr>
              <w:t>○受給者と申請者が異なる場合は、下記の記入をお願いします。</w:t>
            </w:r>
            <w:r w:rsidR="00C900F7">
              <w:rPr>
                <w:rFonts w:ascii="ＭＳ Ｐゴシック" w:eastAsia="ＭＳ Ｐゴシック" w:hAnsi="ＭＳ Ｐゴシック" w:hint="eastAsia"/>
                <w:sz w:val="16"/>
                <w:szCs w:val="16"/>
              </w:rPr>
              <w:t>（受給者が未成年で、申請者が保護者の場合には記入不</w:t>
            </w:r>
            <w:r w:rsidRPr="00DE5B11">
              <w:rPr>
                <w:rFonts w:ascii="ＭＳ Ｐゴシック" w:eastAsia="ＭＳ Ｐゴシック" w:hAnsi="ＭＳ Ｐゴシック" w:hint="eastAsia"/>
                <w:sz w:val="16"/>
                <w:szCs w:val="16"/>
              </w:rPr>
              <w:t>要）</w:t>
            </w:r>
          </w:p>
        </w:tc>
      </w:tr>
      <w:tr w:rsidR="00102073" w:rsidRPr="00DE5B11" w14:paraId="7A082BDF" w14:textId="77777777" w:rsidTr="00B331DD">
        <w:trPr>
          <w:gridAfter w:val="1"/>
          <w:wAfter w:w="33" w:type="dxa"/>
          <w:trHeight w:val="1031"/>
        </w:trPr>
        <w:tc>
          <w:tcPr>
            <w:tcW w:w="862" w:type="dxa"/>
            <w:gridSpan w:val="2"/>
            <w:tcBorders>
              <w:right w:val="single" w:sz="4" w:space="0" w:color="auto"/>
            </w:tcBorders>
            <w:shd w:val="clear" w:color="auto" w:fill="auto"/>
          </w:tcPr>
          <w:p w14:paraId="33108BEE" w14:textId="77777777" w:rsidR="00102073" w:rsidRPr="00DE5B11" w:rsidRDefault="00102073" w:rsidP="00AA3854">
            <w:pPr>
              <w:rPr>
                <w:rFonts w:ascii="ＭＳ Ｐゴシック" w:eastAsia="ＭＳ Ｐゴシック" w:hAnsi="ＭＳ Ｐゴシック"/>
                <w:sz w:val="20"/>
              </w:rPr>
            </w:pPr>
          </w:p>
        </w:tc>
        <w:tc>
          <w:tcPr>
            <w:tcW w:w="827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1CD4FD4F" w14:textId="77777777" w:rsidR="00102073" w:rsidRPr="00DE5B11" w:rsidRDefault="00102073" w:rsidP="00AA3854">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 xml:space="preserve">　私(受給者)は上記申請者を代理人と定め、指定難病に係る療養費の支給申請及び受領の権限を委任します。</w:t>
            </w:r>
          </w:p>
          <w:p w14:paraId="32067CFE" w14:textId="77777777" w:rsidR="00102073" w:rsidRPr="00DE5B11" w:rsidRDefault="00102073" w:rsidP="00AA3854">
            <w:pPr>
              <w:spacing w:line="240" w:lineRule="exact"/>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6"/>
                <w:szCs w:val="16"/>
              </w:rPr>
              <w:t xml:space="preserve">　　</w:t>
            </w:r>
            <w:r w:rsidR="00682E71">
              <w:rPr>
                <w:rFonts w:ascii="ＭＳ Ｐゴシック" w:eastAsia="ＭＳ Ｐゴシック" w:hAnsi="ＭＳ Ｐゴシック" w:hint="eastAsia"/>
                <w:sz w:val="16"/>
                <w:szCs w:val="16"/>
              </w:rPr>
              <w:t xml:space="preserve">　　　　　</w:t>
            </w:r>
            <w:r w:rsidRPr="00DE5B11">
              <w:rPr>
                <w:rFonts w:ascii="ＭＳ Ｐゴシック" w:eastAsia="ＭＳ Ｐゴシック" w:hAnsi="ＭＳ Ｐゴシック" w:hint="eastAsia"/>
                <w:sz w:val="16"/>
                <w:szCs w:val="16"/>
              </w:rPr>
              <w:t xml:space="preserve">　　　　　　　　　　　　　　　　　　　　　　　　　　　　　　　　</w:t>
            </w:r>
            <w:r w:rsidR="00C73B9B">
              <w:rPr>
                <w:rFonts w:ascii="ＭＳ Ｐゴシック" w:eastAsia="ＭＳ Ｐゴシック" w:hAnsi="ＭＳ Ｐゴシック" w:hint="eastAsia"/>
                <w:sz w:val="18"/>
                <w:szCs w:val="18"/>
              </w:rPr>
              <w:t xml:space="preserve">　　</w:t>
            </w:r>
            <w:r w:rsidRPr="00DE5B11">
              <w:rPr>
                <w:rFonts w:ascii="ＭＳ Ｐゴシック" w:eastAsia="ＭＳ Ｐゴシック" w:hAnsi="ＭＳ Ｐゴシック" w:hint="eastAsia"/>
                <w:sz w:val="18"/>
                <w:szCs w:val="18"/>
              </w:rPr>
              <w:t xml:space="preserve">　　　　　年　　　　　　月　　　　　　日</w:t>
            </w:r>
          </w:p>
          <w:p w14:paraId="3DF5E614" w14:textId="77777777" w:rsidR="00682E71" w:rsidRDefault="00682E71" w:rsidP="00682E71">
            <w:pPr>
              <w:spacing w:line="200" w:lineRule="exact"/>
              <w:rPr>
                <w:rFonts w:ascii="ＭＳ Ｐゴシック" w:eastAsia="ＭＳ Ｐゴシック" w:hAnsi="ＭＳ Ｐゴシック"/>
                <w:sz w:val="18"/>
                <w:szCs w:val="18"/>
              </w:rPr>
            </w:pPr>
          </w:p>
          <w:p w14:paraId="1D8863E3" w14:textId="77777777" w:rsidR="00102073" w:rsidRDefault="00F21E9D" w:rsidP="00AA3854">
            <w:pPr>
              <w:spacing w:line="240" w:lineRule="exac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 xml:space="preserve">　　　</w:t>
            </w:r>
            <w:r w:rsidR="00102073" w:rsidRPr="00DE5B11">
              <w:rPr>
                <w:rFonts w:ascii="ＭＳ Ｐゴシック" w:eastAsia="ＭＳ Ｐゴシック" w:hAnsi="ＭＳ Ｐゴシック" w:hint="eastAsia"/>
                <w:sz w:val="18"/>
                <w:szCs w:val="18"/>
                <w:lang w:eastAsia="zh-TW"/>
              </w:rPr>
              <w:t>受給者住所</w:t>
            </w:r>
          </w:p>
          <w:p w14:paraId="146CAE0B" w14:textId="77777777" w:rsidR="00682E71" w:rsidRPr="00DE5B11" w:rsidRDefault="00682E71" w:rsidP="00682E71">
            <w:pPr>
              <w:spacing w:line="200" w:lineRule="exact"/>
              <w:rPr>
                <w:rFonts w:ascii="ＭＳ Ｐゴシック" w:eastAsia="ＭＳ Ｐゴシック" w:hAnsi="ＭＳ Ｐゴシック"/>
                <w:sz w:val="18"/>
                <w:szCs w:val="18"/>
                <w:lang w:eastAsia="zh-TW"/>
              </w:rPr>
            </w:pPr>
          </w:p>
          <w:p w14:paraId="285DA6C7" w14:textId="77777777" w:rsidR="00102073" w:rsidRPr="00DE5B11" w:rsidRDefault="00E02DA6" w:rsidP="00AA3854">
            <w:pPr>
              <w:spacing w:line="240" w:lineRule="exac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 xml:space="preserve">　　　</w:t>
            </w:r>
            <w:r w:rsidR="00102073" w:rsidRPr="00DE5B11">
              <w:rPr>
                <w:rFonts w:ascii="ＭＳ Ｐゴシック" w:eastAsia="ＭＳ Ｐゴシック" w:hAnsi="ＭＳ Ｐゴシック" w:hint="eastAsia"/>
                <w:sz w:val="18"/>
                <w:szCs w:val="18"/>
                <w:lang w:eastAsia="zh-TW"/>
              </w:rPr>
              <w:t xml:space="preserve">受給者氏名　　　　　　　　　　　　　　　　　　　　　　　　　　　　</w:t>
            </w:r>
            <w:r w:rsidR="00682E71">
              <w:rPr>
                <w:rFonts w:ascii="ＭＳ Ｐゴシック" w:eastAsia="ＭＳ Ｐゴシック" w:hAnsi="ＭＳ Ｐゴシック" w:hint="eastAsia"/>
                <w:sz w:val="18"/>
                <w:szCs w:val="18"/>
                <w:lang w:eastAsia="zh-TW"/>
              </w:rPr>
              <w:t xml:space="preserve">　　　　　</w:t>
            </w:r>
            <w:r w:rsidR="00102073" w:rsidRPr="00DE5B11">
              <w:rPr>
                <w:rFonts w:ascii="ＭＳ Ｐゴシック" w:eastAsia="ＭＳ Ｐゴシック" w:hAnsi="ＭＳ Ｐゴシック" w:hint="eastAsia"/>
                <w:sz w:val="18"/>
                <w:szCs w:val="18"/>
                <w:lang w:eastAsia="zh-TW"/>
              </w:rPr>
              <w:t xml:space="preserve">　</w:t>
            </w:r>
          </w:p>
        </w:tc>
        <w:tc>
          <w:tcPr>
            <w:tcW w:w="881" w:type="dxa"/>
            <w:gridSpan w:val="2"/>
            <w:tcBorders>
              <w:left w:val="single" w:sz="4" w:space="0" w:color="auto"/>
            </w:tcBorders>
            <w:shd w:val="clear" w:color="auto" w:fill="auto"/>
          </w:tcPr>
          <w:p w14:paraId="2BD3DE69" w14:textId="77777777" w:rsidR="00102073" w:rsidRPr="00DE5B11" w:rsidRDefault="00102073" w:rsidP="00AA3854">
            <w:pPr>
              <w:rPr>
                <w:rFonts w:ascii="ＭＳ Ｐゴシック" w:eastAsia="ＭＳ Ｐゴシック" w:hAnsi="ＭＳ Ｐゴシック"/>
                <w:sz w:val="20"/>
                <w:lang w:eastAsia="zh-TW"/>
              </w:rPr>
            </w:pPr>
          </w:p>
        </w:tc>
      </w:tr>
      <w:tr w:rsidR="00102073" w:rsidRPr="00DE5B11" w14:paraId="4A75C351" w14:textId="77777777" w:rsidTr="00B331DD">
        <w:trPr>
          <w:gridAfter w:val="1"/>
          <w:wAfter w:w="33" w:type="dxa"/>
          <w:trHeight w:val="430"/>
        </w:trPr>
        <w:tc>
          <w:tcPr>
            <w:tcW w:w="10022" w:type="dxa"/>
            <w:gridSpan w:val="35"/>
            <w:shd w:val="clear" w:color="auto" w:fill="auto"/>
            <w:vAlign w:val="center"/>
          </w:tcPr>
          <w:p w14:paraId="26880007" w14:textId="77777777" w:rsidR="00102073" w:rsidRPr="00DE5B11" w:rsidRDefault="00C73B9B" w:rsidP="00C900F7">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lang w:eastAsia="zh-TW"/>
              </w:rPr>
              <w:t xml:space="preserve">　　</w:t>
            </w:r>
            <w:r w:rsidR="00102073" w:rsidRPr="00DE5B11">
              <w:rPr>
                <w:rFonts w:ascii="ＭＳ Ｐゴシック" w:eastAsia="ＭＳ Ｐゴシック" w:hAnsi="ＭＳ Ｐゴシック" w:hint="eastAsia"/>
                <w:sz w:val="22"/>
                <w:lang w:eastAsia="zh-TW"/>
              </w:rPr>
              <w:t xml:space="preserve">　　　</w:t>
            </w:r>
            <w:r w:rsidR="00102073" w:rsidRPr="00DE5B11">
              <w:rPr>
                <w:rFonts w:ascii="ＭＳ Ｐゴシック" w:eastAsia="ＭＳ Ｐゴシック" w:hAnsi="ＭＳ Ｐゴシック" w:hint="eastAsia"/>
                <w:sz w:val="22"/>
              </w:rPr>
              <w:t xml:space="preserve">年　　　月分  </w:t>
            </w:r>
            <w:r>
              <w:rPr>
                <w:rFonts w:ascii="ＭＳ Ｐゴシック" w:eastAsia="ＭＳ Ｐゴシック" w:hAnsi="ＭＳ Ｐゴシック" w:hint="eastAsia"/>
                <w:sz w:val="22"/>
              </w:rPr>
              <w:t>～</w:t>
            </w:r>
            <w:r w:rsidR="00102073" w:rsidRPr="00DE5B11">
              <w:rPr>
                <w:rFonts w:ascii="ＭＳ Ｐゴシック" w:eastAsia="ＭＳ Ｐゴシック" w:hAnsi="ＭＳ Ｐゴシック" w:hint="eastAsia"/>
                <w:sz w:val="22"/>
              </w:rPr>
              <w:t xml:space="preserve">　　　年　　　月分の療養費について、下記のとおり申請します。</w:t>
            </w:r>
          </w:p>
        </w:tc>
      </w:tr>
      <w:tr w:rsidR="00102073" w:rsidRPr="00DE5B11" w14:paraId="59BAAC9E" w14:textId="77777777" w:rsidTr="00B331DD">
        <w:trPr>
          <w:gridAfter w:val="1"/>
          <w:wAfter w:w="33" w:type="dxa"/>
          <w:trHeight w:val="700"/>
        </w:trPr>
        <w:tc>
          <w:tcPr>
            <w:tcW w:w="10022" w:type="dxa"/>
            <w:gridSpan w:val="35"/>
            <w:tcBorders>
              <w:bottom w:val="single" w:sz="12" w:space="0" w:color="auto"/>
            </w:tcBorders>
            <w:shd w:val="clear" w:color="auto" w:fill="auto"/>
            <w:vAlign w:val="bottom"/>
          </w:tcPr>
          <w:p w14:paraId="22D2CBCD" w14:textId="77777777" w:rsidR="00102073" w:rsidRPr="00DE5B11" w:rsidRDefault="00102073" w:rsidP="00102073">
            <w:pPr>
              <w:jc w:val="center"/>
              <w:rPr>
                <w:rFonts w:ascii="ＭＳ Ｐゴシック" w:eastAsia="ＭＳ Ｐゴシック" w:hAnsi="ＭＳ Ｐゴシック"/>
                <w:sz w:val="22"/>
              </w:rPr>
            </w:pPr>
            <w:r w:rsidRPr="00DE5B11">
              <w:rPr>
                <w:rFonts w:ascii="ＭＳ Ｐゴシック" w:eastAsia="ＭＳ Ｐゴシック" w:hAnsi="ＭＳ Ｐゴシック" w:hint="eastAsia"/>
                <w:sz w:val="22"/>
              </w:rPr>
              <w:t>記</w:t>
            </w:r>
          </w:p>
          <w:p w14:paraId="0BE134FE" w14:textId="2C532DF5"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１　受給者</w:t>
            </w:r>
            <w:r w:rsidRPr="00DE5B11">
              <w:rPr>
                <w:rFonts w:ascii="ＭＳ Ｐゴシック" w:eastAsia="ＭＳ Ｐゴシック" w:hAnsi="ＭＳ Ｐゴシック" w:hint="eastAsia"/>
                <w:sz w:val="22"/>
              </w:rPr>
              <w:t xml:space="preserve">　【指定難病医療受給者証及び</w:t>
            </w:r>
            <w:r w:rsidR="00B72EB9">
              <w:rPr>
                <w:rFonts w:ascii="ＭＳ Ｐゴシック" w:eastAsia="ＭＳ Ｐゴシック" w:hAnsi="ＭＳ Ｐゴシック" w:hint="eastAsia"/>
                <w:sz w:val="22"/>
              </w:rPr>
              <w:t>加入している健康保険が確認できる書類</w:t>
            </w:r>
            <w:r w:rsidRPr="00DE5B11">
              <w:rPr>
                <w:rFonts w:ascii="ＭＳ Ｐゴシック" w:eastAsia="ＭＳ Ｐゴシック" w:hAnsi="ＭＳ Ｐゴシック" w:hint="eastAsia"/>
                <w:sz w:val="22"/>
              </w:rPr>
              <w:t>のコピー</w:t>
            </w:r>
            <w:r w:rsidR="00B72EB9">
              <w:rPr>
                <w:rFonts w:ascii="ＭＳ Ｐゴシック" w:eastAsia="ＭＳ Ｐゴシック" w:hAnsi="ＭＳ Ｐゴシック" w:hint="eastAsia"/>
                <w:sz w:val="22"/>
              </w:rPr>
              <w:t>等</w:t>
            </w:r>
            <w:r w:rsidRPr="00DE5B11">
              <w:rPr>
                <w:rFonts w:ascii="ＭＳ Ｐゴシック" w:eastAsia="ＭＳ Ｐゴシック" w:hAnsi="ＭＳ Ｐゴシック" w:hint="eastAsia"/>
                <w:sz w:val="22"/>
              </w:rPr>
              <w:t xml:space="preserve">　添付】</w:t>
            </w:r>
          </w:p>
        </w:tc>
      </w:tr>
      <w:tr w:rsidR="000E62E1" w:rsidRPr="00DE5B11" w14:paraId="5CDA3931" w14:textId="77777777" w:rsidTr="00B331DD">
        <w:trPr>
          <w:trHeight w:val="454"/>
        </w:trPr>
        <w:tc>
          <w:tcPr>
            <w:tcW w:w="1702"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697D1A03" w14:textId="77777777" w:rsidR="00102073" w:rsidRPr="00DE5B11" w:rsidRDefault="00102073" w:rsidP="00AA3854">
            <w:pPr>
              <w:spacing w:line="240" w:lineRule="exact"/>
              <w:jc w:val="center"/>
              <w:rPr>
                <w:rFonts w:ascii="ＭＳ Ｐゴシック" w:eastAsia="ＭＳ Ｐゴシック" w:hAnsi="ＭＳ Ｐゴシック"/>
                <w:sz w:val="20"/>
              </w:rPr>
            </w:pPr>
            <w:r w:rsidRPr="000E62E1">
              <w:rPr>
                <w:rFonts w:ascii="ＭＳ Ｐゴシック" w:eastAsia="ＭＳ Ｐゴシック" w:hAnsi="ＭＳ Ｐゴシック" w:hint="eastAsia"/>
                <w:sz w:val="18"/>
              </w:rPr>
              <w:t>公費負担者番号</w:t>
            </w:r>
          </w:p>
        </w:tc>
        <w:tc>
          <w:tcPr>
            <w:tcW w:w="402" w:type="dxa"/>
            <w:gridSpan w:val="2"/>
            <w:tcBorders>
              <w:top w:val="single" w:sz="12" w:space="0" w:color="auto"/>
              <w:left w:val="single" w:sz="4" w:space="0" w:color="auto"/>
              <w:bottom w:val="single" w:sz="4" w:space="0" w:color="auto"/>
              <w:right w:val="dashed" w:sz="4" w:space="0" w:color="auto"/>
            </w:tcBorders>
            <w:shd w:val="clear" w:color="auto" w:fill="auto"/>
            <w:vAlign w:val="center"/>
          </w:tcPr>
          <w:p w14:paraId="7F5BE583"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5</w:t>
            </w:r>
          </w:p>
        </w:tc>
        <w:tc>
          <w:tcPr>
            <w:tcW w:w="402" w:type="dxa"/>
            <w:tcBorders>
              <w:top w:val="single" w:sz="12" w:space="0" w:color="auto"/>
              <w:left w:val="dashed" w:sz="4" w:space="0" w:color="auto"/>
              <w:bottom w:val="single" w:sz="4" w:space="0" w:color="auto"/>
              <w:right w:val="dashed" w:sz="4" w:space="0" w:color="auto"/>
            </w:tcBorders>
            <w:shd w:val="clear" w:color="auto" w:fill="auto"/>
            <w:vAlign w:val="center"/>
          </w:tcPr>
          <w:p w14:paraId="0380DF89"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4</w:t>
            </w:r>
          </w:p>
        </w:tc>
        <w:tc>
          <w:tcPr>
            <w:tcW w:w="402" w:type="dxa"/>
            <w:tcBorders>
              <w:top w:val="single" w:sz="12" w:space="0" w:color="auto"/>
              <w:left w:val="dashed" w:sz="4" w:space="0" w:color="auto"/>
              <w:bottom w:val="single" w:sz="4" w:space="0" w:color="auto"/>
              <w:right w:val="dashed" w:sz="4" w:space="0" w:color="auto"/>
            </w:tcBorders>
            <w:shd w:val="clear" w:color="auto" w:fill="auto"/>
            <w:vAlign w:val="center"/>
          </w:tcPr>
          <w:p w14:paraId="020C3183"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1</w:t>
            </w:r>
          </w:p>
        </w:tc>
        <w:tc>
          <w:tcPr>
            <w:tcW w:w="402" w:type="dxa"/>
            <w:gridSpan w:val="2"/>
            <w:tcBorders>
              <w:top w:val="single" w:sz="12" w:space="0" w:color="auto"/>
              <w:left w:val="dashed" w:sz="4" w:space="0" w:color="auto"/>
              <w:bottom w:val="single" w:sz="4" w:space="0" w:color="auto"/>
              <w:right w:val="dashed" w:sz="4" w:space="0" w:color="auto"/>
            </w:tcBorders>
            <w:shd w:val="clear" w:color="auto" w:fill="auto"/>
            <w:vAlign w:val="center"/>
          </w:tcPr>
          <w:p w14:paraId="28D41E8C"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1</w:t>
            </w:r>
          </w:p>
        </w:tc>
        <w:tc>
          <w:tcPr>
            <w:tcW w:w="402" w:type="dxa"/>
            <w:gridSpan w:val="3"/>
            <w:tcBorders>
              <w:top w:val="single" w:sz="12" w:space="0" w:color="auto"/>
              <w:left w:val="dashed" w:sz="4" w:space="0" w:color="auto"/>
              <w:bottom w:val="single" w:sz="4" w:space="0" w:color="auto"/>
              <w:right w:val="dashed" w:sz="4" w:space="0" w:color="auto"/>
            </w:tcBorders>
            <w:shd w:val="clear" w:color="auto" w:fill="auto"/>
            <w:vAlign w:val="center"/>
          </w:tcPr>
          <w:p w14:paraId="6CA49DED"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12" w:space="0" w:color="auto"/>
              <w:left w:val="dashed" w:sz="4" w:space="0" w:color="auto"/>
              <w:bottom w:val="single" w:sz="4" w:space="0" w:color="auto"/>
              <w:right w:val="dashed" w:sz="4" w:space="0" w:color="auto"/>
            </w:tcBorders>
            <w:shd w:val="clear" w:color="auto" w:fill="auto"/>
            <w:vAlign w:val="center"/>
          </w:tcPr>
          <w:p w14:paraId="024B7F5E"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12" w:space="0" w:color="auto"/>
              <w:left w:val="dashed" w:sz="4" w:space="0" w:color="auto"/>
              <w:bottom w:val="single" w:sz="4" w:space="0" w:color="auto"/>
              <w:right w:val="dashed" w:sz="4" w:space="0" w:color="auto"/>
            </w:tcBorders>
            <w:shd w:val="clear" w:color="auto" w:fill="auto"/>
            <w:vAlign w:val="center"/>
          </w:tcPr>
          <w:p w14:paraId="2561ECC7"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3" w:type="dxa"/>
            <w:gridSpan w:val="3"/>
            <w:tcBorders>
              <w:top w:val="single" w:sz="12" w:space="0" w:color="auto"/>
              <w:left w:val="dashed" w:sz="4" w:space="0" w:color="auto"/>
              <w:bottom w:val="single" w:sz="4" w:space="0" w:color="auto"/>
              <w:right w:val="single" w:sz="4" w:space="0" w:color="auto"/>
            </w:tcBorders>
            <w:shd w:val="clear" w:color="auto" w:fill="auto"/>
            <w:vAlign w:val="center"/>
          </w:tcPr>
          <w:p w14:paraId="38C5478B"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1612"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0356614A"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氏名</w:t>
            </w:r>
          </w:p>
        </w:tc>
        <w:tc>
          <w:tcPr>
            <w:tcW w:w="3524" w:type="dxa"/>
            <w:gridSpan w:val="11"/>
            <w:tcBorders>
              <w:top w:val="single" w:sz="12" w:space="0" w:color="auto"/>
              <w:left w:val="single" w:sz="4" w:space="0" w:color="auto"/>
              <w:bottom w:val="single" w:sz="4" w:space="0" w:color="auto"/>
              <w:right w:val="single" w:sz="12" w:space="0" w:color="auto"/>
            </w:tcBorders>
            <w:shd w:val="clear" w:color="auto" w:fill="auto"/>
            <w:vAlign w:val="center"/>
          </w:tcPr>
          <w:p w14:paraId="23DEF36E" w14:textId="77777777" w:rsidR="00102073" w:rsidRPr="00DE5B11" w:rsidRDefault="00102073" w:rsidP="00AA3854">
            <w:pPr>
              <w:spacing w:line="240" w:lineRule="exact"/>
              <w:jc w:val="center"/>
              <w:rPr>
                <w:rFonts w:ascii="ＭＳ Ｐゴシック" w:eastAsia="ＭＳ Ｐゴシック" w:hAnsi="ＭＳ Ｐゴシック"/>
                <w:sz w:val="20"/>
              </w:rPr>
            </w:pPr>
          </w:p>
          <w:p w14:paraId="3B2D887F" w14:textId="77777777" w:rsidR="00102073" w:rsidRPr="00DE5B11" w:rsidRDefault="00102073" w:rsidP="00AA3854">
            <w:pPr>
              <w:spacing w:line="240" w:lineRule="exact"/>
              <w:jc w:val="center"/>
              <w:rPr>
                <w:rFonts w:ascii="ＭＳ Ｐゴシック" w:eastAsia="ＭＳ Ｐゴシック" w:hAnsi="ＭＳ Ｐゴシック"/>
                <w:sz w:val="20"/>
              </w:rPr>
            </w:pPr>
          </w:p>
        </w:tc>
      </w:tr>
      <w:tr w:rsidR="000E62E1" w:rsidRPr="00DE5B11" w14:paraId="03DF8C80" w14:textId="77777777" w:rsidTr="00B331DD">
        <w:trPr>
          <w:trHeight w:val="454"/>
        </w:trPr>
        <w:tc>
          <w:tcPr>
            <w:tcW w:w="170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3AD0EA76"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番号</w:t>
            </w:r>
          </w:p>
        </w:tc>
        <w:tc>
          <w:tcPr>
            <w:tcW w:w="402" w:type="dxa"/>
            <w:gridSpan w:val="2"/>
            <w:tcBorders>
              <w:top w:val="single" w:sz="4" w:space="0" w:color="auto"/>
              <w:left w:val="single" w:sz="4" w:space="0" w:color="auto"/>
              <w:bottom w:val="single" w:sz="12" w:space="0" w:color="auto"/>
              <w:right w:val="dashed" w:sz="4" w:space="0" w:color="auto"/>
            </w:tcBorders>
            <w:shd w:val="clear" w:color="auto" w:fill="auto"/>
            <w:vAlign w:val="center"/>
          </w:tcPr>
          <w:p w14:paraId="7BBF8CA7"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shd w:val="clear" w:color="auto" w:fill="auto"/>
            <w:vAlign w:val="center"/>
          </w:tcPr>
          <w:p w14:paraId="7E83D00F"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shd w:val="clear" w:color="auto" w:fill="auto"/>
            <w:vAlign w:val="center"/>
          </w:tcPr>
          <w:p w14:paraId="21D1D726"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4" w:space="0" w:color="auto"/>
              <w:left w:val="dashed" w:sz="4" w:space="0" w:color="auto"/>
              <w:bottom w:val="single" w:sz="12" w:space="0" w:color="auto"/>
              <w:right w:val="dashed" w:sz="4" w:space="0" w:color="auto"/>
            </w:tcBorders>
            <w:shd w:val="clear" w:color="auto" w:fill="auto"/>
            <w:vAlign w:val="center"/>
          </w:tcPr>
          <w:p w14:paraId="0A377E7C"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3"/>
            <w:tcBorders>
              <w:top w:val="single" w:sz="4" w:space="0" w:color="auto"/>
              <w:left w:val="dashed" w:sz="4" w:space="0" w:color="auto"/>
              <w:bottom w:val="single" w:sz="12" w:space="0" w:color="auto"/>
              <w:right w:val="dashed" w:sz="4" w:space="0" w:color="auto"/>
            </w:tcBorders>
            <w:shd w:val="clear" w:color="auto" w:fill="auto"/>
            <w:vAlign w:val="center"/>
          </w:tcPr>
          <w:p w14:paraId="0DFC1EEF"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shd w:val="clear" w:color="auto" w:fill="auto"/>
            <w:vAlign w:val="center"/>
          </w:tcPr>
          <w:p w14:paraId="1C3B8008"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4" w:space="0" w:color="auto"/>
              <w:left w:val="dashed" w:sz="4" w:space="0" w:color="auto"/>
              <w:bottom w:val="single" w:sz="12" w:space="0" w:color="auto"/>
              <w:right w:val="dashed" w:sz="4" w:space="0" w:color="auto"/>
            </w:tcBorders>
            <w:shd w:val="clear" w:color="auto" w:fill="auto"/>
            <w:vAlign w:val="center"/>
          </w:tcPr>
          <w:p w14:paraId="31AB7824"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3" w:type="dxa"/>
            <w:gridSpan w:val="3"/>
            <w:tcBorders>
              <w:top w:val="single" w:sz="4" w:space="0" w:color="auto"/>
              <w:left w:val="dashed" w:sz="4" w:space="0" w:color="auto"/>
              <w:bottom w:val="single" w:sz="12" w:space="0" w:color="auto"/>
              <w:right w:val="single" w:sz="4" w:space="0" w:color="auto"/>
              <w:tl2br w:val="single" w:sz="4" w:space="0" w:color="auto"/>
              <w:tr2bl w:val="single" w:sz="4" w:space="0" w:color="auto"/>
            </w:tcBorders>
            <w:shd w:val="clear" w:color="auto" w:fill="C4BC96"/>
            <w:vAlign w:val="center"/>
          </w:tcPr>
          <w:p w14:paraId="1A2CD0A0"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1612"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444C51E8"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生年月日</w:t>
            </w:r>
          </w:p>
        </w:tc>
        <w:tc>
          <w:tcPr>
            <w:tcW w:w="980" w:type="dxa"/>
            <w:gridSpan w:val="5"/>
            <w:tcBorders>
              <w:top w:val="single" w:sz="4" w:space="0" w:color="auto"/>
              <w:left w:val="single" w:sz="4" w:space="0" w:color="auto"/>
              <w:bottom w:val="single" w:sz="12" w:space="0" w:color="auto"/>
            </w:tcBorders>
            <w:shd w:val="clear" w:color="auto" w:fill="auto"/>
            <w:vAlign w:val="center"/>
          </w:tcPr>
          <w:p w14:paraId="3EEF0B92" w14:textId="0687E868"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Ｍ．</w:t>
            </w:r>
            <w:r w:rsidR="0086542D">
              <w:rPr>
                <w:rFonts w:ascii="ＭＳ Ｐゴシック" w:eastAsia="ＭＳ Ｐゴシック" w:hAnsi="ＭＳ Ｐゴシック" w:hint="eastAsia"/>
                <w:sz w:val="20"/>
              </w:rPr>
              <w:t xml:space="preserve"> </w:t>
            </w:r>
            <w:r w:rsidRPr="00DE5B11">
              <w:rPr>
                <w:rFonts w:ascii="ＭＳ Ｐゴシック" w:eastAsia="ＭＳ Ｐゴシック" w:hAnsi="ＭＳ Ｐゴシック" w:hint="eastAsia"/>
                <w:sz w:val="20"/>
              </w:rPr>
              <w:t>Ｔ．</w:t>
            </w:r>
          </w:p>
          <w:p w14:paraId="739BB528"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Ｓ．　Ｈ．</w:t>
            </w:r>
          </w:p>
        </w:tc>
        <w:tc>
          <w:tcPr>
            <w:tcW w:w="2544" w:type="dxa"/>
            <w:gridSpan w:val="6"/>
            <w:tcBorders>
              <w:top w:val="single" w:sz="4" w:space="0" w:color="auto"/>
              <w:bottom w:val="single" w:sz="12" w:space="0" w:color="auto"/>
              <w:right w:val="single" w:sz="12" w:space="0" w:color="auto"/>
            </w:tcBorders>
            <w:shd w:val="clear" w:color="auto" w:fill="auto"/>
            <w:vAlign w:val="center"/>
          </w:tcPr>
          <w:p w14:paraId="3781A68F" w14:textId="77777777" w:rsidR="00102073" w:rsidRPr="00DE5B11" w:rsidRDefault="00952FA3" w:rsidP="00AA3854">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w:t>
            </w:r>
            <w:r w:rsidR="00102073" w:rsidRPr="00DE5B11">
              <w:rPr>
                <w:rFonts w:ascii="ＭＳ Ｐゴシック" w:eastAsia="ＭＳ Ｐゴシック" w:hAnsi="ＭＳ Ｐゴシック" w:hint="eastAsia"/>
                <w:sz w:val="20"/>
              </w:rPr>
              <w:t>日生</w:t>
            </w:r>
          </w:p>
        </w:tc>
      </w:tr>
      <w:tr w:rsidR="00102073" w:rsidRPr="00DE5B11" w14:paraId="6B181F66" w14:textId="77777777" w:rsidTr="00B331DD">
        <w:trPr>
          <w:gridAfter w:val="1"/>
          <w:wAfter w:w="33" w:type="dxa"/>
        </w:trPr>
        <w:tc>
          <w:tcPr>
            <w:tcW w:w="10022" w:type="dxa"/>
            <w:gridSpan w:val="35"/>
            <w:tcBorders>
              <w:top w:val="single" w:sz="12" w:space="0" w:color="auto"/>
              <w:bottom w:val="single" w:sz="12" w:space="0" w:color="auto"/>
            </w:tcBorders>
            <w:shd w:val="clear" w:color="auto" w:fill="auto"/>
          </w:tcPr>
          <w:p w14:paraId="321DC818" w14:textId="77777777" w:rsidR="00102073" w:rsidRPr="00DE5B11" w:rsidRDefault="00102073" w:rsidP="00682E71">
            <w:pPr>
              <w:spacing w:line="180" w:lineRule="exact"/>
              <w:rPr>
                <w:rFonts w:ascii="ＭＳ Ｐゴシック" w:eastAsia="ＭＳ Ｐゴシック" w:hAnsi="ＭＳ Ｐゴシック"/>
                <w:sz w:val="20"/>
              </w:rPr>
            </w:pPr>
          </w:p>
          <w:p w14:paraId="3B920009" w14:textId="77777777"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２　療養費を申請する月に利用した指定医療機関</w:t>
            </w:r>
            <w:r w:rsidRPr="00DE5B11">
              <w:rPr>
                <w:rFonts w:ascii="ＭＳ Ｐゴシック" w:eastAsia="ＭＳ Ｐゴシック" w:hAnsi="ＭＳ Ｐゴシック" w:hint="eastAsia"/>
                <w:sz w:val="22"/>
              </w:rPr>
              <w:t xml:space="preserve">　【療養証明書　添付】</w:t>
            </w:r>
          </w:p>
        </w:tc>
      </w:tr>
      <w:tr w:rsidR="00102073" w:rsidRPr="00DE5B11" w14:paraId="624495B0" w14:textId="77777777" w:rsidTr="00B331DD">
        <w:trPr>
          <w:gridAfter w:val="1"/>
          <w:wAfter w:w="33" w:type="dxa"/>
          <w:trHeight w:val="355"/>
        </w:trPr>
        <w:tc>
          <w:tcPr>
            <w:tcW w:w="86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17798CDC" w14:textId="77777777" w:rsidR="00102073" w:rsidRPr="00DE5B11" w:rsidRDefault="00102073" w:rsidP="00682E71">
            <w:pPr>
              <w:spacing w:line="28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診療月</w:t>
            </w:r>
          </w:p>
        </w:tc>
        <w:tc>
          <w:tcPr>
            <w:tcW w:w="9160" w:type="dxa"/>
            <w:gridSpan w:val="33"/>
            <w:tcBorders>
              <w:top w:val="single" w:sz="12" w:space="0" w:color="auto"/>
              <w:left w:val="single" w:sz="4" w:space="0" w:color="auto"/>
              <w:bottom w:val="single" w:sz="4" w:space="0" w:color="auto"/>
              <w:right w:val="single" w:sz="12" w:space="0" w:color="auto"/>
            </w:tcBorders>
            <w:shd w:val="clear" w:color="auto" w:fill="auto"/>
            <w:vAlign w:val="center"/>
          </w:tcPr>
          <w:p w14:paraId="2D1D90B1" w14:textId="77777777" w:rsidR="00102073" w:rsidRPr="00DE5B11" w:rsidRDefault="00102073" w:rsidP="00682E71">
            <w:pPr>
              <w:spacing w:line="28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指 定 医 療 機 関 名</w:t>
            </w:r>
            <w:r w:rsidR="00DC6C4C" w:rsidRPr="00F20968">
              <w:rPr>
                <w:rFonts w:ascii="ＭＳ Ｐゴシック" w:eastAsia="ＭＳ Ｐゴシック" w:hAnsi="ＭＳ Ｐゴシック" w:hint="eastAsia"/>
                <w:color w:val="000000"/>
                <w:sz w:val="20"/>
              </w:rPr>
              <w:t>（左記の年月に応じて利用した医療機関名をすべて記入）</w:t>
            </w:r>
          </w:p>
        </w:tc>
      </w:tr>
      <w:tr w:rsidR="00102073" w:rsidRPr="00DE5B11" w14:paraId="71504A80" w14:textId="77777777" w:rsidTr="00B331DD">
        <w:trPr>
          <w:gridAfter w:val="1"/>
          <w:wAfter w:w="33" w:type="dxa"/>
          <w:trHeight w:val="567"/>
        </w:trPr>
        <w:tc>
          <w:tcPr>
            <w:tcW w:w="8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2F7466" w14:textId="77777777" w:rsidR="00102073" w:rsidRPr="00DE5B11" w:rsidRDefault="00102073" w:rsidP="00682E71">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14:paraId="439169BC" w14:textId="77777777" w:rsidR="00102073" w:rsidRPr="00DE5B11" w:rsidRDefault="00102073" w:rsidP="00682E71">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9234BA" w14:textId="77777777" w:rsidR="00102073" w:rsidRPr="00DE5B11" w:rsidRDefault="00102073" w:rsidP="00AA385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FD9ED5" w14:textId="77777777" w:rsidR="00102073" w:rsidRPr="00DE5B11" w:rsidRDefault="00102073"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C3345C" w14:textId="77777777" w:rsidR="00102073" w:rsidRPr="00DE5B11" w:rsidRDefault="00102073"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4" w:space="0" w:color="auto"/>
              <w:right w:val="single" w:sz="12" w:space="0" w:color="auto"/>
            </w:tcBorders>
            <w:shd w:val="clear" w:color="auto" w:fill="auto"/>
          </w:tcPr>
          <w:p w14:paraId="0EBC853E" w14:textId="77777777" w:rsidR="00102073" w:rsidRPr="00DE5B11" w:rsidRDefault="00102073" w:rsidP="00AA3854">
            <w:pPr>
              <w:rPr>
                <w:rFonts w:ascii="ＭＳ Ｐゴシック" w:eastAsia="ＭＳ Ｐゴシック" w:hAnsi="ＭＳ Ｐゴシック"/>
                <w:sz w:val="20"/>
              </w:rPr>
            </w:pPr>
          </w:p>
        </w:tc>
      </w:tr>
      <w:tr w:rsidR="00102073" w:rsidRPr="00DE5B11" w14:paraId="6707A6E8" w14:textId="77777777" w:rsidTr="00B331DD">
        <w:trPr>
          <w:gridAfter w:val="1"/>
          <w:wAfter w:w="33" w:type="dxa"/>
          <w:trHeight w:val="567"/>
        </w:trPr>
        <w:tc>
          <w:tcPr>
            <w:tcW w:w="8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0470C6F"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14:paraId="30B4C296" w14:textId="77777777" w:rsidR="00102073" w:rsidRPr="00DE5B11" w:rsidRDefault="00102073" w:rsidP="00AA3854">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99BA2D" w14:textId="77777777" w:rsidR="00102073" w:rsidRPr="00DE5B11" w:rsidRDefault="00102073" w:rsidP="00AA385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882757" w14:textId="77777777" w:rsidR="00102073" w:rsidRPr="00DE5B11" w:rsidRDefault="00102073"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5A0A05" w14:textId="77777777" w:rsidR="00102073" w:rsidRPr="00DE5B11" w:rsidRDefault="00102073"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4" w:space="0" w:color="auto"/>
              <w:right w:val="single" w:sz="12" w:space="0" w:color="auto"/>
            </w:tcBorders>
            <w:shd w:val="clear" w:color="auto" w:fill="auto"/>
          </w:tcPr>
          <w:p w14:paraId="3C3F64B7" w14:textId="77777777" w:rsidR="00102073" w:rsidRPr="00DE5B11" w:rsidRDefault="00102073" w:rsidP="00AA3854">
            <w:pPr>
              <w:rPr>
                <w:rFonts w:ascii="ＭＳ Ｐゴシック" w:eastAsia="ＭＳ Ｐゴシック" w:hAnsi="ＭＳ Ｐゴシック"/>
                <w:sz w:val="20"/>
              </w:rPr>
            </w:pPr>
          </w:p>
        </w:tc>
      </w:tr>
      <w:tr w:rsidR="00102073" w:rsidRPr="00DE5B11" w14:paraId="21BF091B" w14:textId="77777777" w:rsidTr="00B331DD">
        <w:trPr>
          <w:gridAfter w:val="1"/>
          <w:wAfter w:w="33" w:type="dxa"/>
          <w:trHeight w:val="567"/>
        </w:trPr>
        <w:tc>
          <w:tcPr>
            <w:tcW w:w="8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B9AF7BC"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14:paraId="731EBEE3" w14:textId="77777777" w:rsidR="00102073" w:rsidRPr="00DE5B11" w:rsidRDefault="00102073" w:rsidP="00AA3854">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8DF143" w14:textId="77777777" w:rsidR="00102073" w:rsidRPr="00DE5B11" w:rsidRDefault="00102073" w:rsidP="00AA385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6D9FA2" w14:textId="77777777" w:rsidR="00102073" w:rsidRPr="00DE5B11" w:rsidRDefault="00102073"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91F347" w14:textId="77777777" w:rsidR="00102073" w:rsidRPr="00DE5B11" w:rsidRDefault="00102073"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4" w:space="0" w:color="auto"/>
              <w:right w:val="single" w:sz="12" w:space="0" w:color="auto"/>
            </w:tcBorders>
            <w:shd w:val="clear" w:color="auto" w:fill="auto"/>
          </w:tcPr>
          <w:p w14:paraId="332EB413" w14:textId="77777777" w:rsidR="00102073" w:rsidRPr="00DE5B11" w:rsidRDefault="00102073" w:rsidP="00AA3854">
            <w:pPr>
              <w:rPr>
                <w:rFonts w:ascii="ＭＳ Ｐゴシック" w:eastAsia="ＭＳ Ｐゴシック" w:hAnsi="ＭＳ Ｐゴシック"/>
                <w:sz w:val="20"/>
              </w:rPr>
            </w:pPr>
          </w:p>
        </w:tc>
      </w:tr>
      <w:tr w:rsidR="00EE4D7A" w:rsidRPr="00DE5B11" w14:paraId="067CBCFE" w14:textId="77777777" w:rsidTr="00B331DD">
        <w:trPr>
          <w:gridAfter w:val="1"/>
          <w:wAfter w:w="33" w:type="dxa"/>
          <w:trHeight w:val="567"/>
        </w:trPr>
        <w:tc>
          <w:tcPr>
            <w:tcW w:w="86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8CD203C" w14:textId="77777777" w:rsidR="00EE4D7A" w:rsidRPr="00DE5B11" w:rsidRDefault="00EE4D7A" w:rsidP="00F4670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14:paraId="305A65F4" w14:textId="77777777" w:rsidR="00EE4D7A" w:rsidRPr="00DE5B11" w:rsidRDefault="00EE4D7A" w:rsidP="00F46704">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17061869" w14:textId="77777777" w:rsidR="00EE4D7A" w:rsidRPr="00DE5B11" w:rsidRDefault="00EE4D7A" w:rsidP="00F4670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12" w:space="0" w:color="auto"/>
              <w:right w:val="single" w:sz="4" w:space="0" w:color="auto"/>
            </w:tcBorders>
            <w:shd w:val="clear" w:color="auto" w:fill="auto"/>
            <w:vAlign w:val="center"/>
          </w:tcPr>
          <w:p w14:paraId="5FE334A8" w14:textId="77777777" w:rsidR="00EE4D7A" w:rsidRPr="00DE5B11" w:rsidRDefault="00EE4D7A"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2A67F9EF" w14:textId="77777777" w:rsidR="00EE4D7A" w:rsidRPr="00DE5B11" w:rsidRDefault="00EE4D7A"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12" w:space="0" w:color="auto"/>
              <w:right w:val="single" w:sz="12" w:space="0" w:color="auto"/>
            </w:tcBorders>
            <w:shd w:val="clear" w:color="auto" w:fill="auto"/>
          </w:tcPr>
          <w:p w14:paraId="71EC04B0" w14:textId="77777777" w:rsidR="00EE4D7A" w:rsidRPr="00DE5B11" w:rsidRDefault="00EE4D7A" w:rsidP="00AA3854">
            <w:pPr>
              <w:rPr>
                <w:rFonts w:ascii="ＭＳ Ｐゴシック" w:eastAsia="ＭＳ Ｐゴシック" w:hAnsi="ＭＳ Ｐゴシック"/>
                <w:sz w:val="20"/>
              </w:rPr>
            </w:pPr>
          </w:p>
        </w:tc>
      </w:tr>
      <w:tr w:rsidR="00102073" w:rsidRPr="00DE5B11" w14:paraId="67758594" w14:textId="77777777" w:rsidTr="00B331DD">
        <w:trPr>
          <w:gridAfter w:val="1"/>
          <w:wAfter w:w="33" w:type="dxa"/>
        </w:trPr>
        <w:tc>
          <w:tcPr>
            <w:tcW w:w="10022" w:type="dxa"/>
            <w:gridSpan w:val="35"/>
            <w:tcBorders>
              <w:top w:val="single" w:sz="12" w:space="0" w:color="auto"/>
            </w:tcBorders>
            <w:shd w:val="clear" w:color="auto" w:fill="auto"/>
          </w:tcPr>
          <w:p w14:paraId="7A6B02DC" w14:textId="77777777" w:rsidR="00102073" w:rsidRPr="00DE5B11" w:rsidRDefault="00102073" w:rsidP="00682E71">
            <w:pPr>
              <w:spacing w:line="180" w:lineRule="exact"/>
              <w:rPr>
                <w:rFonts w:ascii="ＭＳ Ｐゴシック" w:eastAsia="ＭＳ Ｐゴシック" w:hAnsi="ＭＳ Ｐゴシック"/>
                <w:sz w:val="20"/>
              </w:rPr>
            </w:pPr>
          </w:p>
          <w:p w14:paraId="7659A0AA" w14:textId="5309FE69"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３　申請金額及び振込先</w:t>
            </w:r>
            <w:r w:rsidRPr="00DE5B11">
              <w:rPr>
                <w:rFonts w:ascii="ＭＳ Ｐゴシック" w:eastAsia="ＭＳ Ｐゴシック" w:hAnsi="ＭＳ Ｐゴシック" w:hint="eastAsia"/>
                <w:sz w:val="22"/>
              </w:rPr>
              <w:t>（申請者名義の口座）</w:t>
            </w:r>
            <w:r w:rsidR="00E53E15">
              <w:rPr>
                <w:rFonts w:ascii="ＭＳ Ｐゴシック" w:eastAsia="ＭＳ Ｐゴシック" w:hAnsi="ＭＳ Ｐゴシック" w:hint="eastAsia"/>
                <w:sz w:val="22"/>
              </w:rPr>
              <w:t xml:space="preserve"> </w:t>
            </w:r>
            <w:r w:rsidRPr="00DE5B11">
              <w:rPr>
                <w:rFonts w:ascii="ＭＳ Ｐゴシック" w:eastAsia="ＭＳ Ｐゴシック" w:hAnsi="ＭＳ Ｐゴシック" w:hint="eastAsia"/>
                <w:sz w:val="22"/>
              </w:rPr>
              <w:t>【通帳（又はカード）のコピー　添付】</w:t>
            </w:r>
          </w:p>
        </w:tc>
      </w:tr>
      <w:tr w:rsidR="00102073" w:rsidRPr="00DE5B11" w14:paraId="5A8F0A29" w14:textId="77777777" w:rsidTr="00B331DD">
        <w:trPr>
          <w:gridAfter w:val="1"/>
          <w:wAfter w:w="33" w:type="dxa"/>
          <w:trHeight w:val="416"/>
        </w:trPr>
        <w:tc>
          <w:tcPr>
            <w:tcW w:w="439" w:type="dxa"/>
            <w:tcBorders>
              <w:right w:val="single" w:sz="4" w:space="0" w:color="auto"/>
            </w:tcBorders>
            <w:shd w:val="clear" w:color="auto" w:fill="auto"/>
          </w:tcPr>
          <w:p w14:paraId="2292674B" w14:textId="77777777" w:rsidR="00102073" w:rsidRPr="00DE5B11" w:rsidRDefault="00102073" w:rsidP="00AA3854">
            <w:pPr>
              <w:rPr>
                <w:rFonts w:ascii="ＭＳ Ｐゴシック" w:eastAsia="ＭＳ Ｐゴシック" w:hAnsi="ＭＳ Ｐゴシック"/>
                <w:sz w:val="20"/>
              </w:rPr>
            </w:pPr>
          </w:p>
        </w:tc>
        <w:tc>
          <w:tcPr>
            <w:tcW w:w="42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5916AA1" w14:textId="77777777" w:rsidR="00102073" w:rsidRPr="00DE5B11" w:rsidRDefault="00102073" w:rsidP="00AA3854">
            <w:pPr>
              <w:rPr>
                <w:rFonts w:ascii="ＭＳ Ｐゴシック" w:eastAsia="ＭＳ Ｐゴシック" w:hAnsi="ＭＳ Ｐゴシック"/>
                <w:sz w:val="20"/>
                <w:lang w:eastAsia="zh-TW"/>
              </w:rPr>
            </w:pPr>
            <w:r w:rsidRPr="00DE5B11">
              <w:rPr>
                <w:rFonts w:ascii="ＭＳ Ｐゴシック" w:eastAsia="ＭＳ Ｐゴシック" w:hAnsi="ＭＳ Ｐゴシック" w:hint="eastAsia"/>
                <w:sz w:val="20"/>
                <w:lang w:eastAsia="zh-TW"/>
              </w:rPr>
              <w:t>申　請　金　額　　　　　　　　　　　　　　　　　円</w:t>
            </w:r>
          </w:p>
        </w:tc>
        <w:tc>
          <w:tcPr>
            <w:tcW w:w="435" w:type="dxa"/>
            <w:gridSpan w:val="3"/>
            <w:tcBorders>
              <w:left w:val="single" w:sz="4" w:space="0" w:color="auto"/>
              <w:right w:val="single" w:sz="4" w:space="0" w:color="auto"/>
            </w:tcBorders>
            <w:shd w:val="clear" w:color="auto" w:fill="auto"/>
            <w:vAlign w:val="center"/>
          </w:tcPr>
          <w:p w14:paraId="16B4A025" w14:textId="77777777" w:rsidR="00102073" w:rsidRPr="00DE5B11" w:rsidRDefault="00102073" w:rsidP="00AA3854">
            <w:pPr>
              <w:rPr>
                <w:rFonts w:ascii="ＭＳ Ｐゴシック" w:eastAsia="ＭＳ Ｐゴシック" w:hAnsi="ＭＳ Ｐゴシック"/>
                <w:sz w:val="20"/>
                <w:lang w:eastAsia="zh-TW"/>
              </w:rPr>
            </w:pPr>
          </w:p>
        </w:tc>
        <w:tc>
          <w:tcPr>
            <w:tcW w:w="44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A70765F" w14:textId="77777777" w:rsidR="00102073" w:rsidRPr="00DE5B11" w:rsidRDefault="00102073" w:rsidP="00AA3854">
            <w:pPr>
              <w:rPr>
                <w:rFonts w:ascii="ＭＳ Ｐゴシック" w:eastAsia="ＭＳ Ｐゴシック" w:hAnsi="ＭＳ Ｐゴシック"/>
                <w:sz w:val="20"/>
                <w:lang w:eastAsia="zh-TW"/>
              </w:rPr>
            </w:pPr>
            <w:r>
              <w:rPr>
                <w:rFonts w:ascii="ＭＳ Ｐゴシック" w:eastAsia="ＭＳ Ｐゴシック" w:hAnsi="ＭＳ Ｐゴシック" w:hint="eastAsia"/>
                <w:sz w:val="20"/>
                <w:lang w:eastAsia="zh-TW"/>
              </w:rPr>
              <w:t>※</w:t>
            </w:r>
            <w:r w:rsidRPr="00DE5B11">
              <w:rPr>
                <w:rFonts w:ascii="ＭＳ Ｐゴシック" w:eastAsia="ＭＳ Ｐゴシック" w:hAnsi="ＭＳ Ｐゴシック" w:hint="eastAsia"/>
                <w:sz w:val="20"/>
                <w:lang w:eastAsia="zh-TW"/>
              </w:rPr>
              <w:t>決　定　金　額　　　　　　　　　　　　　　　　　円</w:t>
            </w:r>
          </w:p>
        </w:tc>
        <w:tc>
          <w:tcPr>
            <w:tcW w:w="436" w:type="dxa"/>
            <w:tcBorders>
              <w:left w:val="single" w:sz="4" w:space="0" w:color="auto"/>
            </w:tcBorders>
            <w:shd w:val="clear" w:color="auto" w:fill="auto"/>
          </w:tcPr>
          <w:p w14:paraId="3779E691" w14:textId="77777777" w:rsidR="00102073" w:rsidRPr="00DE5B11" w:rsidRDefault="00102073" w:rsidP="00AA3854">
            <w:pPr>
              <w:rPr>
                <w:rFonts w:ascii="ＭＳ Ｐゴシック" w:eastAsia="ＭＳ Ｐゴシック" w:hAnsi="ＭＳ Ｐゴシック"/>
                <w:sz w:val="20"/>
                <w:lang w:eastAsia="zh-TW"/>
              </w:rPr>
            </w:pPr>
          </w:p>
        </w:tc>
      </w:tr>
      <w:tr w:rsidR="00102073" w:rsidRPr="00DE5B11" w14:paraId="71C9AC0C" w14:textId="77777777" w:rsidTr="00B331DD">
        <w:trPr>
          <w:gridAfter w:val="1"/>
          <w:wAfter w:w="33" w:type="dxa"/>
          <w:trHeight w:val="164"/>
        </w:trPr>
        <w:tc>
          <w:tcPr>
            <w:tcW w:w="10022" w:type="dxa"/>
            <w:gridSpan w:val="35"/>
            <w:tcBorders>
              <w:bottom w:val="single" w:sz="12" w:space="0" w:color="auto"/>
            </w:tcBorders>
            <w:shd w:val="clear" w:color="auto" w:fill="auto"/>
          </w:tcPr>
          <w:p w14:paraId="3C85BDA8" w14:textId="77777777" w:rsidR="00102073" w:rsidRPr="00DE5B11" w:rsidRDefault="00102073" w:rsidP="00682E71">
            <w:pPr>
              <w:spacing w:line="200" w:lineRule="exact"/>
              <w:rPr>
                <w:rFonts w:ascii="ＭＳ Ｐゴシック" w:eastAsia="ＭＳ Ｐゴシック" w:hAnsi="ＭＳ Ｐゴシック"/>
                <w:sz w:val="20"/>
                <w:lang w:eastAsia="zh-TW"/>
              </w:rPr>
            </w:pPr>
          </w:p>
        </w:tc>
      </w:tr>
      <w:tr w:rsidR="000E62E1" w:rsidRPr="00DE5B11" w14:paraId="3BC3F484" w14:textId="77777777" w:rsidTr="00B331DD">
        <w:trPr>
          <w:gridAfter w:val="1"/>
          <w:wAfter w:w="33" w:type="dxa"/>
        </w:trPr>
        <w:tc>
          <w:tcPr>
            <w:tcW w:w="1782"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60DA3647"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金融機関名</w:t>
            </w:r>
          </w:p>
        </w:tc>
        <w:tc>
          <w:tcPr>
            <w:tcW w:w="1782"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E612D9E"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支店名</w:t>
            </w:r>
          </w:p>
        </w:tc>
        <w:tc>
          <w:tcPr>
            <w:tcW w:w="117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611FC87C" w14:textId="77777777" w:rsidR="00102073" w:rsidRPr="00DE5B11" w:rsidRDefault="00102073" w:rsidP="00102073">
            <w:pPr>
              <w:spacing w:line="240" w:lineRule="exact"/>
              <w:jc w:val="center"/>
              <w:rPr>
                <w:rFonts w:ascii="ＭＳ Ｐゴシック" w:eastAsia="ＭＳ Ｐゴシック" w:hAnsi="ＭＳ Ｐゴシック"/>
                <w:sz w:val="14"/>
                <w:szCs w:val="14"/>
              </w:rPr>
            </w:pPr>
            <w:r w:rsidRPr="00DD362E">
              <w:rPr>
                <w:rFonts w:ascii="ＭＳ Ｐゴシック" w:eastAsia="ＭＳ Ｐゴシック" w:hAnsi="ＭＳ Ｐゴシック" w:hint="eastAsia"/>
                <w:sz w:val="18"/>
                <w:szCs w:val="14"/>
              </w:rPr>
              <w:t>預金種別</w:t>
            </w:r>
          </w:p>
        </w:tc>
        <w:tc>
          <w:tcPr>
            <w:tcW w:w="2659" w:type="dxa"/>
            <w:gridSpan w:val="12"/>
            <w:tcBorders>
              <w:top w:val="single" w:sz="12" w:space="0" w:color="auto"/>
              <w:left w:val="single" w:sz="4" w:space="0" w:color="auto"/>
              <w:bottom w:val="single" w:sz="4" w:space="0" w:color="auto"/>
              <w:right w:val="single" w:sz="4" w:space="0" w:color="auto"/>
            </w:tcBorders>
            <w:shd w:val="clear" w:color="auto" w:fill="auto"/>
            <w:vAlign w:val="center"/>
          </w:tcPr>
          <w:p w14:paraId="1B5B1ED5"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口座番号</w:t>
            </w:r>
            <w:r w:rsidRPr="00DD362E">
              <w:rPr>
                <w:rFonts w:ascii="ＭＳ Ｐゴシック" w:eastAsia="ＭＳ Ｐゴシック" w:hAnsi="ＭＳ Ｐゴシック" w:hint="eastAsia"/>
                <w:sz w:val="18"/>
              </w:rPr>
              <w:t>（右づめで記入）</w:t>
            </w:r>
          </w:p>
        </w:tc>
        <w:tc>
          <w:tcPr>
            <w:tcW w:w="2623"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1BA866E"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口座名義（カタカナ）</w:t>
            </w:r>
          </w:p>
        </w:tc>
      </w:tr>
      <w:tr w:rsidR="00DD362E" w:rsidRPr="00DE5B11" w14:paraId="7AD72726" w14:textId="77777777" w:rsidTr="00B331DD">
        <w:trPr>
          <w:gridAfter w:val="1"/>
          <w:wAfter w:w="33" w:type="dxa"/>
        </w:trPr>
        <w:tc>
          <w:tcPr>
            <w:tcW w:w="1782" w:type="dxa"/>
            <w:gridSpan w:val="4"/>
            <w:tcBorders>
              <w:top w:val="single" w:sz="4" w:space="0" w:color="auto"/>
              <w:left w:val="single" w:sz="12" w:space="0" w:color="auto"/>
              <w:bottom w:val="dashSmallGap" w:sz="4" w:space="0" w:color="auto"/>
              <w:right w:val="single" w:sz="4" w:space="0" w:color="auto"/>
            </w:tcBorders>
            <w:shd w:val="clear" w:color="auto" w:fill="auto"/>
            <w:vAlign w:val="center"/>
          </w:tcPr>
          <w:p w14:paraId="67883B86" w14:textId="77777777" w:rsidR="00EE4D7A" w:rsidRPr="00DE5B11" w:rsidRDefault="00EE4D7A" w:rsidP="00102073">
            <w:pPr>
              <w:spacing w:line="240" w:lineRule="exact"/>
              <w:rPr>
                <w:rFonts w:ascii="ＭＳ Ｐゴシック" w:eastAsia="ＭＳ Ｐゴシック" w:hAnsi="ＭＳ Ｐゴシック"/>
                <w:sz w:val="20"/>
              </w:rPr>
            </w:pPr>
          </w:p>
          <w:p w14:paraId="70608022" w14:textId="77777777" w:rsidR="00EE4D7A" w:rsidRPr="00DE5B11" w:rsidRDefault="00EE4D7A" w:rsidP="00102073">
            <w:pPr>
              <w:spacing w:line="240" w:lineRule="exact"/>
              <w:rPr>
                <w:rFonts w:ascii="ＭＳ Ｐゴシック" w:eastAsia="ＭＳ Ｐゴシック" w:hAnsi="ＭＳ Ｐゴシック"/>
                <w:sz w:val="20"/>
              </w:rPr>
            </w:pPr>
          </w:p>
        </w:tc>
        <w:tc>
          <w:tcPr>
            <w:tcW w:w="1782"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14:paraId="41208D3D" w14:textId="77777777" w:rsidR="00EE4D7A" w:rsidRPr="00DE5B11" w:rsidRDefault="00EE4D7A" w:rsidP="00102073">
            <w:pPr>
              <w:spacing w:line="240" w:lineRule="exact"/>
              <w:rPr>
                <w:rFonts w:ascii="ＭＳ Ｐゴシック" w:eastAsia="ＭＳ Ｐゴシック" w:hAnsi="ＭＳ Ｐゴシック"/>
                <w:sz w:val="20"/>
              </w:rPr>
            </w:pPr>
          </w:p>
        </w:tc>
        <w:tc>
          <w:tcPr>
            <w:tcW w:w="11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D744CA" w14:textId="77777777" w:rsidR="00EE4D7A" w:rsidRPr="00DE5B11" w:rsidRDefault="00EE4D7A"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普通</w:t>
            </w:r>
          </w:p>
        </w:tc>
        <w:tc>
          <w:tcPr>
            <w:tcW w:w="379" w:type="dxa"/>
            <w:gridSpan w:val="3"/>
            <w:vMerge w:val="restart"/>
            <w:tcBorders>
              <w:top w:val="single" w:sz="4" w:space="0" w:color="auto"/>
              <w:left w:val="single" w:sz="4" w:space="0" w:color="auto"/>
              <w:bottom w:val="single" w:sz="4" w:space="0" w:color="auto"/>
              <w:right w:val="dashed" w:sz="4" w:space="0" w:color="auto"/>
            </w:tcBorders>
            <w:shd w:val="clear" w:color="auto" w:fill="auto"/>
            <w:vAlign w:val="center"/>
          </w:tcPr>
          <w:p w14:paraId="1576B4E1"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0605D7C2"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2932F3E9"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22C40198"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547DF6CA"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shd w:val="clear" w:color="auto" w:fill="auto"/>
            <w:vAlign w:val="center"/>
          </w:tcPr>
          <w:p w14:paraId="7F7183AA"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40D4FA42" w14:textId="77777777" w:rsidR="00EE4D7A" w:rsidRPr="00DE5B11" w:rsidRDefault="00EE4D7A" w:rsidP="00102073">
            <w:pPr>
              <w:spacing w:line="240" w:lineRule="exact"/>
              <w:jc w:val="center"/>
              <w:rPr>
                <w:rFonts w:ascii="ＭＳ Ｐゴシック" w:eastAsia="ＭＳ Ｐゴシック" w:hAnsi="ＭＳ Ｐゴシック"/>
                <w:sz w:val="20"/>
              </w:rPr>
            </w:pPr>
          </w:p>
        </w:tc>
        <w:tc>
          <w:tcPr>
            <w:tcW w:w="2623" w:type="dxa"/>
            <w:gridSpan w:val="6"/>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591863A" w14:textId="77777777" w:rsidR="00EE4D7A" w:rsidRPr="00DE5B11" w:rsidRDefault="00EE4D7A" w:rsidP="00102073">
            <w:pPr>
              <w:spacing w:line="240" w:lineRule="exact"/>
              <w:jc w:val="center"/>
              <w:rPr>
                <w:rFonts w:ascii="ＭＳ Ｐゴシック" w:eastAsia="ＭＳ Ｐゴシック" w:hAnsi="ＭＳ Ｐゴシック"/>
                <w:sz w:val="20"/>
              </w:rPr>
            </w:pPr>
          </w:p>
        </w:tc>
      </w:tr>
      <w:tr w:rsidR="000E62E1" w:rsidRPr="00DE5B11" w14:paraId="13F415C8" w14:textId="77777777" w:rsidTr="00B331DD">
        <w:trPr>
          <w:gridAfter w:val="1"/>
          <w:wAfter w:w="33" w:type="dxa"/>
        </w:trPr>
        <w:tc>
          <w:tcPr>
            <w:tcW w:w="1782" w:type="dxa"/>
            <w:gridSpan w:val="4"/>
            <w:tcBorders>
              <w:top w:val="dashSmallGap" w:sz="4" w:space="0" w:color="auto"/>
              <w:left w:val="single" w:sz="12" w:space="0" w:color="auto"/>
              <w:bottom w:val="single" w:sz="12" w:space="0" w:color="auto"/>
              <w:right w:val="single" w:sz="4" w:space="0" w:color="auto"/>
            </w:tcBorders>
            <w:shd w:val="clear" w:color="auto" w:fill="auto"/>
            <w:vAlign w:val="center"/>
          </w:tcPr>
          <w:p w14:paraId="2B05D2F8" w14:textId="77777777" w:rsidR="00EE4D7A" w:rsidRPr="00DE5B11" w:rsidRDefault="00EE4D7A" w:rsidP="00102073">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w:t>
            </w:r>
          </w:p>
        </w:tc>
        <w:tc>
          <w:tcPr>
            <w:tcW w:w="1782" w:type="dxa"/>
            <w:gridSpan w:val="7"/>
            <w:tcBorders>
              <w:top w:val="dashSmallGap" w:sz="4" w:space="0" w:color="auto"/>
              <w:left w:val="single" w:sz="4" w:space="0" w:color="auto"/>
              <w:bottom w:val="single" w:sz="12" w:space="0" w:color="auto"/>
              <w:right w:val="single" w:sz="4" w:space="0" w:color="auto"/>
            </w:tcBorders>
            <w:shd w:val="clear" w:color="auto" w:fill="auto"/>
            <w:vAlign w:val="center"/>
          </w:tcPr>
          <w:p w14:paraId="197B38CE" w14:textId="77777777" w:rsidR="00EE4D7A" w:rsidRPr="00DE5B11" w:rsidRDefault="00EE4D7A" w:rsidP="00102073">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w:t>
            </w:r>
          </w:p>
        </w:tc>
        <w:tc>
          <w:tcPr>
            <w:tcW w:w="1176" w:type="dxa"/>
            <w:gridSpan w:val="6"/>
            <w:vMerge/>
            <w:tcBorders>
              <w:top w:val="single" w:sz="4" w:space="0" w:color="auto"/>
              <w:left w:val="single" w:sz="4" w:space="0" w:color="auto"/>
              <w:bottom w:val="single" w:sz="12" w:space="0" w:color="auto"/>
              <w:right w:val="single" w:sz="4" w:space="0" w:color="auto"/>
            </w:tcBorders>
            <w:shd w:val="clear" w:color="auto" w:fill="auto"/>
          </w:tcPr>
          <w:p w14:paraId="273EFFF8" w14:textId="77777777" w:rsidR="00EE4D7A" w:rsidRPr="00DE5B11" w:rsidRDefault="00EE4D7A" w:rsidP="00AA3854">
            <w:pPr>
              <w:rPr>
                <w:rFonts w:ascii="ＭＳ Ｐゴシック" w:eastAsia="ＭＳ Ｐゴシック" w:hAnsi="ＭＳ Ｐゴシック"/>
                <w:sz w:val="20"/>
              </w:rPr>
            </w:pPr>
          </w:p>
        </w:tc>
        <w:tc>
          <w:tcPr>
            <w:tcW w:w="379" w:type="dxa"/>
            <w:gridSpan w:val="3"/>
            <w:vMerge/>
            <w:tcBorders>
              <w:top w:val="single" w:sz="4" w:space="0" w:color="auto"/>
              <w:left w:val="single" w:sz="4" w:space="0" w:color="auto"/>
              <w:bottom w:val="single" w:sz="12" w:space="0" w:color="auto"/>
              <w:right w:val="dashed" w:sz="4" w:space="0" w:color="auto"/>
            </w:tcBorders>
            <w:shd w:val="clear" w:color="auto" w:fill="auto"/>
          </w:tcPr>
          <w:p w14:paraId="36EE8B5C" w14:textId="77777777" w:rsidR="00EE4D7A" w:rsidRPr="00DE5B11" w:rsidRDefault="00EE4D7A"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shd w:val="clear" w:color="auto" w:fill="auto"/>
          </w:tcPr>
          <w:p w14:paraId="78652016" w14:textId="77777777" w:rsidR="00EE4D7A" w:rsidRPr="00DE5B11" w:rsidRDefault="00EE4D7A"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dashed" w:sz="4" w:space="0" w:color="auto"/>
            </w:tcBorders>
            <w:shd w:val="clear" w:color="auto" w:fill="auto"/>
          </w:tcPr>
          <w:p w14:paraId="5A8CD9C3" w14:textId="77777777" w:rsidR="00EE4D7A" w:rsidRPr="00DE5B11" w:rsidRDefault="00EE4D7A"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dashed" w:sz="4" w:space="0" w:color="auto"/>
            </w:tcBorders>
            <w:shd w:val="clear" w:color="auto" w:fill="auto"/>
          </w:tcPr>
          <w:p w14:paraId="688AEBB9" w14:textId="77777777" w:rsidR="00EE4D7A" w:rsidRPr="00DE5B11" w:rsidRDefault="00EE4D7A"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shd w:val="clear" w:color="auto" w:fill="auto"/>
          </w:tcPr>
          <w:p w14:paraId="348208E6" w14:textId="77777777" w:rsidR="00EE4D7A" w:rsidRPr="00DE5B11" w:rsidRDefault="00EE4D7A"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shd w:val="clear" w:color="auto" w:fill="auto"/>
          </w:tcPr>
          <w:p w14:paraId="7B9C4095" w14:textId="77777777" w:rsidR="00EE4D7A" w:rsidRPr="00DE5B11" w:rsidRDefault="00EE4D7A"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single" w:sz="4" w:space="0" w:color="auto"/>
            </w:tcBorders>
            <w:shd w:val="clear" w:color="auto" w:fill="auto"/>
          </w:tcPr>
          <w:p w14:paraId="34669CF3" w14:textId="77777777" w:rsidR="00EE4D7A" w:rsidRPr="00DE5B11" w:rsidRDefault="00EE4D7A" w:rsidP="00AA3854">
            <w:pPr>
              <w:rPr>
                <w:rFonts w:ascii="ＭＳ Ｐゴシック" w:eastAsia="ＭＳ Ｐゴシック" w:hAnsi="ＭＳ Ｐゴシック"/>
                <w:sz w:val="20"/>
              </w:rPr>
            </w:pPr>
          </w:p>
        </w:tc>
        <w:tc>
          <w:tcPr>
            <w:tcW w:w="2623" w:type="dxa"/>
            <w:gridSpan w:val="6"/>
            <w:vMerge/>
            <w:tcBorders>
              <w:top w:val="single" w:sz="4" w:space="0" w:color="auto"/>
              <w:left w:val="single" w:sz="4" w:space="0" w:color="auto"/>
              <w:bottom w:val="single" w:sz="12" w:space="0" w:color="auto"/>
              <w:right w:val="single" w:sz="12" w:space="0" w:color="auto"/>
            </w:tcBorders>
            <w:shd w:val="clear" w:color="auto" w:fill="auto"/>
          </w:tcPr>
          <w:p w14:paraId="5F9FE3D4" w14:textId="77777777" w:rsidR="00EE4D7A" w:rsidRPr="00DE5B11" w:rsidRDefault="00EE4D7A" w:rsidP="00AA3854">
            <w:pPr>
              <w:rPr>
                <w:rFonts w:ascii="ＭＳ Ｐゴシック" w:eastAsia="ＭＳ Ｐゴシック" w:hAnsi="ＭＳ Ｐゴシック"/>
                <w:sz w:val="20"/>
              </w:rPr>
            </w:pPr>
          </w:p>
        </w:tc>
      </w:tr>
      <w:tr w:rsidR="00102073" w:rsidRPr="00DE5B11" w14:paraId="5BBAFAEE" w14:textId="77777777" w:rsidTr="00B331DD">
        <w:trPr>
          <w:gridAfter w:val="1"/>
          <w:wAfter w:w="33" w:type="dxa"/>
          <w:trHeight w:val="276"/>
        </w:trPr>
        <w:tc>
          <w:tcPr>
            <w:tcW w:w="10022" w:type="dxa"/>
            <w:gridSpan w:val="35"/>
            <w:tcBorders>
              <w:top w:val="single" w:sz="12" w:space="0" w:color="auto"/>
              <w:bottom w:val="single" w:sz="12" w:space="0" w:color="auto"/>
            </w:tcBorders>
            <w:shd w:val="clear" w:color="auto" w:fill="auto"/>
          </w:tcPr>
          <w:p w14:paraId="15F4645D" w14:textId="77777777" w:rsidR="00102073" w:rsidRPr="00F20968" w:rsidRDefault="00682E71" w:rsidP="007D1332">
            <w:pPr>
              <w:spacing w:line="220" w:lineRule="exact"/>
              <w:rPr>
                <w:rFonts w:ascii="ＭＳ ゴシック" w:eastAsia="ＭＳ ゴシック" w:hAnsi="ＭＳ ゴシック"/>
                <w:sz w:val="20"/>
              </w:rPr>
            </w:pPr>
            <w:r w:rsidRPr="00F20968">
              <w:rPr>
                <w:rFonts w:ascii="ＭＳ ゴシック" w:eastAsia="ＭＳ ゴシック" w:hAnsi="ＭＳ ゴシック" w:hint="eastAsia"/>
                <w:sz w:val="18"/>
              </w:rPr>
              <w:t>※欄には記入しないでください。</w:t>
            </w:r>
          </w:p>
        </w:tc>
      </w:tr>
      <w:tr w:rsidR="00102073" w:rsidRPr="00DE5B11" w14:paraId="43D4C1D8" w14:textId="77777777" w:rsidTr="00B331DD">
        <w:trPr>
          <w:gridAfter w:val="1"/>
          <w:wAfter w:w="33" w:type="dxa"/>
          <w:trHeight w:val="556"/>
        </w:trPr>
        <w:tc>
          <w:tcPr>
            <w:tcW w:w="10022" w:type="dxa"/>
            <w:gridSpan w:val="35"/>
            <w:tcBorders>
              <w:top w:val="single" w:sz="12" w:space="0" w:color="auto"/>
              <w:left w:val="single" w:sz="12" w:space="0" w:color="auto"/>
              <w:right w:val="single" w:sz="12" w:space="0" w:color="auto"/>
            </w:tcBorders>
            <w:shd w:val="clear" w:color="auto" w:fill="auto"/>
          </w:tcPr>
          <w:p w14:paraId="2F3970AD" w14:textId="77777777" w:rsidR="00C900F7" w:rsidRDefault="00102073" w:rsidP="00DC6C4C">
            <w:pPr>
              <w:spacing w:line="26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xml:space="preserve">　　　なお、この申請に関して不明な点がある場合、埼玉県が直接、保険者及び医療機関等へ照会し、保険者及</w:t>
            </w:r>
          </w:p>
          <w:p w14:paraId="49A46C1F" w14:textId="77777777" w:rsidR="00102073" w:rsidRPr="00DE5B11" w:rsidRDefault="00C900F7" w:rsidP="00DC6C4C">
            <w:pPr>
              <w:spacing w:line="26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102073" w:rsidRPr="00DE5B11">
              <w:rPr>
                <w:rFonts w:ascii="ＭＳ Ｐゴシック" w:eastAsia="ＭＳ Ｐゴシック" w:hAnsi="ＭＳ Ｐゴシック" w:hint="eastAsia"/>
                <w:sz w:val="20"/>
              </w:rPr>
              <w:t>び医療機関等が埼玉県に当該情報を提供することに同意します。</w:t>
            </w:r>
          </w:p>
        </w:tc>
      </w:tr>
      <w:tr w:rsidR="00102073" w:rsidRPr="00DE5B11" w14:paraId="4D143C22" w14:textId="77777777" w:rsidTr="00B331DD">
        <w:trPr>
          <w:gridAfter w:val="1"/>
          <w:wAfter w:w="33" w:type="dxa"/>
          <w:trHeight w:val="371"/>
        </w:trPr>
        <w:tc>
          <w:tcPr>
            <w:tcW w:w="4126" w:type="dxa"/>
            <w:gridSpan w:val="14"/>
            <w:tcBorders>
              <w:left w:val="single" w:sz="12" w:space="0" w:color="auto"/>
            </w:tcBorders>
            <w:shd w:val="clear" w:color="auto" w:fill="auto"/>
            <w:vAlign w:val="bottom"/>
          </w:tcPr>
          <w:p w14:paraId="541D5A7A" w14:textId="77777777" w:rsidR="00102073" w:rsidRPr="00DE5B11" w:rsidRDefault="00102073" w:rsidP="00102073">
            <w:pPr>
              <w:spacing w:line="240" w:lineRule="exact"/>
              <w:rPr>
                <w:rFonts w:ascii="ＭＳ Ｐゴシック" w:eastAsia="ＭＳ Ｐゴシック" w:hAnsi="ＭＳ Ｐゴシック"/>
                <w:sz w:val="20"/>
                <w:lang w:eastAsia="zh-TW"/>
              </w:rPr>
            </w:pPr>
            <w:r w:rsidRPr="00DE5B11">
              <w:rPr>
                <w:rFonts w:ascii="ＭＳ Ｐゴシック" w:eastAsia="ＭＳ Ｐゴシック" w:hAnsi="ＭＳ Ｐゴシック" w:hint="eastAsia"/>
                <w:sz w:val="20"/>
              </w:rPr>
              <w:t xml:space="preserve">　</w:t>
            </w:r>
            <w:r w:rsidRPr="00DE5B11">
              <w:rPr>
                <w:rFonts w:ascii="ＭＳ Ｐゴシック" w:eastAsia="ＭＳ Ｐゴシック" w:hAnsi="ＭＳ Ｐゴシック" w:hint="eastAsia"/>
                <w:sz w:val="20"/>
                <w:lang w:eastAsia="zh-TW"/>
              </w:rPr>
              <w:t>受給者</w:t>
            </w:r>
            <w:r w:rsidRPr="00DE5B11">
              <w:rPr>
                <w:rFonts w:ascii="ＭＳ Ｐゴシック" w:eastAsia="ＭＳ Ｐゴシック" w:hAnsi="ＭＳ Ｐゴシック" w:hint="eastAsia"/>
                <w:sz w:val="20"/>
                <w:u w:val="single"/>
                <w:lang w:eastAsia="zh-TW"/>
              </w:rPr>
              <w:t xml:space="preserve">　　　　　　　　　　　　　　　　　　　　</w:t>
            </w:r>
          </w:p>
        </w:tc>
        <w:tc>
          <w:tcPr>
            <w:tcW w:w="550" w:type="dxa"/>
            <w:gridSpan w:val="2"/>
            <w:vMerge w:val="restart"/>
            <w:shd w:val="clear" w:color="auto" w:fill="auto"/>
            <w:vAlign w:val="bottom"/>
          </w:tcPr>
          <w:p w14:paraId="0524E074" w14:textId="77777777" w:rsidR="00102073" w:rsidRPr="00DE5B11" w:rsidRDefault="00102073" w:rsidP="00102073">
            <w:pPr>
              <w:spacing w:line="240" w:lineRule="exact"/>
              <w:rPr>
                <w:rFonts w:ascii="ＭＳ Ｐゴシック" w:eastAsia="ＭＳ Ｐゴシック" w:hAnsi="ＭＳ Ｐゴシック"/>
                <w:sz w:val="20"/>
                <w:lang w:eastAsia="zh-TW"/>
              </w:rPr>
            </w:pPr>
          </w:p>
        </w:tc>
        <w:tc>
          <w:tcPr>
            <w:tcW w:w="5346" w:type="dxa"/>
            <w:gridSpan w:val="19"/>
            <w:tcBorders>
              <w:right w:val="single" w:sz="12" w:space="0" w:color="auto"/>
            </w:tcBorders>
            <w:shd w:val="clear" w:color="auto" w:fill="auto"/>
            <w:vAlign w:val="bottom"/>
          </w:tcPr>
          <w:p w14:paraId="72C3655B" w14:textId="77777777" w:rsidR="00102073" w:rsidRPr="00DE5B11" w:rsidRDefault="00102073" w:rsidP="00102073">
            <w:pPr>
              <w:spacing w:line="24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被保険者</w:t>
            </w:r>
            <w:r w:rsidRPr="00DE5B11">
              <w:rPr>
                <w:rFonts w:ascii="ＭＳ Ｐゴシック" w:eastAsia="ＭＳ Ｐゴシック" w:hAnsi="ＭＳ Ｐゴシック" w:hint="eastAsia"/>
                <w:sz w:val="20"/>
                <w:u w:val="single"/>
              </w:rPr>
              <w:t xml:space="preserve">　　　　　　　　　　　　　　　　　　　　　　</w:t>
            </w:r>
          </w:p>
        </w:tc>
      </w:tr>
      <w:tr w:rsidR="00102073" w:rsidRPr="00DE5B11" w14:paraId="6599DA86" w14:textId="77777777" w:rsidTr="00B331DD">
        <w:trPr>
          <w:gridAfter w:val="1"/>
          <w:wAfter w:w="33" w:type="dxa"/>
          <w:trHeight w:val="817"/>
        </w:trPr>
        <w:tc>
          <w:tcPr>
            <w:tcW w:w="4126" w:type="dxa"/>
            <w:gridSpan w:val="14"/>
            <w:tcBorders>
              <w:left w:val="single" w:sz="12" w:space="0" w:color="auto"/>
              <w:bottom w:val="single" w:sz="12" w:space="0" w:color="auto"/>
            </w:tcBorders>
            <w:shd w:val="clear" w:color="auto" w:fill="auto"/>
          </w:tcPr>
          <w:p w14:paraId="1C53C9BB" w14:textId="77777777" w:rsidR="00DC6C4C" w:rsidRPr="00F20968" w:rsidRDefault="00DC6C4C" w:rsidP="00DC6C4C">
            <w:pPr>
              <w:spacing w:line="360" w:lineRule="exact"/>
              <w:rPr>
                <w:rFonts w:ascii="ＭＳ Ｐゴシック" w:eastAsia="ＭＳ Ｐゴシック" w:hAnsi="ＭＳ Ｐゴシック"/>
                <w:color w:val="000000"/>
                <w:sz w:val="20"/>
              </w:rPr>
            </w:pPr>
            <w:r w:rsidRPr="00F20968">
              <w:rPr>
                <w:rFonts w:ascii="ＭＳ Ｐゴシック" w:eastAsia="ＭＳ Ｐゴシック" w:hAnsi="ＭＳ Ｐゴシック" w:hint="eastAsia"/>
                <w:color w:val="000000"/>
                <w:sz w:val="20"/>
              </w:rPr>
              <w:t xml:space="preserve">　相続人</w:t>
            </w:r>
            <w:r w:rsidRPr="00F20968">
              <w:rPr>
                <w:rFonts w:ascii="ＭＳ Ｐゴシック" w:eastAsia="ＭＳ Ｐゴシック" w:hAnsi="ＭＳ Ｐゴシック" w:hint="eastAsia"/>
                <w:color w:val="000000"/>
                <w:sz w:val="20"/>
                <w:u w:val="single"/>
              </w:rPr>
              <w:t xml:space="preserve">　　　　　　　　　　　　　　　　　　　　</w:t>
            </w:r>
          </w:p>
          <w:p w14:paraId="556EDB8E" w14:textId="77777777" w:rsidR="00102073" w:rsidRPr="00DE5B11" w:rsidRDefault="00DC6C4C" w:rsidP="00DC6C4C">
            <w:pPr>
              <w:spacing w:line="360" w:lineRule="exact"/>
              <w:rPr>
                <w:rFonts w:ascii="ＭＳ Ｐゴシック" w:eastAsia="ＭＳ Ｐゴシック" w:hAnsi="ＭＳ Ｐゴシック"/>
                <w:sz w:val="20"/>
              </w:rPr>
            </w:pPr>
            <w:r w:rsidRPr="00F20968">
              <w:rPr>
                <w:rFonts w:ascii="ＭＳ Ｐゴシック" w:eastAsia="ＭＳ Ｐゴシック" w:hAnsi="ＭＳ Ｐゴシック" w:hint="eastAsia"/>
                <w:color w:val="000000"/>
                <w:sz w:val="20"/>
              </w:rPr>
              <w:t xml:space="preserve">　法定代理人</w:t>
            </w:r>
            <w:r w:rsidRPr="00F20968">
              <w:rPr>
                <w:rFonts w:ascii="ＭＳ Ｐゴシック" w:eastAsia="ＭＳ Ｐゴシック" w:hAnsi="ＭＳ Ｐゴシック" w:hint="eastAsia"/>
                <w:color w:val="000000"/>
                <w:sz w:val="20"/>
                <w:u w:val="single"/>
              </w:rPr>
              <w:t xml:space="preserve">　　　　　　　　　　　　　　　　　</w:t>
            </w:r>
          </w:p>
        </w:tc>
        <w:tc>
          <w:tcPr>
            <w:tcW w:w="550" w:type="dxa"/>
            <w:gridSpan w:val="2"/>
            <w:vMerge/>
            <w:tcBorders>
              <w:bottom w:val="single" w:sz="12" w:space="0" w:color="auto"/>
            </w:tcBorders>
            <w:shd w:val="clear" w:color="auto" w:fill="auto"/>
          </w:tcPr>
          <w:p w14:paraId="18E9C183" w14:textId="77777777" w:rsidR="00102073" w:rsidRPr="00DE5B11" w:rsidRDefault="00102073" w:rsidP="00102073">
            <w:pPr>
              <w:spacing w:line="240" w:lineRule="exact"/>
              <w:rPr>
                <w:rFonts w:ascii="ＭＳ Ｐゴシック" w:eastAsia="ＭＳ Ｐゴシック" w:hAnsi="ＭＳ Ｐゴシック"/>
                <w:sz w:val="20"/>
              </w:rPr>
            </w:pPr>
          </w:p>
        </w:tc>
        <w:tc>
          <w:tcPr>
            <w:tcW w:w="5346" w:type="dxa"/>
            <w:gridSpan w:val="19"/>
            <w:tcBorders>
              <w:bottom w:val="single" w:sz="12" w:space="0" w:color="auto"/>
              <w:right w:val="single" w:sz="12" w:space="0" w:color="auto"/>
            </w:tcBorders>
            <w:shd w:val="clear" w:color="auto" w:fill="auto"/>
          </w:tcPr>
          <w:p w14:paraId="5AB179C8" w14:textId="77777777" w:rsidR="00102073" w:rsidRPr="00DE5B11" w:rsidRDefault="00102073" w:rsidP="00DC6C4C">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被保険者が受給者の場合は必要ありません。</w:t>
            </w:r>
          </w:p>
        </w:tc>
      </w:tr>
    </w:tbl>
    <w:p w14:paraId="5A6143F5" w14:textId="77777777" w:rsidR="00C35926" w:rsidRDefault="00E0559A" w:rsidP="00102073">
      <w:r>
        <w:rPr>
          <w:noProof/>
        </w:rPr>
        <mc:AlternateContent>
          <mc:Choice Requires="wps">
            <w:drawing>
              <wp:anchor distT="0" distB="0" distL="114300" distR="114300" simplePos="0" relativeHeight="251656704" behindDoc="0" locked="0" layoutInCell="1" allowOverlap="1" wp14:anchorId="1C1511FC" wp14:editId="6F5FB135">
                <wp:simplePos x="0" y="0"/>
                <wp:positionH relativeFrom="column">
                  <wp:posOffset>1800225</wp:posOffset>
                </wp:positionH>
                <wp:positionV relativeFrom="paragraph">
                  <wp:posOffset>29210</wp:posOffset>
                </wp:positionV>
                <wp:extent cx="3162300" cy="259080"/>
                <wp:effectExtent l="0" t="0" r="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4E3C6" w14:textId="77777777" w:rsidR="00D87CA6" w:rsidRPr="00F20968" w:rsidRDefault="00D87CA6" w:rsidP="00F20968">
                            <w:pPr>
                              <w:spacing w:line="240" w:lineRule="exact"/>
                              <w:jc w:val="center"/>
                              <w:rPr>
                                <w:rFonts w:ascii="ＭＳ ゴシック" w:eastAsia="ＭＳ ゴシック" w:hAnsi="ＭＳ ゴシック"/>
                                <w:sz w:val="22"/>
                              </w:rPr>
                            </w:pPr>
                            <w:r w:rsidRPr="00F20968">
                              <w:rPr>
                                <w:rFonts w:ascii="ＭＳ ゴシック" w:eastAsia="ＭＳ ゴシック" w:hAnsi="ＭＳ ゴシック" w:hint="eastAsia"/>
                                <w:sz w:val="22"/>
                              </w:rPr>
                              <w:t>※添付書類等は</w:t>
                            </w:r>
                            <w:r w:rsidRPr="00F20968">
                              <w:rPr>
                                <w:rFonts w:ascii="ＭＳ ゴシック" w:eastAsia="ＭＳ ゴシック" w:hAnsi="ＭＳ ゴシック" w:hint="eastAsia"/>
                                <w:b/>
                                <w:sz w:val="22"/>
                              </w:rPr>
                              <w:t>裏面</w:t>
                            </w:r>
                            <w:r w:rsidRPr="00F20968">
                              <w:rPr>
                                <w:rFonts w:ascii="ＭＳ ゴシック" w:eastAsia="ＭＳ ゴシック" w:hAnsi="ＭＳ ゴシック" w:hint="eastAsia"/>
                                <w:sz w:val="22"/>
                              </w:rPr>
                              <w:t>をご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511FC" id="_x0000_t202" coordsize="21600,21600" o:spt="202" path="m,l,21600r21600,l21600,xe">
                <v:stroke joinstyle="miter"/>
                <v:path gradientshapeok="t" o:connecttype="rect"/>
              </v:shapetype>
              <v:shape id="テキスト ボックス 2" o:spid="_x0000_s1026" type="#_x0000_t202" style="position:absolute;left:0;text-align:left;margin-left:141.75pt;margin-top:2.3pt;width:249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" stroked="f">
                <v:textbox>
                  <w:txbxContent>
                    <w:p w14:paraId="59E4E3C6" w14:textId="77777777" w:rsidR="00D87CA6" w:rsidRPr="00F20968" w:rsidRDefault="00D87CA6" w:rsidP="00F20968">
                      <w:pPr>
                        <w:spacing w:line="240" w:lineRule="exact"/>
                        <w:jc w:val="center"/>
                        <w:rPr>
                          <w:rFonts w:ascii="ＭＳ ゴシック" w:eastAsia="ＭＳ ゴシック" w:hAnsi="ＭＳ ゴシック"/>
                          <w:sz w:val="22"/>
                        </w:rPr>
                      </w:pPr>
                      <w:r w:rsidRPr="00F20968">
                        <w:rPr>
                          <w:rFonts w:ascii="ＭＳ ゴシック" w:eastAsia="ＭＳ ゴシック" w:hAnsi="ＭＳ ゴシック" w:hint="eastAsia"/>
                          <w:sz w:val="22"/>
                        </w:rPr>
                        <w:t>※添付書類等は</w:t>
                      </w:r>
                      <w:r w:rsidRPr="00F20968">
                        <w:rPr>
                          <w:rFonts w:ascii="ＭＳ ゴシック" w:eastAsia="ＭＳ ゴシック" w:hAnsi="ＭＳ ゴシック" w:hint="eastAsia"/>
                          <w:b/>
                          <w:sz w:val="22"/>
                        </w:rPr>
                        <w:t>裏面</w:t>
                      </w:r>
                      <w:r w:rsidRPr="00F20968">
                        <w:rPr>
                          <w:rFonts w:ascii="ＭＳ ゴシック" w:eastAsia="ＭＳ ゴシック" w:hAnsi="ＭＳ ゴシック" w:hint="eastAsia"/>
                          <w:sz w:val="22"/>
                        </w:rPr>
                        <w:t>をご覧ください。</w:t>
                      </w:r>
                    </w:p>
                  </w:txbxContent>
                </v:textbox>
              </v:shape>
            </w:pict>
          </mc:Fallback>
        </mc:AlternateContent>
      </w:r>
    </w:p>
    <w:p w14:paraId="607902D1" w14:textId="77777777" w:rsidR="00682E71" w:rsidRDefault="00682E71" w:rsidP="00102073">
      <w:pPr>
        <w:sectPr w:rsidR="00682E71" w:rsidSect="00C900F7">
          <w:footerReference w:type="first" r:id="rId8"/>
          <w:pgSz w:w="11906" w:h="16838" w:code="9"/>
          <w:pgMar w:top="720" w:right="720" w:bottom="720" w:left="720" w:header="284" w:footer="284" w:gutter="0"/>
          <w:cols w:space="425"/>
          <w:docGrid w:type="linesAndChars" w:linePitch="428" w:charSpace="2597"/>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9100"/>
      </w:tblGrid>
      <w:tr w:rsidR="00D876A1" w:rsidRPr="0014382D" w14:paraId="1D19F61C" w14:textId="77777777" w:rsidTr="0014382D">
        <w:tc>
          <w:tcPr>
            <w:tcW w:w="9660" w:type="dxa"/>
            <w:gridSpan w:val="2"/>
            <w:tcBorders>
              <w:bottom w:val="double" w:sz="4" w:space="0" w:color="auto"/>
            </w:tcBorders>
            <w:shd w:val="clear" w:color="auto" w:fill="D9D9D9"/>
          </w:tcPr>
          <w:p w14:paraId="1D6DEC96" w14:textId="77777777" w:rsidR="00D876A1" w:rsidRPr="0014382D" w:rsidRDefault="00D876A1" w:rsidP="0014382D">
            <w:pPr>
              <w:jc w:val="center"/>
              <w:rPr>
                <w:rFonts w:ascii="ＭＳ ゴシック" w:eastAsia="ＭＳ ゴシック" w:hAnsi="ＭＳ ゴシック"/>
                <w:b/>
                <w:sz w:val="22"/>
                <w:szCs w:val="20"/>
              </w:rPr>
            </w:pPr>
            <w:r w:rsidRPr="0014382D">
              <w:rPr>
                <w:rFonts w:ascii="ＭＳ ゴシック" w:eastAsia="ＭＳ ゴシック" w:hAnsi="ＭＳ ゴシック" w:hint="eastAsia"/>
                <w:b/>
                <w:sz w:val="22"/>
                <w:szCs w:val="20"/>
              </w:rPr>
              <w:lastRenderedPageBreak/>
              <w:t>添付書類</w:t>
            </w:r>
            <w:r w:rsidRPr="0014382D">
              <w:rPr>
                <w:rFonts w:ascii="ＭＳ ゴシック" w:eastAsia="ＭＳ ゴシック" w:hAnsi="ＭＳ ゴシック" w:hint="eastAsia"/>
                <w:sz w:val="22"/>
                <w:szCs w:val="20"/>
              </w:rPr>
              <w:t xml:space="preserve">　（①～⑤は</w:t>
            </w:r>
            <w:r w:rsidRPr="0014382D">
              <w:rPr>
                <w:rFonts w:ascii="ＭＳ ゴシック" w:eastAsia="ＭＳ ゴシック" w:hAnsi="ＭＳ ゴシック" w:hint="eastAsia"/>
                <w:b/>
                <w:sz w:val="22"/>
                <w:szCs w:val="20"/>
              </w:rPr>
              <w:t>全員必要</w:t>
            </w:r>
            <w:r w:rsidRPr="0014382D">
              <w:rPr>
                <w:rFonts w:ascii="ＭＳ ゴシック" w:eastAsia="ＭＳ ゴシック" w:hAnsi="ＭＳ ゴシック" w:hint="eastAsia"/>
                <w:sz w:val="22"/>
                <w:szCs w:val="20"/>
              </w:rPr>
              <w:t>です。⑥⑦</w:t>
            </w:r>
            <w:r w:rsidR="00C70D50" w:rsidRPr="00E0559A">
              <w:rPr>
                <w:rFonts w:ascii="ＭＳ ゴシック" w:eastAsia="ＭＳ ゴシック" w:hAnsi="ＭＳ ゴシック" w:hint="eastAsia"/>
                <w:sz w:val="22"/>
                <w:szCs w:val="20"/>
              </w:rPr>
              <w:t>⑧</w:t>
            </w:r>
            <w:r w:rsidRPr="0014382D">
              <w:rPr>
                <w:rFonts w:ascii="ＭＳ ゴシック" w:eastAsia="ＭＳ ゴシック" w:hAnsi="ＭＳ ゴシック" w:hint="eastAsia"/>
                <w:sz w:val="22"/>
                <w:szCs w:val="20"/>
              </w:rPr>
              <w:t>は</w:t>
            </w:r>
            <w:r w:rsidRPr="0014382D">
              <w:rPr>
                <w:rFonts w:ascii="ＭＳ ゴシック" w:eastAsia="ＭＳ ゴシック" w:hAnsi="ＭＳ ゴシック" w:hint="eastAsia"/>
                <w:b/>
                <w:sz w:val="22"/>
                <w:szCs w:val="20"/>
              </w:rPr>
              <w:t>該当者のみ必要</w:t>
            </w:r>
            <w:r w:rsidRPr="0014382D">
              <w:rPr>
                <w:rFonts w:ascii="ＭＳ ゴシック" w:eastAsia="ＭＳ ゴシック" w:hAnsi="ＭＳ ゴシック" w:hint="eastAsia"/>
                <w:sz w:val="22"/>
                <w:szCs w:val="20"/>
              </w:rPr>
              <w:t>です。）</w:t>
            </w:r>
          </w:p>
        </w:tc>
      </w:tr>
      <w:tr w:rsidR="00D876A1" w:rsidRPr="0014382D" w14:paraId="257211F2" w14:textId="77777777" w:rsidTr="0014382D">
        <w:tc>
          <w:tcPr>
            <w:tcW w:w="420" w:type="dxa"/>
            <w:tcBorders>
              <w:top w:val="double" w:sz="4" w:space="0" w:color="auto"/>
            </w:tcBorders>
            <w:shd w:val="clear" w:color="auto" w:fill="auto"/>
            <w:vAlign w:val="center"/>
          </w:tcPr>
          <w:p w14:paraId="08034BD2" w14:textId="77777777" w:rsidR="00D876A1" w:rsidRPr="0014382D" w:rsidRDefault="00D876A1" w:rsidP="0014382D">
            <w:pPr>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①</w:t>
            </w:r>
          </w:p>
        </w:tc>
        <w:tc>
          <w:tcPr>
            <w:tcW w:w="9240" w:type="dxa"/>
            <w:tcBorders>
              <w:top w:val="double" w:sz="4" w:space="0" w:color="auto"/>
            </w:tcBorders>
            <w:shd w:val="clear" w:color="auto" w:fill="auto"/>
          </w:tcPr>
          <w:p w14:paraId="01805AE2" w14:textId="77777777" w:rsidR="00D876A1" w:rsidRPr="0014382D" w:rsidRDefault="00D876A1" w:rsidP="0014382D">
            <w:pPr>
              <w:spacing w:line="34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指定医療機関が作成した療養証明書</w:t>
            </w:r>
          </w:p>
          <w:p w14:paraId="342B4E4B" w14:textId="77777777" w:rsidR="00D876A1" w:rsidRPr="0014382D" w:rsidRDefault="00D876A1" w:rsidP="0014382D">
            <w:pPr>
              <w:spacing w:line="280" w:lineRule="exact"/>
              <w:ind w:left="171" w:hangingChars="95" w:hanging="171"/>
              <w:rPr>
                <w:rFonts w:ascii="ＭＳ ゴシック" w:eastAsia="ＭＳ ゴシック" w:hAnsi="ＭＳ ゴシック"/>
                <w:sz w:val="18"/>
                <w:szCs w:val="20"/>
              </w:rPr>
            </w:pPr>
            <w:r w:rsidRPr="0014382D">
              <w:rPr>
                <w:rFonts w:ascii="ＭＳ ゴシック" w:eastAsia="ＭＳ ゴシック" w:hAnsi="ＭＳ ゴシック" w:hint="eastAsia"/>
                <w:sz w:val="18"/>
                <w:szCs w:val="20"/>
              </w:rPr>
              <w:t xml:space="preserve">※　</w:t>
            </w:r>
            <w:r w:rsidRPr="0014382D">
              <w:rPr>
                <w:rFonts w:ascii="ＭＳ ゴシック" w:eastAsia="ＭＳ ゴシック" w:hAnsi="ＭＳ ゴシック" w:hint="eastAsia"/>
                <w:sz w:val="18"/>
                <w:szCs w:val="20"/>
                <w:u w:val="single"/>
              </w:rPr>
              <w:t>申請書</w:t>
            </w:r>
            <w:r w:rsidR="00E0559A">
              <w:rPr>
                <w:rFonts w:ascii="ＭＳ ゴシック" w:eastAsia="ＭＳ ゴシック" w:hAnsi="ＭＳ ゴシック" w:hint="eastAsia"/>
                <w:sz w:val="18"/>
                <w:szCs w:val="20"/>
                <w:u w:val="single"/>
              </w:rPr>
              <w:t>の</w:t>
            </w:r>
            <w:r w:rsidRPr="0014382D">
              <w:rPr>
                <w:rFonts w:ascii="ＭＳ ゴシック" w:eastAsia="ＭＳ ゴシック" w:hAnsi="ＭＳ ゴシック" w:hint="eastAsia"/>
                <w:sz w:val="18"/>
                <w:szCs w:val="20"/>
                <w:u w:val="single"/>
              </w:rPr>
              <w:t>２に記載した全ての指定医療機関</w:t>
            </w:r>
            <w:r w:rsidRPr="0014382D">
              <w:rPr>
                <w:rFonts w:ascii="ＭＳ ゴシック" w:eastAsia="ＭＳ ゴシック" w:hAnsi="ＭＳ ゴシック" w:hint="eastAsia"/>
                <w:sz w:val="18"/>
                <w:szCs w:val="20"/>
              </w:rPr>
              <w:t>（病院、診療所、薬局、訪問看護ステーション）それぞれの療養証明書が必要です。</w:t>
            </w:r>
          </w:p>
          <w:p w14:paraId="7C6763F1" w14:textId="77777777" w:rsidR="00D876A1" w:rsidRPr="0014382D" w:rsidRDefault="00D876A1" w:rsidP="0014382D">
            <w:pPr>
              <w:spacing w:line="280" w:lineRule="exact"/>
              <w:rPr>
                <w:rFonts w:ascii="ＭＳ ゴシック" w:eastAsia="ＭＳ ゴシック" w:hAnsi="ＭＳ ゴシック"/>
                <w:b/>
                <w:sz w:val="18"/>
                <w:szCs w:val="20"/>
              </w:rPr>
            </w:pPr>
            <w:r w:rsidRPr="0014382D">
              <w:rPr>
                <w:rFonts w:ascii="ＭＳ ゴシック" w:eastAsia="ＭＳ ゴシック" w:hAnsi="ＭＳ ゴシック" w:hint="eastAsia"/>
                <w:sz w:val="18"/>
                <w:szCs w:val="20"/>
              </w:rPr>
              <w:t>※　埼玉県外の医療機関の場合でも、その所在する都道府県の知事が指定している場合は対象となります。</w:t>
            </w:r>
          </w:p>
        </w:tc>
      </w:tr>
      <w:tr w:rsidR="00D876A1" w:rsidRPr="0014382D" w14:paraId="72878307" w14:textId="77777777" w:rsidTr="0014382D">
        <w:tc>
          <w:tcPr>
            <w:tcW w:w="420" w:type="dxa"/>
            <w:shd w:val="clear" w:color="auto" w:fill="auto"/>
            <w:vAlign w:val="center"/>
          </w:tcPr>
          <w:p w14:paraId="242736AD" w14:textId="77777777" w:rsidR="00D876A1" w:rsidRPr="0014382D" w:rsidRDefault="00D876A1" w:rsidP="0014382D">
            <w:pPr>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②</w:t>
            </w:r>
          </w:p>
        </w:tc>
        <w:tc>
          <w:tcPr>
            <w:tcW w:w="9240" w:type="dxa"/>
            <w:shd w:val="clear" w:color="auto" w:fill="auto"/>
          </w:tcPr>
          <w:p w14:paraId="0F694273" w14:textId="77777777" w:rsidR="00D876A1" w:rsidRPr="0014382D" w:rsidRDefault="00D939D9" w:rsidP="0014382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b/>
                <w:sz w:val="20"/>
                <w:szCs w:val="20"/>
              </w:rPr>
              <w:t>指定医療機関</w:t>
            </w:r>
            <w:r w:rsidR="00D876A1" w:rsidRPr="0014382D">
              <w:rPr>
                <w:rFonts w:ascii="ＭＳ ゴシック" w:eastAsia="ＭＳ ゴシック" w:hAnsi="ＭＳ ゴシック" w:hint="eastAsia"/>
                <w:b/>
                <w:sz w:val="20"/>
                <w:szCs w:val="20"/>
              </w:rPr>
              <w:t>が発行した領収書</w:t>
            </w:r>
            <w:r w:rsidR="00D876A1" w:rsidRPr="00175D47">
              <w:rPr>
                <w:rFonts w:ascii="ＭＳ ゴシック" w:eastAsia="ＭＳ ゴシック" w:hAnsi="ＭＳ ゴシック" w:hint="eastAsia"/>
                <w:b/>
                <w:sz w:val="20"/>
                <w:szCs w:val="20"/>
              </w:rPr>
              <w:t>（</w:t>
            </w:r>
            <w:r w:rsidR="00D876A1" w:rsidRPr="00175D47">
              <w:rPr>
                <w:rFonts w:ascii="ＭＳ ゴシック" w:eastAsia="ＭＳ ゴシック" w:hAnsi="ＭＳ ゴシック" w:hint="eastAsia"/>
                <w:b/>
                <w:sz w:val="20"/>
                <w:szCs w:val="20"/>
                <w:u w:val="double"/>
              </w:rPr>
              <w:t>原本のみ有効、再発行・コピー不可</w:t>
            </w:r>
            <w:r w:rsidR="00D876A1" w:rsidRPr="00175D47">
              <w:rPr>
                <w:rFonts w:ascii="ＭＳ ゴシック" w:eastAsia="ＭＳ ゴシック" w:hAnsi="ＭＳ ゴシック" w:hint="eastAsia"/>
                <w:b/>
                <w:sz w:val="20"/>
                <w:szCs w:val="20"/>
              </w:rPr>
              <w:t>）</w:t>
            </w:r>
          </w:p>
          <w:p w14:paraId="5426E0B6" w14:textId="77777777" w:rsidR="00D876A1" w:rsidRPr="0014382D" w:rsidRDefault="00D876A1" w:rsidP="0014382D">
            <w:pPr>
              <w:spacing w:line="280" w:lineRule="exact"/>
              <w:rPr>
                <w:rFonts w:ascii="ＭＳ ゴシック" w:eastAsia="ＭＳ ゴシック" w:hAnsi="ＭＳ ゴシック"/>
                <w:b/>
                <w:sz w:val="20"/>
                <w:szCs w:val="20"/>
              </w:rPr>
            </w:pPr>
            <w:r w:rsidRPr="0014382D">
              <w:rPr>
                <w:rFonts w:ascii="ＭＳ ゴシック" w:eastAsia="ＭＳ ゴシック" w:hAnsi="ＭＳ ゴシック" w:hint="eastAsia"/>
                <w:sz w:val="18"/>
                <w:szCs w:val="20"/>
              </w:rPr>
              <w:t>※　領収書に保険点数等の内訳がない場合は、診療明細書や調剤明細書も提出してください。</w:t>
            </w:r>
          </w:p>
        </w:tc>
      </w:tr>
      <w:tr w:rsidR="00D876A1" w:rsidRPr="0014382D" w14:paraId="68F4DB91" w14:textId="77777777" w:rsidTr="0008417A">
        <w:tc>
          <w:tcPr>
            <w:tcW w:w="420" w:type="dxa"/>
            <w:shd w:val="clear" w:color="auto" w:fill="auto"/>
            <w:vAlign w:val="center"/>
          </w:tcPr>
          <w:p w14:paraId="53BA865F"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③</w:t>
            </w:r>
          </w:p>
        </w:tc>
        <w:tc>
          <w:tcPr>
            <w:tcW w:w="9240" w:type="dxa"/>
            <w:shd w:val="clear" w:color="auto" w:fill="auto"/>
            <w:vAlign w:val="center"/>
          </w:tcPr>
          <w:p w14:paraId="35C1DAD5" w14:textId="77777777"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埼玉県が発行した指定難病医療受給者証のコピー</w:t>
            </w:r>
          </w:p>
        </w:tc>
      </w:tr>
      <w:tr w:rsidR="00D876A1" w:rsidRPr="0014382D" w14:paraId="664234DF" w14:textId="77777777" w:rsidTr="0008417A">
        <w:tc>
          <w:tcPr>
            <w:tcW w:w="420" w:type="dxa"/>
            <w:shd w:val="clear" w:color="auto" w:fill="auto"/>
            <w:vAlign w:val="center"/>
          </w:tcPr>
          <w:p w14:paraId="149840BD"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④</w:t>
            </w:r>
          </w:p>
        </w:tc>
        <w:tc>
          <w:tcPr>
            <w:tcW w:w="9240" w:type="dxa"/>
            <w:shd w:val="clear" w:color="auto" w:fill="auto"/>
            <w:vAlign w:val="center"/>
          </w:tcPr>
          <w:p w14:paraId="2FF85E30" w14:textId="77777777"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患者の健康保険証のコピー</w:t>
            </w:r>
          </w:p>
        </w:tc>
      </w:tr>
      <w:tr w:rsidR="00D876A1" w:rsidRPr="0014382D" w14:paraId="1BCBB3B9" w14:textId="77777777" w:rsidTr="0008417A">
        <w:tc>
          <w:tcPr>
            <w:tcW w:w="420" w:type="dxa"/>
            <w:shd w:val="clear" w:color="auto" w:fill="auto"/>
            <w:vAlign w:val="center"/>
          </w:tcPr>
          <w:p w14:paraId="14F33C43"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⑤</w:t>
            </w:r>
          </w:p>
        </w:tc>
        <w:tc>
          <w:tcPr>
            <w:tcW w:w="9240" w:type="dxa"/>
            <w:shd w:val="clear" w:color="auto" w:fill="auto"/>
            <w:vAlign w:val="center"/>
          </w:tcPr>
          <w:p w14:paraId="525B835F" w14:textId="77777777"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振込口座及び名義が確認できるもの</w:t>
            </w:r>
            <w:r w:rsidRPr="0014382D">
              <w:rPr>
                <w:rFonts w:ascii="ＭＳ ゴシック" w:eastAsia="ＭＳ ゴシック" w:hAnsi="ＭＳ ゴシック" w:hint="eastAsia"/>
                <w:sz w:val="20"/>
                <w:szCs w:val="20"/>
              </w:rPr>
              <w:t>（通帳（又はカード）のコピー）</w:t>
            </w:r>
          </w:p>
        </w:tc>
      </w:tr>
      <w:tr w:rsidR="00D876A1" w:rsidRPr="0014382D" w14:paraId="321A8FBE" w14:textId="77777777" w:rsidTr="0008417A">
        <w:tc>
          <w:tcPr>
            <w:tcW w:w="420" w:type="dxa"/>
            <w:shd w:val="clear" w:color="auto" w:fill="auto"/>
            <w:vAlign w:val="center"/>
          </w:tcPr>
          <w:p w14:paraId="70BA7C5F"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⑥</w:t>
            </w:r>
          </w:p>
        </w:tc>
        <w:tc>
          <w:tcPr>
            <w:tcW w:w="9240" w:type="dxa"/>
            <w:shd w:val="clear" w:color="auto" w:fill="auto"/>
            <w:vAlign w:val="center"/>
          </w:tcPr>
          <w:p w14:paraId="3D42433F" w14:textId="77777777"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保険者・市町村から支給された医療費（高額療養費など）が確認できるもの</w:t>
            </w:r>
            <w:r w:rsidRPr="0014382D">
              <w:rPr>
                <w:rFonts w:ascii="ＭＳ ゴシック" w:eastAsia="ＭＳ ゴシック" w:hAnsi="ＭＳ ゴシック" w:hint="eastAsia"/>
                <w:sz w:val="20"/>
                <w:szCs w:val="20"/>
              </w:rPr>
              <w:t>（通知のコピーなど）</w:t>
            </w:r>
          </w:p>
        </w:tc>
      </w:tr>
      <w:tr w:rsidR="00D876A1" w:rsidRPr="0014382D" w14:paraId="0BCE8393" w14:textId="77777777" w:rsidTr="0008417A">
        <w:tc>
          <w:tcPr>
            <w:tcW w:w="420" w:type="dxa"/>
            <w:shd w:val="clear" w:color="auto" w:fill="auto"/>
            <w:vAlign w:val="center"/>
          </w:tcPr>
          <w:p w14:paraId="40094D48" w14:textId="77777777"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⑦</w:t>
            </w:r>
          </w:p>
        </w:tc>
        <w:tc>
          <w:tcPr>
            <w:tcW w:w="9240" w:type="dxa"/>
            <w:shd w:val="clear" w:color="auto" w:fill="auto"/>
            <w:vAlign w:val="center"/>
          </w:tcPr>
          <w:p w14:paraId="3FE69427" w14:textId="77777777"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市町村からの介護保険に係る高額介護（介護予防）サービス費が確認できるもの</w:t>
            </w:r>
            <w:r w:rsidRPr="0014382D">
              <w:rPr>
                <w:rFonts w:ascii="ＭＳ ゴシック" w:eastAsia="ＭＳ ゴシック" w:hAnsi="ＭＳ ゴシック" w:hint="eastAsia"/>
                <w:sz w:val="20"/>
                <w:szCs w:val="20"/>
              </w:rPr>
              <w:t>（通知のコピーなど）</w:t>
            </w:r>
          </w:p>
        </w:tc>
      </w:tr>
      <w:tr w:rsidR="00E0559A" w:rsidRPr="00E0559A" w14:paraId="0E01CE58" w14:textId="77777777" w:rsidTr="0008417A">
        <w:tc>
          <w:tcPr>
            <w:tcW w:w="420" w:type="dxa"/>
            <w:shd w:val="clear" w:color="auto" w:fill="auto"/>
            <w:vAlign w:val="center"/>
          </w:tcPr>
          <w:p w14:paraId="0C9A44FE" w14:textId="77777777" w:rsidR="00C70D50" w:rsidRPr="00E0559A" w:rsidRDefault="00C70D50" w:rsidP="0014382D">
            <w:pPr>
              <w:spacing w:line="380" w:lineRule="exact"/>
              <w:jc w:val="center"/>
              <w:rPr>
                <w:rFonts w:ascii="ＭＳ ゴシック" w:eastAsia="ＭＳ ゴシック" w:hAnsi="ＭＳ ゴシック"/>
                <w:b/>
                <w:sz w:val="20"/>
                <w:szCs w:val="20"/>
              </w:rPr>
            </w:pPr>
            <w:r w:rsidRPr="00E0559A">
              <w:rPr>
                <w:rFonts w:ascii="ＭＳ ゴシック" w:eastAsia="ＭＳ ゴシック" w:hAnsi="ＭＳ ゴシック" w:hint="eastAsia"/>
                <w:b/>
                <w:sz w:val="20"/>
                <w:szCs w:val="20"/>
              </w:rPr>
              <w:t>⑧</w:t>
            </w:r>
          </w:p>
        </w:tc>
        <w:tc>
          <w:tcPr>
            <w:tcW w:w="9240" w:type="dxa"/>
            <w:shd w:val="clear" w:color="auto" w:fill="auto"/>
            <w:vAlign w:val="center"/>
          </w:tcPr>
          <w:p w14:paraId="15558CA8" w14:textId="77777777" w:rsidR="00C70D50" w:rsidRPr="00E0559A" w:rsidRDefault="00C70D50" w:rsidP="0008417A">
            <w:pPr>
              <w:spacing w:line="380" w:lineRule="exact"/>
              <w:rPr>
                <w:rFonts w:ascii="ＭＳ ゴシック" w:eastAsia="ＭＳ ゴシック" w:hAnsi="ＭＳ ゴシック"/>
                <w:b/>
                <w:sz w:val="20"/>
                <w:szCs w:val="20"/>
              </w:rPr>
            </w:pPr>
            <w:r w:rsidRPr="00E0559A">
              <w:rPr>
                <w:rFonts w:ascii="ＭＳ ゴシック" w:eastAsia="ＭＳ ゴシック" w:hAnsi="ＭＳ ゴシック" w:hint="eastAsia"/>
                <w:b/>
                <w:sz w:val="20"/>
                <w:szCs w:val="20"/>
              </w:rPr>
              <w:t xml:space="preserve">指定難病医療費自己負担上限月額管理票（コピー）　</w:t>
            </w:r>
            <w:r w:rsidRPr="00E0559A">
              <w:rPr>
                <w:rFonts w:ascii="ＭＳ ゴシック" w:eastAsia="ＭＳ ゴシック" w:hAnsi="ＭＳ ゴシック" w:hint="eastAsia"/>
                <w:sz w:val="20"/>
                <w:szCs w:val="20"/>
              </w:rPr>
              <w:t>（申請する月の分が記載されている場合）</w:t>
            </w:r>
          </w:p>
        </w:tc>
      </w:tr>
    </w:tbl>
    <w:p w14:paraId="7655BA1E" w14:textId="77777777" w:rsidR="00221818" w:rsidRPr="00E0559A" w:rsidRDefault="00221818" w:rsidP="00A80077">
      <w:pPr>
        <w:spacing w:line="160" w:lineRule="exact"/>
        <w:ind w:leftChars="100" w:left="405" w:hangingChars="93" w:hanging="195"/>
        <w:rPr>
          <w:rFonts w:ascii="ＭＳ ゴシック" w:eastAsia="ＭＳ ゴシック" w:hAnsi="ＭＳ ゴシック"/>
          <w:szCs w:val="20"/>
        </w:rPr>
      </w:pPr>
    </w:p>
    <w:p w14:paraId="51D1FAEC" w14:textId="77777777" w:rsidR="0066653B" w:rsidRPr="002240BA" w:rsidRDefault="0066653B" w:rsidP="0066653B">
      <w:pPr>
        <w:spacing w:line="160" w:lineRule="exact"/>
        <w:ind w:leftChars="100" w:left="405" w:hangingChars="93" w:hanging="195"/>
        <w:rPr>
          <w:rFonts w:ascii="ＭＳ ゴシック" w:eastAsia="ＭＳ ゴシック" w:hAnsi="ＭＳ ゴシック"/>
          <w:szCs w:val="20"/>
        </w:rPr>
      </w:pPr>
    </w:p>
    <w:p w14:paraId="7F940A78" w14:textId="77777777" w:rsidR="0066653B" w:rsidRDefault="0066653B" w:rsidP="0066653B">
      <w:pPr>
        <w:spacing w:line="280" w:lineRule="exact"/>
        <w:ind w:leftChars="100" w:left="396" w:hangingChars="93" w:hanging="186"/>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 xml:space="preserve">※　</w:t>
      </w:r>
      <w:r w:rsidRPr="0066653B">
        <w:rPr>
          <w:rFonts w:ascii="ＭＳ ゴシック" w:eastAsia="ＭＳ ゴシック" w:hAnsi="ＭＳ ゴシック" w:hint="eastAsia"/>
          <w:b/>
          <w:sz w:val="20"/>
          <w:szCs w:val="20"/>
        </w:rPr>
        <w:t>他の都道府県又は指定都市からの転入申請者</w:t>
      </w:r>
      <w:r>
        <w:rPr>
          <w:rFonts w:ascii="ＭＳ ゴシック" w:eastAsia="ＭＳ ゴシック" w:hAnsi="ＭＳ ゴシック" w:hint="eastAsia"/>
          <w:sz w:val="20"/>
          <w:szCs w:val="20"/>
        </w:rPr>
        <w:t>のうち、転入申請前後の医療機関の受診状況等によ</w:t>
      </w:r>
      <w:r w:rsidR="008E5B97">
        <w:rPr>
          <w:rFonts w:ascii="ＭＳ ゴシック" w:eastAsia="ＭＳ ゴシック" w:hAnsi="ＭＳ ゴシック" w:hint="eastAsia"/>
          <w:sz w:val="20"/>
          <w:szCs w:val="20"/>
        </w:rPr>
        <w:t>り</w:t>
      </w:r>
      <w:r>
        <w:rPr>
          <w:rFonts w:ascii="ＭＳ ゴシック" w:eastAsia="ＭＳ ゴシック" w:hAnsi="ＭＳ ゴシック" w:hint="eastAsia"/>
          <w:sz w:val="20"/>
          <w:szCs w:val="20"/>
        </w:rPr>
        <w:t>、</w:t>
      </w:r>
      <w:r w:rsidR="008E5B97">
        <w:rPr>
          <w:rFonts w:ascii="ＭＳ ゴシック" w:eastAsia="ＭＳ ゴシック" w:hAnsi="ＭＳ ゴシック" w:hint="eastAsia"/>
          <w:sz w:val="20"/>
          <w:szCs w:val="20"/>
        </w:rPr>
        <w:t>上記添付書類とは別に、</w:t>
      </w:r>
      <w:r w:rsidR="008E5B97" w:rsidRPr="000A4C99">
        <w:rPr>
          <w:rFonts w:ascii="ＭＳ ゴシック" w:eastAsia="ＭＳ ゴシック" w:hAnsi="ＭＳ ゴシック" w:hint="eastAsia"/>
          <w:b/>
          <w:sz w:val="20"/>
          <w:szCs w:val="20"/>
          <w:u w:val="single"/>
        </w:rPr>
        <w:t>追加で</w:t>
      </w:r>
      <w:r w:rsidRPr="000A4C99">
        <w:rPr>
          <w:rFonts w:ascii="ＭＳ ゴシック" w:eastAsia="ＭＳ ゴシック" w:hAnsi="ＭＳ ゴシック" w:hint="eastAsia"/>
          <w:b/>
          <w:sz w:val="20"/>
          <w:szCs w:val="20"/>
          <w:u w:val="single"/>
        </w:rPr>
        <w:t>書類が必要になる場合があります。</w:t>
      </w:r>
      <w:r>
        <w:rPr>
          <w:rFonts w:ascii="ＭＳ ゴシック" w:eastAsia="ＭＳ ゴシック" w:hAnsi="ＭＳ ゴシック" w:hint="eastAsia"/>
          <w:sz w:val="20"/>
          <w:szCs w:val="20"/>
        </w:rPr>
        <w:t>詳細については、下記の埼玉県ホームページをご確認いただくか、各保健所の窓口にお問い合わせください。</w:t>
      </w:r>
    </w:p>
    <w:p w14:paraId="6D629C85" w14:textId="77777777" w:rsidR="00B27AFA" w:rsidRPr="00B27AFA" w:rsidRDefault="00B27AFA" w:rsidP="008E5B97">
      <w:pPr>
        <w:spacing w:line="280" w:lineRule="exact"/>
        <w:ind w:leftChars="100" w:left="378" w:hangingChars="93" w:hanging="168"/>
        <w:rPr>
          <w:rFonts w:ascii="ＭＳ ゴシック" w:eastAsia="ＭＳ ゴシック" w:hAnsi="ＭＳ ゴシック"/>
          <w:sz w:val="18"/>
          <w:szCs w:val="20"/>
        </w:rPr>
      </w:pPr>
      <w:r w:rsidRPr="008E5B97">
        <w:rPr>
          <w:rFonts w:ascii="ＭＳ ゴシック" w:eastAsia="ＭＳ ゴシック" w:hAnsi="ＭＳ ゴシック" w:hint="eastAsia"/>
          <w:b/>
          <w:sz w:val="18"/>
          <w:szCs w:val="20"/>
        </w:rPr>
        <w:t>（難病対策（指定難病医療給付制度））</w:t>
      </w:r>
      <w:r w:rsidRPr="00B27AFA">
        <w:rPr>
          <w:rFonts w:ascii="ＭＳ ゴシック" w:eastAsia="ＭＳ ゴシック" w:hAnsi="ＭＳ ゴシック"/>
          <w:sz w:val="18"/>
          <w:szCs w:val="20"/>
        </w:rPr>
        <w:t>https://www.pref.saitama.lg.jp/a0705/tokuteisikkan/index.html</w:t>
      </w:r>
    </w:p>
    <w:p w14:paraId="7B1B8F20" w14:textId="77777777" w:rsidR="00250A16" w:rsidRPr="0066653B" w:rsidRDefault="00250A16" w:rsidP="00B7691A">
      <w:pPr>
        <w:spacing w:line="200" w:lineRule="exact"/>
        <w:ind w:leftChars="100" w:left="405" w:hangingChars="93" w:hanging="195"/>
        <w:rPr>
          <w:rFonts w:ascii="ＭＳ ゴシック" w:eastAsia="ＭＳ ゴシック" w:hAnsi="ＭＳ ゴシック"/>
          <w:szCs w:val="20"/>
        </w:rPr>
      </w:pPr>
    </w:p>
    <w:p w14:paraId="6B4EC5B8" w14:textId="77777777" w:rsidR="0097232A" w:rsidRPr="00E51C57" w:rsidRDefault="00B7691A" w:rsidP="0097232A">
      <w:pPr>
        <w:rPr>
          <w:rFonts w:ascii="ＭＳ ゴシック" w:eastAsia="ＭＳ ゴシック" w:hAnsi="ＭＳ ゴシック"/>
          <w:b/>
          <w:sz w:val="22"/>
          <w:szCs w:val="20"/>
        </w:rPr>
      </w:pPr>
      <w:r>
        <w:rPr>
          <w:rFonts w:ascii="ＭＳ ゴシック" w:eastAsia="ＭＳ ゴシック" w:hAnsi="ＭＳ ゴシック" w:hint="eastAsia"/>
          <w:b/>
          <w:sz w:val="22"/>
          <w:szCs w:val="20"/>
        </w:rPr>
        <w:t>＜留意していただきたい事項</w:t>
      </w:r>
      <w:r w:rsidR="0097232A" w:rsidRPr="00E51C57">
        <w:rPr>
          <w:rFonts w:ascii="ＭＳ ゴシック" w:eastAsia="ＭＳ ゴシック" w:hAnsi="ＭＳ ゴシック" w:hint="eastAsia"/>
          <w:b/>
          <w:sz w:val="22"/>
          <w:szCs w:val="20"/>
        </w:rPr>
        <w:t>＞</w:t>
      </w:r>
    </w:p>
    <w:p w14:paraId="480410DD" w14:textId="77777777" w:rsidR="00B7691A" w:rsidRDefault="00B7691A" w:rsidP="00B7691A">
      <w:pPr>
        <w:spacing w:line="280" w:lineRule="exact"/>
        <w:ind w:leftChars="99" w:left="405" w:hangingChars="99" w:hanging="19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Pr="00B7691A">
        <w:rPr>
          <w:rFonts w:ascii="ＭＳ ゴシック" w:eastAsia="ＭＳ ゴシック" w:hAnsi="ＭＳ ゴシック" w:hint="eastAsia"/>
          <w:b/>
          <w:sz w:val="20"/>
          <w:szCs w:val="20"/>
          <w:u w:val="double"/>
        </w:rPr>
        <w:t>認定された疾患</w:t>
      </w:r>
      <w:r>
        <w:rPr>
          <w:rFonts w:ascii="ＭＳ ゴシック" w:eastAsia="ＭＳ ゴシック" w:hAnsi="ＭＳ ゴシック" w:hint="eastAsia"/>
          <w:sz w:val="20"/>
          <w:szCs w:val="20"/>
        </w:rPr>
        <w:t>で指定医療機関において保険診療等を受け、支払った医療費※が、次の①②のいずれか又は両方を満たす場合、過払いした分の医療費※が療養費支給額の対象となります。</w:t>
      </w:r>
    </w:p>
    <w:p w14:paraId="5F07D336" w14:textId="77777777" w:rsidR="00B7691A" w:rsidRDefault="00B7691A" w:rsidP="00B7691A">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①　一月（ひとつき）に支払った医療費</w:t>
      </w:r>
      <w:r w:rsidR="0012290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が自己負担上限月額を超えた</w:t>
      </w:r>
    </w:p>
    <w:p w14:paraId="4A3EB228" w14:textId="77777777" w:rsidR="00B7691A" w:rsidRDefault="00B7691A" w:rsidP="00B7691A">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②　自己負担割合が３割である</w:t>
      </w:r>
    </w:p>
    <w:p w14:paraId="624585D1" w14:textId="77777777" w:rsidR="00B7691A" w:rsidRDefault="00B7691A" w:rsidP="00B7691A">
      <w:pPr>
        <w:spacing w:line="120" w:lineRule="exact"/>
        <w:ind w:leftChars="200" w:left="419"/>
        <w:rPr>
          <w:rFonts w:ascii="ＭＳ ゴシック" w:eastAsia="ＭＳ ゴシック" w:hAnsi="ＭＳ ゴシック"/>
          <w:sz w:val="20"/>
          <w:szCs w:val="20"/>
        </w:rPr>
      </w:pPr>
    </w:p>
    <w:p w14:paraId="202B823D" w14:textId="77777777" w:rsidR="00B7691A" w:rsidRPr="00B7691A" w:rsidRDefault="00B7691A" w:rsidP="00B7691A">
      <w:pPr>
        <w:spacing w:line="280" w:lineRule="exact"/>
        <w:ind w:leftChars="200" w:left="419"/>
        <w:rPr>
          <w:rFonts w:ascii="ＭＳ ゴシック" w:eastAsia="ＭＳ ゴシック" w:hAnsi="ＭＳ ゴシック"/>
          <w:sz w:val="18"/>
          <w:szCs w:val="20"/>
        </w:rPr>
      </w:pPr>
      <w:r w:rsidRPr="00B7691A">
        <w:rPr>
          <w:rFonts w:ascii="ＭＳ ゴシック" w:eastAsia="ＭＳ ゴシック" w:hAnsi="ＭＳ ゴシック" w:hint="eastAsia"/>
          <w:sz w:val="18"/>
          <w:szCs w:val="20"/>
        </w:rPr>
        <w:t xml:space="preserve">※　</w:t>
      </w:r>
      <w:r w:rsidR="007E7F07">
        <w:rPr>
          <w:rFonts w:ascii="ＭＳ ゴシック" w:eastAsia="ＭＳ ゴシック" w:hAnsi="ＭＳ ゴシック" w:hint="eastAsia"/>
          <w:sz w:val="18"/>
          <w:szCs w:val="20"/>
        </w:rPr>
        <w:t>指定難病に係る</w:t>
      </w:r>
      <w:r w:rsidRPr="00B7691A">
        <w:rPr>
          <w:rFonts w:ascii="ＭＳ ゴシック" w:eastAsia="ＭＳ ゴシック" w:hAnsi="ＭＳ ゴシック" w:hint="eastAsia"/>
          <w:sz w:val="18"/>
          <w:szCs w:val="20"/>
        </w:rPr>
        <w:t>医療給付の対象となる医療費</w:t>
      </w:r>
      <w:r w:rsidR="007E7F07">
        <w:rPr>
          <w:rFonts w:ascii="ＭＳ ゴシック" w:eastAsia="ＭＳ ゴシック" w:hAnsi="ＭＳ ゴシック" w:hint="eastAsia"/>
          <w:sz w:val="18"/>
          <w:szCs w:val="20"/>
        </w:rPr>
        <w:t>（下記２参照）</w:t>
      </w:r>
    </w:p>
    <w:p w14:paraId="4030136F" w14:textId="77777777" w:rsidR="00B7691A" w:rsidRPr="00B7691A" w:rsidRDefault="00B7691A" w:rsidP="00B7691A">
      <w:pPr>
        <w:spacing w:line="160" w:lineRule="exact"/>
        <w:ind w:leftChars="100" w:left="210"/>
        <w:rPr>
          <w:rFonts w:ascii="ＭＳ ゴシック" w:eastAsia="ＭＳ ゴシック" w:hAnsi="ＭＳ ゴシック"/>
          <w:sz w:val="20"/>
          <w:szCs w:val="20"/>
        </w:rPr>
      </w:pPr>
    </w:p>
    <w:p w14:paraId="0F6668C9" w14:textId="77777777" w:rsidR="0097232A" w:rsidRPr="00B84A36" w:rsidRDefault="00B7691A" w:rsidP="00673F50">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２　医療給付の対象となるのは</w:t>
      </w:r>
      <w:r w:rsidR="0097232A" w:rsidRPr="00B84A36">
        <w:rPr>
          <w:rFonts w:ascii="ＭＳ ゴシック" w:eastAsia="ＭＳ ゴシック" w:hAnsi="ＭＳ ゴシック" w:hint="eastAsia"/>
          <w:sz w:val="20"/>
          <w:szCs w:val="20"/>
        </w:rPr>
        <w:t>、</w:t>
      </w:r>
      <w:r w:rsidR="0097232A" w:rsidRPr="00B84A36">
        <w:rPr>
          <w:rFonts w:ascii="ＭＳ ゴシック" w:eastAsia="ＭＳ ゴシック" w:hAnsi="ＭＳ ゴシック" w:hint="eastAsia"/>
          <w:b/>
          <w:sz w:val="20"/>
          <w:szCs w:val="20"/>
          <w:u w:val="double"/>
        </w:rPr>
        <w:t>認定された疾患</w:t>
      </w:r>
      <w:r w:rsidR="0097232A" w:rsidRPr="00B7691A">
        <w:rPr>
          <w:rFonts w:ascii="ＭＳ ゴシック" w:eastAsia="ＭＳ ゴシック" w:hAnsi="ＭＳ ゴシック" w:hint="eastAsia"/>
          <w:sz w:val="20"/>
          <w:szCs w:val="20"/>
        </w:rPr>
        <w:t>について</w:t>
      </w:r>
      <w:r w:rsidR="0097232A" w:rsidRPr="00B84A36">
        <w:rPr>
          <w:rFonts w:ascii="ＭＳ ゴシック" w:eastAsia="ＭＳ ゴシック" w:hAnsi="ＭＳ ゴシック" w:hint="eastAsia"/>
          <w:sz w:val="20"/>
          <w:szCs w:val="20"/>
        </w:rPr>
        <w:t>の</w:t>
      </w:r>
    </w:p>
    <w:p w14:paraId="66CEAA3A" w14:textId="77777777" w:rsidR="0097232A" w:rsidRPr="00B84A36" w:rsidRDefault="00B7691A" w:rsidP="00673F50">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ア　保険診療による自己負担分</w:t>
      </w:r>
    </w:p>
    <w:p w14:paraId="216570A7" w14:textId="77777777" w:rsidR="0097232A" w:rsidRDefault="00B7691A" w:rsidP="00673F50">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97232A" w:rsidRPr="00B84A36">
        <w:rPr>
          <w:rFonts w:ascii="ＭＳ ゴシック" w:eastAsia="ＭＳ ゴシック" w:hAnsi="ＭＳ ゴシック" w:hint="eastAsia"/>
          <w:sz w:val="20"/>
          <w:szCs w:val="20"/>
        </w:rPr>
        <w:t xml:space="preserve">　介護保険法の規定による次のサービスの自己負担分</w:t>
      </w:r>
    </w:p>
    <w:p w14:paraId="4B9F7AA1" w14:textId="77777777" w:rsidR="00D4199C" w:rsidRPr="00B84A36" w:rsidRDefault="00C70D50" w:rsidP="00D4199C">
      <w:pPr>
        <w:spacing w:line="12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752" behindDoc="0" locked="0" layoutInCell="1" allowOverlap="1" wp14:anchorId="451E3517" wp14:editId="32E7907E">
                <wp:simplePos x="0" y="0"/>
                <wp:positionH relativeFrom="column">
                  <wp:posOffset>447675</wp:posOffset>
                </wp:positionH>
                <wp:positionV relativeFrom="paragraph">
                  <wp:posOffset>41910</wp:posOffset>
                </wp:positionV>
                <wp:extent cx="5722620" cy="381000"/>
                <wp:effectExtent l="5715" t="6985" r="5715" b="12065"/>
                <wp:wrapNone/>
                <wp:docPr id="2"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2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1" o:spid="_x0000_s1026" type="#_x0000_t185" style="position:absolute;left:0;text-align:left;margin-left:35.25pt;margin-top:3.3pt;width:450.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UbAQMAAFs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">
                <v:textbox inset="5.85pt,.7pt,5.85pt,.7pt"/>
              </v:shape>
            </w:pict>
          </mc:Fallback>
        </mc:AlternateContent>
      </w:r>
    </w:p>
    <w:p w14:paraId="403042A9" w14:textId="77777777" w:rsidR="0097232A" w:rsidRPr="00D4199C" w:rsidRDefault="0097232A" w:rsidP="007C7236">
      <w:pPr>
        <w:spacing w:line="240" w:lineRule="exact"/>
        <w:ind w:leftChars="400" w:left="838"/>
        <w:rPr>
          <w:rFonts w:ascii="ＭＳ ゴシック" w:eastAsia="ＭＳ ゴシック" w:hAnsi="ＭＳ ゴシック"/>
          <w:sz w:val="18"/>
          <w:szCs w:val="20"/>
        </w:rPr>
      </w:pPr>
      <w:r w:rsidRPr="00D4199C">
        <w:rPr>
          <w:rFonts w:ascii="ＭＳ ゴシック" w:eastAsia="ＭＳ ゴシック" w:hAnsi="ＭＳ ゴシック" w:hint="eastAsia"/>
          <w:sz w:val="18"/>
          <w:szCs w:val="20"/>
        </w:rPr>
        <w:t>訪問看護、訪問リハビリテーション、居宅療養管理指導、介護療養施設サービス、介護予防訪問看護、介護予防訪問リハビリテーション、介護予防居宅療養管理指導、介護医療院サービス</w:t>
      </w:r>
    </w:p>
    <w:p w14:paraId="167A34E0" w14:textId="77777777" w:rsidR="00D4199C" w:rsidRPr="00B84A36" w:rsidRDefault="00D4199C" w:rsidP="00D4199C">
      <w:pPr>
        <w:spacing w:line="120" w:lineRule="exact"/>
        <w:ind w:leftChars="400" w:left="838"/>
        <w:rPr>
          <w:rFonts w:ascii="ＭＳ ゴシック" w:eastAsia="ＭＳ ゴシック" w:hAnsi="ＭＳ ゴシック"/>
          <w:sz w:val="20"/>
          <w:szCs w:val="20"/>
        </w:rPr>
      </w:pPr>
    </w:p>
    <w:p w14:paraId="694B22EE" w14:textId="77777777" w:rsidR="0097232A" w:rsidRPr="00B84A36" w:rsidRDefault="0097232A" w:rsidP="00673F50">
      <w:pPr>
        <w:spacing w:line="280" w:lineRule="exact"/>
        <w:ind w:leftChars="300" w:left="629"/>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に限ります。</w:t>
      </w:r>
    </w:p>
    <w:p w14:paraId="0287EF17" w14:textId="77777777" w:rsidR="0097232A" w:rsidRPr="00B84A36" w:rsidRDefault="0097232A" w:rsidP="00673F50">
      <w:pPr>
        <w:spacing w:line="280" w:lineRule="exact"/>
        <w:ind w:leftChars="200" w:left="419" w:firstLineChars="95" w:firstLine="190"/>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認定された疾患に関わりのない治療や保険適用外のサービス（差額ベッド代など）</w:t>
      </w:r>
      <w:r w:rsidR="00FA7217">
        <w:rPr>
          <w:rFonts w:ascii="ＭＳ ゴシック" w:eastAsia="ＭＳ ゴシック" w:hAnsi="ＭＳ ゴシック" w:hint="eastAsia"/>
          <w:sz w:val="20"/>
          <w:szCs w:val="20"/>
        </w:rPr>
        <w:t>、診断書等</w:t>
      </w:r>
      <w:r w:rsidR="00122903">
        <w:rPr>
          <w:rFonts w:ascii="ＭＳ ゴシック" w:eastAsia="ＭＳ ゴシック" w:hAnsi="ＭＳ ゴシック" w:hint="eastAsia"/>
          <w:sz w:val="20"/>
          <w:szCs w:val="20"/>
        </w:rPr>
        <w:t>（</w:t>
      </w:r>
      <w:r w:rsidR="00122903" w:rsidRPr="00122903">
        <w:rPr>
          <w:rFonts w:ascii="ＭＳ ゴシック" w:eastAsia="ＭＳ ゴシック" w:hAnsi="ＭＳ ゴシック" w:hint="eastAsia"/>
          <w:b/>
          <w:sz w:val="20"/>
          <w:szCs w:val="20"/>
          <w:u w:val="single"/>
        </w:rPr>
        <w:t>療養証明書も含む。</w:t>
      </w:r>
      <w:r w:rsidR="00122903">
        <w:rPr>
          <w:rFonts w:ascii="ＭＳ ゴシック" w:eastAsia="ＭＳ ゴシック" w:hAnsi="ＭＳ ゴシック" w:hint="eastAsia"/>
          <w:sz w:val="20"/>
          <w:szCs w:val="20"/>
        </w:rPr>
        <w:t>）</w:t>
      </w:r>
      <w:r w:rsidR="00FA7217">
        <w:rPr>
          <w:rFonts w:ascii="ＭＳ ゴシック" w:eastAsia="ＭＳ ゴシック" w:hAnsi="ＭＳ ゴシック" w:hint="eastAsia"/>
          <w:sz w:val="20"/>
          <w:szCs w:val="20"/>
        </w:rPr>
        <w:t>の文書料などは</w:t>
      </w:r>
      <w:r w:rsidR="00122903">
        <w:rPr>
          <w:rFonts w:ascii="ＭＳ ゴシック" w:eastAsia="ＭＳ ゴシック" w:hAnsi="ＭＳ ゴシック" w:hint="eastAsia"/>
          <w:sz w:val="20"/>
          <w:szCs w:val="20"/>
        </w:rPr>
        <w:t>医療</w:t>
      </w:r>
      <w:r w:rsidR="00FA7217">
        <w:rPr>
          <w:rFonts w:ascii="ＭＳ ゴシック" w:eastAsia="ＭＳ ゴシック" w:hAnsi="ＭＳ ゴシック" w:hint="eastAsia"/>
          <w:sz w:val="20"/>
          <w:szCs w:val="20"/>
        </w:rPr>
        <w:t>給付の対象になりませんのでご注意ください。</w:t>
      </w:r>
    </w:p>
    <w:p w14:paraId="33EBE4AD" w14:textId="77777777" w:rsidR="009D32BA" w:rsidRPr="00B84A36" w:rsidRDefault="009D32BA" w:rsidP="00673F50">
      <w:pPr>
        <w:spacing w:line="160" w:lineRule="exact"/>
        <w:ind w:leftChars="300" w:left="629"/>
        <w:rPr>
          <w:rFonts w:ascii="ＭＳ ゴシック" w:eastAsia="ＭＳ ゴシック" w:hAnsi="ＭＳ ゴシック"/>
          <w:sz w:val="20"/>
          <w:szCs w:val="20"/>
        </w:rPr>
      </w:pPr>
    </w:p>
    <w:p w14:paraId="7BB097D7" w14:textId="77777777" w:rsidR="00221818" w:rsidRPr="00B84A36" w:rsidRDefault="002E69E4" w:rsidP="00AE08AC">
      <w:pPr>
        <w:spacing w:line="28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837866">
        <w:rPr>
          <w:rFonts w:ascii="ＭＳ ゴシック" w:eastAsia="ＭＳ ゴシック" w:hAnsi="ＭＳ ゴシック" w:hint="eastAsia"/>
          <w:sz w:val="20"/>
          <w:szCs w:val="20"/>
        </w:rPr>
        <w:t xml:space="preserve">　同一月内に複数の指定医療機関を受診した場合、</w:t>
      </w:r>
      <w:r w:rsidR="00FA7217">
        <w:rPr>
          <w:rFonts w:ascii="ＭＳ ゴシック" w:eastAsia="ＭＳ ゴシック" w:hAnsi="ＭＳ ゴシック" w:hint="eastAsia"/>
          <w:sz w:val="20"/>
          <w:szCs w:val="20"/>
        </w:rPr>
        <w:t>療養費</w:t>
      </w:r>
      <w:r w:rsidR="00E95953">
        <w:rPr>
          <w:rFonts w:ascii="ＭＳ ゴシック" w:eastAsia="ＭＳ ゴシック" w:hAnsi="ＭＳ ゴシック" w:hint="eastAsia"/>
          <w:sz w:val="20"/>
          <w:szCs w:val="20"/>
        </w:rPr>
        <w:t>支給額を算定するに当たって</w:t>
      </w:r>
      <w:r w:rsidR="002E1C27">
        <w:rPr>
          <w:rFonts w:ascii="ＭＳ ゴシック" w:eastAsia="ＭＳ ゴシック" w:hAnsi="ＭＳ ゴシック" w:hint="eastAsia"/>
          <w:sz w:val="20"/>
          <w:szCs w:val="20"/>
        </w:rPr>
        <w:t>各医療機関でかかった医療費を合算する必要がある</w:t>
      </w:r>
      <w:r w:rsidR="00E95953">
        <w:rPr>
          <w:rFonts w:ascii="ＭＳ ゴシック" w:eastAsia="ＭＳ ゴシック" w:hAnsi="ＭＳ ゴシック" w:hint="eastAsia"/>
          <w:sz w:val="20"/>
          <w:szCs w:val="20"/>
        </w:rPr>
        <w:t>ため、</w:t>
      </w:r>
      <w:r w:rsidR="00221818" w:rsidRPr="00B84A36">
        <w:rPr>
          <w:rFonts w:ascii="ＭＳ ゴシック" w:eastAsia="ＭＳ ゴシック" w:hAnsi="ＭＳ ゴシック" w:hint="eastAsia"/>
          <w:sz w:val="20"/>
          <w:szCs w:val="20"/>
        </w:rPr>
        <w:t>必ず月毎にまとめて申請をしてください。</w:t>
      </w:r>
    </w:p>
    <w:p w14:paraId="40BDFF87" w14:textId="77777777" w:rsidR="009D32BA" w:rsidRPr="00B84A36" w:rsidRDefault="009D32BA" w:rsidP="00673F50">
      <w:pPr>
        <w:spacing w:line="160" w:lineRule="exact"/>
        <w:ind w:leftChars="100" w:left="396" w:hangingChars="93" w:hanging="186"/>
        <w:rPr>
          <w:rFonts w:ascii="ＭＳ ゴシック" w:eastAsia="ＭＳ ゴシック" w:hAnsi="ＭＳ ゴシック"/>
          <w:sz w:val="20"/>
          <w:szCs w:val="20"/>
        </w:rPr>
      </w:pPr>
    </w:p>
    <w:p w14:paraId="5400B196" w14:textId="77777777" w:rsidR="00221818" w:rsidRPr="00B84A36" w:rsidRDefault="002E69E4" w:rsidP="00AE08AC">
      <w:pPr>
        <w:spacing w:line="280" w:lineRule="exact"/>
        <w:ind w:leftChars="99" w:left="409" w:hangingChars="101" w:hanging="202"/>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CA2213">
        <w:rPr>
          <w:rFonts w:ascii="ＭＳ ゴシック" w:eastAsia="ＭＳ ゴシック" w:hAnsi="ＭＳ ゴシック" w:hint="eastAsia"/>
          <w:sz w:val="20"/>
          <w:szCs w:val="20"/>
        </w:rPr>
        <w:t xml:space="preserve">　保険者・市町村</w:t>
      </w:r>
      <w:r w:rsidR="00221818" w:rsidRPr="00B84A36">
        <w:rPr>
          <w:rFonts w:ascii="ＭＳ ゴシック" w:eastAsia="ＭＳ ゴシック" w:hAnsi="ＭＳ ゴシック" w:hint="eastAsia"/>
          <w:sz w:val="20"/>
          <w:szCs w:val="20"/>
        </w:rPr>
        <w:t>に高額療養費の申請をする場合は、</w:t>
      </w:r>
      <w:r w:rsidR="00CA2213">
        <w:rPr>
          <w:rFonts w:ascii="ＭＳ ゴシック" w:eastAsia="ＭＳ ゴシック" w:hAnsi="ＭＳ ゴシック" w:hint="eastAsia"/>
          <w:sz w:val="20"/>
          <w:szCs w:val="20"/>
        </w:rPr>
        <w:t>療養費</w:t>
      </w:r>
      <w:r w:rsidR="009D32BA" w:rsidRPr="00B84A36">
        <w:rPr>
          <w:rFonts w:ascii="ＭＳ ゴシック" w:eastAsia="ＭＳ ゴシック" w:hAnsi="ＭＳ ゴシック" w:hint="eastAsia"/>
          <w:sz w:val="20"/>
          <w:szCs w:val="20"/>
        </w:rPr>
        <w:t>支給申請前に行ってください。そして、高額療養費の</w:t>
      </w:r>
      <w:r w:rsidR="00CA2213">
        <w:rPr>
          <w:rFonts w:ascii="ＭＳ ゴシック" w:eastAsia="ＭＳ ゴシック" w:hAnsi="ＭＳ ゴシック" w:hint="eastAsia"/>
          <w:sz w:val="20"/>
          <w:szCs w:val="20"/>
        </w:rPr>
        <w:t>支給額が決定した書類を添付して療養費支給申請を行ってください。なお、高額療養費の申請</w:t>
      </w:r>
      <w:r w:rsidR="009D32BA" w:rsidRPr="00B84A36">
        <w:rPr>
          <w:rFonts w:ascii="ＭＳ ゴシック" w:eastAsia="ＭＳ ゴシック" w:hAnsi="ＭＳ ゴシック" w:hint="eastAsia"/>
          <w:sz w:val="20"/>
          <w:szCs w:val="20"/>
        </w:rPr>
        <w:t>方法については保険者</w:t>
      </w:r>
      <w:r w:rsidR="00CA2213">
        <w:rPr>
          <w:rFonts w:ascii="ＭＳ ゴシック" w:eastAsia="ＭＳ ゴシック" w:hAnsi="ＭＳ ゴシック" w:hint="eastAsia"/>
          <w:sz w:val="20"/>
          <w:szCs w:val="20"/>
        </w:rPr>
        <w:t>・市町村</w:t>
      </w:r>
      <w:r w:rsidR="009D32BA" w:rsidRPr="00B84A36">
        <w:rPr>
          <w:rFonts w:ascii="ＭＳ ゴシック" w:eastAsia="ＭＳ ゴシック" w:hAnsi="ＭＳ ゴシック" w:hint="eastAsia"/>
          <w:sz w:val="20"/>
          <w:szCs w:val="20"/>
        </w:rPr>
        <w:t>にお問い合わせください。</w:t>
      </w:r>
    </w:p>
    <w:p w14:paraId="39A9B5A3" w14:textId="77777777" w:rsidR="002B28CA" w:rsidRDefault="002B28CA" w:rsidP="00122903">
      <w:pPr>
        <w:spacing w:line="160" w:lineRule="exact"/>
        <w:ind w:leftChars="100" w:left="405" w:hangingChars="93" w:hanging="195"/>
        <w:rPr>
          <w:rFonts w:ascii="ＭＳ ゴシック" w:eastAsia="ＭＳ ゴシック" w:hAnsi="ＭＳ ゴシック"/>
          <w:szCs w:val="20"/>
        </w:rPr>
      </w:pPr>
    </w:p>
    <w:p w14:paraId="3EAA0881" w14:textId="77777777" w:rsidR="002B28CA" w:rsidRPr="002B28CA" w:rsidRDefault="00C70D50" w:rsidP="00673F50">
      <w:pPr>
        <w:spacing w:line="280" w:lineRule="exact"/>
        <w:ind w:leftChars="100" w:left="405" w:hangingChars="93" w:hanging="195"/>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57728" behindDoc="0" locked="0" layoutInCell="1" allowOverlap="1" wp14:anchorId="789F0324" wp14:editId="07488653">
                <wp:simplePos x="0" y="0"/>
                <wp:positionH relativeFrom="column">
                  <wp:posOffset>2400300</wp:posOffset>
                </wp:positionH>
                <wp:positionV relativeFrom="paragraph">
                  <wp:posOffset>824230</wp:posOffset>
                </wp:positionV>
                <wp:extent cx="3733800" cy="271780"/>
                <wp:effectExtent l="0" t="1905" r="3810" b="2540"/>
                <wp:wrapNone/>
                <wp:docPr id="1"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7178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C72ACC" w14:textId="77777777" w:rsidR="00D87CA6" w:rsidRPr="00AE08AC" w:rsidRDefault="00D87CA6" w:rsidP="008143A8">
                            <w:pPr>
                              <w:spacing w:line="28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w:t>
                            </w:r>
                            <w:r w:rsidRPr="00B84A36">
                              <w:rPr>
                                <w:rFonts w:ascii="ＭＳ ゴシック" w:eastAsia="ＭＳ ゴシック" w:hAnsi="ＭＳ ゴシック" w:hint="eastAsia"/>
                                <w:b/>
                                <w:sz w:val="20"/>
                              </w:rPr>
                              <w:t>本申請書は、</w:t>
                            </w:r>
                            <w:r w:rsidRPr="00175D47">
                              <w:rPr>
                                <w:rFonts w:ascii="ＭＳ ゴシック" w:eastAsia="ＭＳ ゴシック" w:hAnsi="ＭＳ ゴシック" w:hint="eastAsia"/>
                                <w:b/>
                                <w:sz w:val="20"/>
                                <w:u w:val="double"/>
                              </w:rPr>
                              <w:t>平成２７年１月分以降</w:t>
                            </w:r>
                            <w:r w:rsidRPr="00B84A36">
                              <w:rPr>
                                <w:rFonts w:ascii="ＭＳ ゴシック" w:eastAsia="ＭＳ ゴシック" w:hAnsi="ＭＳ ゴシック" w:hint="eastAsia"/>
                                <w:b/>
                                <w:sz w:val="20"/>
                              </w:rPr>
                              <w:t>の</w:t>
                            </w:r>
                            <w:r w:rsidRPr="00175D47">
                              <w:rPr>
                                <w:rFonts w:ascii="ＭＳ ゴシック" w:eastAsia="ＭＳ ゴシック" w:hAnsi="ＭＳ ゴシック" w:hint="eastAsia"/>
                                <w:b/>
                                <w:sz w:val="20"/>
                              </w:rPr>
                              <w:t>療養費請求</w:t>
                            </w:r>
                            <w:r w:rsidRPr="00B84A36">
                              <w:rPr>
                                <w:rFonts w:ascii="ＭＳ ゴシック" w:eastAsia="ＭＳ ゴシック" w:hAnsi="ＭＳ ゴシック" w:hint="eastAsia"/>
                                <w:b/>
                                <w:sz w:val="20"/>
                              </w:rPr>
                              <w:t>用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0324" id="Rectangle 1059" o:spid="_x0000_s1027" style="position:absolute;left:0;text-align:left;margin-left:189pt;margin-top:64.9pt;width:29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" stroked="f" strokeweight=".5pt">
                <v:textbox inset="5.85pt,.7pt,5.85pt,.7pt">
                  <w:txbxContent>
                    <w:p w14:paraId="38C72ACC" w14:textId="77777777" w:rsidR="00D87CA6" w:rsidRPr="00AE08AC" w:rsidRDefault="00D87CA6" w:rsidP="008143A8">
                      <w:pPr>
                        <w:spacing w:line="28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w:t>
                      </w:r>
                      <w:r w:rsidRPr="00B84A36">
                        <w:rPr>
                          <w:rFonts w:ascii="ＭＳ ゴシック" w:eastAsia="ＭＳ ゴシック" w:hAnsi="ＭＳ ゴシック" w:hint="eastAsia"/>
                          <w:b/>
                          <w:sz w:val="20"/>
                        </w:rPr>
                        <w:t>本申請書は、</w:t>
                      </w:r>
                      <w:r w:rsidRPr="00175D47">
                        <w:rPr>
                          <w:rFonts w:ascii="ＭＳ ゴシック" w:eastAsia="ＭＳ ゴシック" w:hAnsi="ＭＳ ゴシック" w:hint="eastAsia"/>
                          <w:b/>
                          <w:sz w:val="20"/>
                          <w:u w:val="double"/>
                        </w:rPr>
                        <w:t>平成２７年１月分以降</w:t>
                      </w:r>
                      <w:r w:rsidRPr="00B84A36">
                        <w:rPr>
                          <w:rFonts w:ascii="ＭＳ ゴシック" w:eastAsia="ＭＳ ゴシック" w:hAnsi="ＭＳ ゴシック" w:hint="eastAsia"/>
                          <w:b/>
                          <w:sz w:val="20"/>
                        </w:rPr>
                        <w:t>の</w:t>
                      </w:r>
                      <w:r w:rsidRPr="00175D47">
                        <w:rPr>
                          <w:rFonts w:ascii="ＭＳ ゴシック" w:eastAsia="ＭＳ ゴシック" w:hAnsi="ＭＳ ゴシック" w:hint="eastAsia"/>
                          <w:b/>
                          <w:sz w:val="20"/>
                        </w:rPr>
                        <w:t>療養費請求</w:t>
                      </w:r>
                      <w:r w:rsidRPr="00B84A36">
                        <w:rPr>
                          <w:rFonts w:ascii="ＭＳ ゴシック" w:eastAsia="ＭＳ ゴシック" w:hAnsi="ＭＳ ゴシック" w:hint="eastAsia"/>
                          <w:b/>
                          <w:sz w:val="20"/>
                        </w:rPr>
                        <w:t>用です。</w:t>
                      </w:r>
                    </w:p>
                  </w:txbxContent>
                </v:textbox>
              </v:rect>
            </w:pict>
          </mc:Fallback>
        </mc:AlternateContent>
      </w:r>
      <w:r w:rsidR="00122903">
        <w:rPr>
          <w:rFonts w:ascii="ＭＳ ゴシック" w:eastAsia="ＭＳ ゴシック" w:hAnsi="ＭＳ ゴシック" w:hint="eastAsia"/>
          <w:szCs w:val="20"/>
        </w:rPr>
        <w:t>５</w:t>
      </w:r>
      <w:r w:rsidR="00AE08AC">
        <w:rPr>
          <w:rFonts w:ascii="ＭＳ ゴシック" w:eastAsia="ＭＳ ゴシック" w:hAnsi="ＭＳ ゴシック" w:hint="eastAsia"/>
          <w:szCs w:val="20"/>
        </w:rPr>
        <w:t xml:space="preserve">　療養費支給額は</w:t>
      </w:r>
      <w:r w:rsidR="00122903">
        <w:rPr>
          <w:rFonts w:ascii="ＭＳ ゴシック" w:eastAsia="ＭＳ ゴシック" w:hAnsi="ＭＳ ゴシック" w:hint="eastAsia"/>
          <w:szCs w:val="20"/>
        </w:rPr>
        <w:t>支給額の決定後に申請者が指定した金融機関口座（申請者名義の口座）に振り込まれます</w:t>
      </w:r>
      <w:r w:rsidR="00AE08AC">
        <w:rPr>
          <w:rFonts w:ascii="ＭＳ ゴシック" w:eastAsia="ＭＳ ゴシック" w:hAnsi="ＭＳ ゴシック" w:hint="eastAsia"/>
          <w:szCs w:val="20"/>
        </w:rPr>
        <w:t>。そのため</w:t>
      </w:r>
      <w:r w:rsidR="00D87CA6">
        <w:rPr>
          <w:rFonts w:ascii="ＭＳ ゴシック" w:eastAsia="ＭＳ ゴシック" w:hAnsi="ＭＳ ゴシック" w:hint="eastAsia"/>
          <w:szCs w:val="20"/>
        </w:rPr>
        <w:t>、</w:t>
      </w:r>
      <w:r w:rsidR="00AE08AC">
        <w:rPr>
          <w:rFonts w:ascii="ＭＳ ゴシック" w:eastAsia="ＭＳ ゴシック" w:hAnsi="ＭＳ ゴシック" w:hint="eastAsia"/>
          <w:szCs w:val="20"/>
        </w:rPr>
        <w:t>添付書類漏れにご注意ください。なお、申請から支給額の支払まで</w:t>
      </w:r>
      <w:r w:rsidR="00AE08AC" w:rsidRPr="00AE08AC">
        <w:rPr>
          <w:rFonts w:ascii="ＭＳ ゴシック" w:eastAsia="ＭＳ ゴシック" w:hAnsi="ＭＳ ゴシック" w:hint="eastAsia"/>
          <w:b/>
          <w:szCs w:val="20"/>
          <w:u w:val="single"/>
        </w:rPr>
        <w:t>概ね３～４か月ほど</w:t>
      </w:r>
      <w:r w:rsidR="00AE08AC">
        <w:rPr>
          <w:rFonts w:ascii="ＭＳ ゴシック" w:eastAsia="ＭＳ ゴシック" w:hAnsi="ＭＳ ゴシック" w:hint="eastAsia"/>
          <w:szCs w:val="20"/>
        </w:rPr>
        <w:t>かかります。</w:t>
      </w:r>
    </w:p>
    <w:sectPr w:rsidR="002B28CA" w:rsidRPr="002B28CA" w:rsidSect="00673F50">
      <w:pgSz w:w="11906" w:h="16838" w:code="9"/>
      <w:pgMar w:top="1134" w:right="1134" w:bottom="1134" w:left="1134" w:header="284" w:footer="284" w:gutter="0"/>
      <w:cols w:space="425"/>
      <w:docGrid w:type="linesAndChars" w:linePitch="42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B5832" w14:textId="77777777" w:rsidR="00E2711C" w:rsidRDefault="00E2711C">
      <w:r>
        <w:separator/>
      </w:r>
    </w:p>
  </w:endnote>
  <w:endnote w:type="continuationSeparator" w:id="0">
    <w:p w14:paraId="52B0E700" w14:textId="77777777" w:rsidR="00E2711C" w:rsidRDefault="00E2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BFD3" w14:textId="77777777" w:rsidR="00D87CA6" w:rsidRDefault="00D87CA6">
    <w:pPr>
      <w:pStyle w:val="a5"/>
      <w:jc w:val="center"/>
    </w:pPr>
    <w:r>
      <w:fldChar w:fldCharType="begin"/>
    </w:r>
    <w:r>
      <w:instrText>PAGE   \* MERGEFORMAT</w:instrText>
    </w:r>
    <w:r>
      <w:fldChar w:fldCharType="separate"/>
    </w:r>
    <w:r w:rsidRPr="00983895">
      <w:rPr>
        <w:noProof/>
        <w:lang w:val="ja-JP"/>
      </w:rPr>
      <w:t>91</w:t>
    </w:r>
    <w:r>
      <w:fldChar w:fldCharType="end"/>
    </w:r>
  </w:p>
  <w:p w14:paraId="0EB6B834" w14:textId="77777777" w:rsidR="00D87CA6" w:rsidRDefault="00D87C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65BBE" w14:textId="77777777" w:rsidR="00E2711C" w:rsidRDefault="00E2711C">
      <w:r>
        <w:separator/>
      </w:r>
    </w:p>
  </w:footnote>
  <w:footnote w:type="continuationSeparator" w:id="0">
    <w:p w14:paraId="50EDCE95" w14:textId="77777777" w:rsidR="00E2711C" w:rsidRDefault="00E27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42A"/>
    <w:multiLevelType w:val="hybridMultilevel"/>
    <w:tmpl w:val="F7AE8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7F07C6"/>
    <w:multiLevelType w:val="hybridMultilevel"/>
    <w:tmpl w:val="F7A03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0479AC"/>
    <w:multiLevelType w:val="hybridMultilevel"/>
    <w:tmpl w:val="3C5030DE"/>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E363B"/>
    <w:multiLevelType w:val="hybridMultilevel"/>
    <w:tmpl w:val="4BECEC22"/>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EF46C8"/>
    <w:multiLevelType w:val="hybridMultilevel"/>
    <w:tmpl w:val="8D8E24E2"/>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183401"/>
    <w:multiLevelType w:val="hybridMultilevel"/>
    <w:tmpl w:val="892273A0"/>
    <w:lvl w:ilvl="0" w:tplc="CD864CE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E60657"/>
    <w:multiLevelType w:val="hybridMultilevel"/>
    <w:tmpl w:val="C066B9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85524"/>
    <w:multiLevelType w:val="hybridMultilevel"/>
    <w:tmpl w:val="FF6C8C24"/>
    <w:lvl w:ilvl="0" w:tplc="8EEA13F2">
      <w:start w:val="1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11027E"/>
    <w:multiLevelType w:val="hybridMultilevel"/>
    <w:tmpl w:val="94145FF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19F7411F"/>
    <w:multiLevelType w:val="hybridMultilevel"/>
    <w:tmpl w:val="2B8CE6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7C0D9D"/>
    <w:multiLevelType w:val="hybridMultilevel"/>
    <w:tmpl w:val="190E9490"/>
    <w:lvl w:ilvl="0" w:tplc="04090011">
      <w:start w:val="1"/>
      <w:numFmt w:val="decimalEnclosedCircle"/>
      <w:lvlText w:val="%1"/>
      <w:lvlJc w:val="left"/>
      <w:pPr>
        <w:ind w:left="420" w:hanging="420"/>
      </w:pPr>
    </w:lvl>
    <w:lvl w:ilvl="1" w:tplc="FD4E2626">
      <w:start w:val="5"/>
      <w:numFmt w:val="bullet"/>
      <w:lvlText w:val="※"/>
      <w:lvlJc w:val="left"/>
      <w:pPr>
        <w:ind w:left="780" w:hanging="360"/>
      </w:pPr>
      <w:rPr>
        <w:rFonts w:ascii="HG丸ｺﾞｼｯｸM-PRO" w:eastAsia="HG丸ｺﾞｼｯｸM-PRO" w:hAnsi="HG丸ｺﾞｼｯｸM-PRO" w:cs="ＭＳ"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32BDA"/>
    <w:multiLevelType w:val="hybridMultilevel"/>
    <w:tmpl w:val="1F569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9C0EC0"/>
    <w:multiLevelType w:val="hybridMultilevel"/>
    <w:tmpl w:val="1A74304C"/>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05694"/>
    <w:multiLevelType w:val="hybridMultilevel"/>
    <w:tmpl w:val="7F50A54C"/>
    <w:lvl w:ilvl="0" w:tplc="9230E39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E1039"/>
    <w:multiLevelType w:val="hybridMultilevel"/>
    <w:tmpl w:val="031CC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DA020B"/>
    <w:multiLevelType w:val="hybridMultilevel"/>
    <w:tmpl w:val="F81CD974"/>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4F163B"/>
    <w:multiLevelType w:val="hybridMultilevel"/>
    <w:tmpl w:val="0510A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7B104C"/>
    <w:multiLevelType w:val="hybridMultilevel"/>
    <w:tmpl w:val="E982D00E"/>
    <w:lvl w:ilvl="0" w:tplc="8EEA13F2">
      <w:start w:val="1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84185F"/>
    <w:multiLevelType w:val="hybridMultilevel"/>
    <w:tmpl w:val="31BC8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FE738E"/>
    <w:multiLevelType w:val="hybridMultilevel"/>
    <w:tmpl w:val="E35262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D5432C"/>
    <w:multiLevelType w:val="hybridMultilevel"/>
    <w:tmpl w:val="75EA22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350AF2"/>
    <w:multiLevelType w:val="hybridMultilevel"/>
    <w:tmpl w:val="B948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4F6FAF"/>
    <w:multiLevelType w:val="hybridMultilevel"/>
    <w:tmpl w:val="95F8C04A"/>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32331092"/>
    <w:multiLevelType w:val="hybridMultilevel"/>
    <w:tmpl w:val="A3D47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7F4BFA"/>
    <w:multiLevelType w:val="hybridMultilevel"/>
    <w:tmpl w:val="D388BBCC"/>
    <w:lvl w:ilvl="0" w:tplc="81701628">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23A8B"/>
    <w:multiLevelType w:val="hybridMultilevel"/>
    <w:tmpl w:val="6AC0B3F2"/>
    <w:lvl w:ilvl="0" w:tplc="81701628">
      <w:numFmt w:val="bullet"/>
      <w:lvlText w:val="・"/>
      <w:lvlJc w:val="left"/>
      <w:pPr>
        <w:ind w:left="840" w:hanging="42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53C0797"/>
    <w:multiLevelType w:val="hybridMultilevel"/>
    <w:tmpl w:val="D9622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366494"/>
    <w:multiLevelType w:val="hybridMultilevel"/>
    <w:tmpl w:val="A5CAE1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36D556DD"/>
    <w:multiLevelType w:val="hybridMultilevel"/>
    <w:tmpl w:val="3CB2E12C"/>
    <w:lvl w:ilvl="0" w:tplc="A6DA6A0E">
      <w:start w:val="2"/>
      <w:numFmt w:val="bullet"/>
      <w:lvlText w:val="・"/>
      <w:lvlJc w:val="left"/>
      <w:pPr>
        <w:ind w:left="420" w:hanging="420"/>
      </w:pPr>
      <w:rPr>
        <w:rFonts w:ascii="HG丸ｺﾞｼｯｸM-PRO" w:eastAsia="HG丸ｺﾞｼｯｸM-PRO" w:hAnsi="HG丸ｺﾞｼｯｸM-PRO" w:cs="ＭＳ"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7A62611"/>
    <w:multiLevelType w:val="hybridMultilevel"/>
    <w:tmpl w:val="32843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93735BA"/>
    <w:multiLevelType w:val="hybridMultilevel"/>
    <w:tmpl w:val="99C0D5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A261543"/>
    <w:multiLevelType w:val="hybridMultilevel"/>
    <w:tmpl w:val="CBF86484"/>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9B7C74"/>
    <w:multiLevelType w:val="hybridMultilevel"/>
    <w:tmpl w:val="8DF8FC26"/>
    <w:lvl w:ilvl="0" w:tplc="0409000B">
      <w:start w:val="1"/>
      <w:numFmt w:val="bullet"/>
      <w:lvlText w:val=""/>
      <w:lvlJc w:val="left"/>
      <w:pPr>
        <w:ind w:left="360" w:hanging="360"/>
      </w:pPr>
      <w:rPr>
        <w:rFonts w:ascii="Wingdings" w:hAnsi="Wingdings" w:hint="default"/>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F224424"/>
    <w:multiLevelType w:val="hybridMultilevel"/>
    <w:tmpl w:val="CD1C2776"/>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0D72DA9"/>
    <w:multiLevelType w:val="hybridMultilevel"/>
    <w:tmpl w:val="AE4E7E78"/>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7B3FE5"/>
    <w:multiLevelType w:val="hybridMultilevel"/>
    <w:tmpl w:val="EEEEE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A107F1"/>
    <w:multiLevelType w:val="hybridMultilevel"/>
    <w:tmpl w:val="99C0D5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2A272C3"/>
    <w:multiLevelType w:val="hybridMultilevel"/>
    <w:tmpl w:val="EE04CD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715BC6"/>
    <w:multiLevelType w:val="hybridMultilevel"/>
    <w:tmpl w:val="214252CE"/>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4A52A29"/>
    <w:multiLevelType w:val="hybridMultilevel"/>
    <w:tmpl w:val="63B6A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65A2C5A"/>
    <w:multiLevelType w:val="hybridMultilevel"/>
    <w:tmpl w:val="B17A08BC"/>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97A1B44"/>
    <w:multiLevelType w:val="hybridMultilevel"/>
    <w:tmpl w:val="5158028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B681E52"/>
    <w:multiLevelType w:val="hybridMultilevel"/>
    <w:tmpl w:val="C7D02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F2D2C15"/>
    <w:multiLevelType w:val="hybridMultilevel"/>
    <w:tmpl w:val="A008F7DE"/>
    <w:lvl w:ilvl="0" w:tplc="C2B2CB82">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4FB6C19"/>
    <w:multiLevelType w:val="hybridMultilevel"/>
    <w:tmpl w:val="944A7C8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6" w15:restartNumberingAfterBreak="0">
    <w:nsid w:val="557C4E7A"/>
    <w:multiLevelType w:val="hybridMultilevel"/>
    <w:tmpl w:val="D1C28EA4"/>
    <w:lvl w:ilvl="0" w:tplc="CD864C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96D725A"/>
    <w:multiLevelType w:val="hybridMultilevel"/>
    <w:tmpl w:val="765E8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1706270"/>
    <w:multiLevelType w:val="hybridMultilevel"/>
    <w:tmpl w:val="6EDC8DA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2A774BD"/>
    <w:multiLevelType w:val="hybridMultilevel"/>
    <w:tmpl w:val="A448D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3697271"/>
    <w:multiLevelType w:val="hybridMultilevel"/>
    <w:tmpl w:val="5EF8EA58"/>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69956C6"/>
    <w:multiLevelType w:val="hybridMultilevel"/>
    <w:tmpl w:val="603090CC"/>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92164B0"/>
    <w:multiLevelType w:val="hybridMultilevel"/>
    <w:tmpl w:val="269EEB3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9FF2804"/>
    <w:multiLevelType w:val="hybridMultilevel"/>
    <w:tmpl w:val="9EFCB712"/>
    <w:lvl w:ilvl="0" w:tplc="81701628">
      <w:numFmt w:val="bullet"/>
      <w:lvlText w:val="・"/>
      <w:lvlJc w:val="left"/>
      <w:pPr>
        <w:ind w:left="855" w:hanging="420"/>
      </w:pPr>
      <w:rPr>
        <w:rFonts w:ascii="ＭＳ 明朝" w:eastAsia="ＭＳ 明朝" w:hAnsi="ＭＳ 明朝" w:cs="Times New Roman" w:hint="eastAsia"/>
        <w:u w:val="none"/>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4" w15:restartNumberingAfterBreak="0">
    <w:nsid w:val="6BB555AF"/>
    <w:multiLevelType w:val="hybridMultilevel"/>
    <w:tmpl w:val="C0668562"/>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D3A0CB2"/>
    <w:multiLevelType w:val="hybridMultilevel"/>
    <w:tmpl w:val="C32E3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DB921B8"/>
    <w:multiLevelType w:val="hybridMultilevel"/>
    <w:tmpl w:val="7C90363C"/>
    <w:lvl w:ilvl="0" w:tplc="8EEA13F2">
      <w:start w:val="15"/>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DF94270"/>
    <w:multiLevelType w:val="hybridMultilevel"/>
    <w:tmpl w:val="F1C83F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15:restartNumberingAfterBreak="0">
    <w:nsid w:val="776F2815"/>
    <w:multiLevelType w:val="hybridMultilevel"/>
    <w:tmpl w:val="F1EEC2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D241C01"/>
    <w:multiLevelType w:val="hybridMultilevel"/>
    <w:tmpl w:val="2856EE8E"/>
    <w:lvl w:ilvl="0" w:tplc="DDBAE906">
      <w:numFmt w:val="bullet"/>
      <w:lvlText w:val="・"/>
      <w:lvlJc w:val="left"/>
      <w:pPr>
        <w:ind w:left="645" w:hanging="42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0" w15:restartNumberingAfterBreak="0">
    <w:nsid w:val="7D352F98"/>
    <w:multiLevelType w:val="hybridMultilevel"/>
    <w:tmpl w:val="299A4D26"/>
    <w:lvl w:ilvl="0" w:tplc="04090001">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61" w15:restartNumberingAfterBreak="0">
    <w:nsid w:val="7DA73CA9"/>
    <w:multiLevelType w:val="hybridMultilevel"/>
    <w:tmpl w:val="C742C7A2"/>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E1B14AE"/>
    <w:multiLevelType w:val="hybridMultilevel"/>
    <w:tmpl w:val="0BAE6706"/>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FB47C17"/>
    <w:multiLevelType w:val="hybridMultilevel"/>
    <w:tmpl w:val="BA9475C6"/>
    <w:lvl w:ilvl="0" w:tplc="04090011">
      <w:start w:val="1"/>
      <w:numFmt w:val="decimalEnclosedCircle"/>
      <w:lvlText w:val="%1"/>
      <w:lvlJc w:val="left"/>
      <w:pPr>
        <w:ind w:left="675" w:hanging="45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8170031">
    <w:abstractNumId w:val="49"/>
  </w:num>
  <w:num w:numId="2" w16cid:durableId="262540844">
    <w:abstractNumId w:val="16"/>
  </w:num>
  <w:num w:numId="3" w16cid:durableId="1104426062">
    <w:abstractNumId w:val="62"/>
  </w:num>
  <w:num w:numId="4" w16cid:durableId="1006053584">
    <w:abstractNumId w:val="10"/>
  </w:num>
  <w:num w:numId="5" w16cid:durableId="802236885">
    <w:abstractNumId w:val="43"/>
  </w:num>
  <w:num w:numId="6" w16cid:durableId="581179350">
    <w:abstractNumId w:val="18"/>
  </w:num>
  <w:num w:numId="7" w16cid:durableId="880484619">
    <w:abstractNumId w:val="59"/>
  </w:num>
  <w:num w:numId="8" w16cid:durableId="117114360">
    <w:abstractNumId w:val="42"/>
  </w:num>
  <w:num w:numId="9" w16cid:durableId="949774225">
    <w:abstractNumId w:val="45"/>
  </w:num>
  <w:num w:numId="10" w16cid:durableId="1427117363">
    <w:abstractNumId w:val="36"/>
  </w:num>
  <w:num w:numId="11" w16cid:durableId="548345068">
    <w:abstractNumId w:val="33"/>
  </w:num>
  <w:num w:numId="12" w16cid:durableId="2113164713">
    <w:abstractNumId w:val="55"/>
  </w:num>
  <w:num w:numId="13" w16cid:durableId="265428765">
    <w:abstractNumId w:val="40"/>
  </w:num>
  <w:num w:numId="14" w16cid:durableId="761025492">
    <w:abstractNumId w:val="48"/>
  </w:num>
  <w:num w:numId="15" w16cid:durableId="340937182">
    <w:abstractNumId w:val="57"/>
  </w:num>
  <w:num w:numId="16" w16cid:durableId="1306623087">
    <w:abstractNumId w:val="28"/>
  </w:num>
  <w:num w:numId="17" w16cid:durableId="470250409">
    <w:abstractNumId w:val="22"/>
  </w:num>
  <w:num w:numId="18" w16cid:durableId="1381788536">
    <w:abstractNumId w:val="12"/>
  </w:num>
  <w:num w:numId="19" w16cid:durableId="120610980">
    <w:abstractNumId w:val="34"/>
  </w:num>
  <w:num w:numId="20" w16cid:durableId="1991671344">
    <w:abstractNumId w:val="41"/>
  </w:num>
  <w:num w:numId="21" w16cid:durableId="1169520415">
    <w:abstractNumId w:val="15"/>
  </w:num>
  <w:num w:numId="22" w16cid:durableId="661735980">
    <w:abstractNumId w:val="1"/>
  </w:num>
  <w:num w:numId="23" w16cid:durableId="421923621">
    <w:abstractNumId w:val="5"/>
  </w:num>
  <w:num w:numId="24" w16cid:durableId="1083381113">
    <w:abstractNumId w:val="46"/>
  </w:num>
  <w:num w:numId="25" w16cid:durableId="1396509186">
    <w:abstractNumId w:val="19"/>
  </w:num>
  <w:num w:numId="26" w16cid:durableId="845830285">
    <w:abstractNumId w:val="60"/>
  </w:num>
  <w:num w:numId="27" w16cid:durableId="948658407">
    <w:abstractNumId w:val="11"/>
  </w:num>
  <w:num w:numId="28" w16cid:durableId="501512769">
    <w:abstractNumId w:val="0"/>
  </w:num>
  <w:num w:numId="29" w16cid:durableId="1353148847">
    <w:abstractNumId w:val="8"/>
  </w:num>
  <w:num w:numId="30" w16cid:durableId="644629460">
    <w:abstractNumId w:val="4"/>
  </w:num>
  <w:num w:numId="31" w16cid:durableId="857276659">
    <w:abstractNumId w:val="35"/>
  </w:num>
  <w:num w:numId="32" w16cid:durableId="152258424">
    <w:abstractNumId w:val="21"/>
  </w:num>
  <w:num w:numId="33" w16cid:durableId="1362852704">
    <w:abstractNumId w:val="47"/>
  </w:num>
  <w:num w:numId="34" w16cid:durableId="1017922286">
    <w:abstractNumId w:val="13"/>
  </w:num>
  <w:num w:numId="35" w16cid:durableId="1008144454">
    <w:abstractNumId w:val="23"/>
  </w:num>
  <w:num w:numId="36" w16cid:durableId="683479283">
    <w:abstractNumId w:val="52"/>
  </w:num>
  <w:num w:numId="37" w16cid:durableId="976715407">
    <w:abstractNumId w:val="6"/>
  </w:num>
  <w:num w:numId="38" w16cid:durableId="1576553554">
    <w:abstractNumId w:val="9"/>
  </w:num>
  <w:num w:numId="39" w16cid:durableId="90471850">
    <w:abstractNumId w:val="14"/>
  </w:num>
  <w:num w:numId="40" w16cid:durableId="1438482288">
    <w:abstractNumId w:val="63"/>
  </w:num>
  <w:num w:numId="41" w16cid:durableId="349724267">
    <w:abstractNumId w:val="3"/>
  </w:num>
  <w:num w:numId="42" w16cid:durableId="1321156320">
    <w:abstractNumId w:val="26"/>
  </w:num>
  <w:num w:numId="43" w16cid:durableId="61493219">
    <w:abstractNumId w:val="58"/>
  </w:num>
  <w:num w:numId="44" w16cid:durableId="1313831423">
    <w:abstractNumId w:val="38"/>
  </w:num>
  <w:num w:numId="45" w16cid:durableId="874973168">
    <w:abstractNumId w:val="27"/>
  </w:num>
  <w:num w:numId="46" w16cid:durableId="577323865">
    <w:abstractNumId w:val="53"/>
  </w:num>
  <w:num w:numId="47" w16cid:durableId="1581331422">
    <w:abstractNumId w:val="25"/>
  </w:num>
  <w:num w:numId="48" w16cid:durableId="2124768680">
    <w:abstractNumId w:val="24"/>
  </w:num>
  <w:num w:numId="49" w16cid:durableId="731541804">
    <w:abstractNumId w:val="20"/>
  </w:num>
  <w:num w:numId="50" w16cid:durableId="1668633227">
    <w:abstractNumId w:val="31"/>
  </w:num>
  <w:num w:numId="51" w16cid:durableId="195238866">
    <w:abstractNumId w:val="37"/>
  </w:num>
  <w:num w:numId="52" w16cid:durableId="1562448142">
    <w:abstractNumId w:val="17"/>
  </w:num>
  <w:num w:numId="53" w16cid:durableId="188614968">
    <w:abstractNumId w:val="7"/>
  </w:num>
  <w:num w:numId="54" w16cid:durableId="192042871">
    <w:abstractNumId w:val="56"/>
  </w:num>
  <w:num w:numId="55" w16cid:durableId="185221032">
    <w:abstractNumId w:val="29"/>
  </w:num>
  <w:num w:numId="56" w16cid:durableId="406197193">
    <w:abstractNumId w:val="39"/>
  </w:num>
  <w:num w:numId="57" w16cid:durableId="1811365313">
    <w:abstractNumId w:val="32"/>
  </w:num>
  <w:num w:numId="58" w16cid:durableId="1745032875">
    <w:abstractNumId w:val="30"/>
  </w:num>
  <w:num w:numId="59" w16cid:durableId="765657669">
    <w:abstractNumId w:val="2"/>
  </w:num>
  <w:num w:numId="60" w16cid:durableId="1359695696">
    <w:abstractNumId w:val="61"/>
  </w:num>
  <w:num w:numId="61" w16cid:durableId="304313964">
    <w:abstractNumId w:val="51"/>
  </w:num>
  <w:num w:numId="62" w16cid:durableId="621613099">
    <w:abstractNumId w:val="50"/>
  </w:num>
  <w:num w:numId="63" w16cid:durableId="1930264151">
    <w:abstractNumId w:val="54"/>
  </w:num>
  <w:num w:numId="64" w16cid:durableId="1630744376">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A7"/>
    <w:rsid w:val="0000090E"/>
    <w:rsid w:val="00001147"/>
    <w:rsid w:val="0000205E"/>
    <w:rsid w:val="000035B1"/>
    <w:rsid w:val="000069BF"/>
    <w:rsid w:val="00006C3B"/>
    <w:rsid w:val="00007F08"/>
    <w:rsid w:val="00015F61"/>
    <w:rsid w:val="00017D2D"/>
    <w:rsid w:val="000204A0"/>
    <w:rsid w:val="00024A93"/>
    <w:rsid w:val="00030AD4"/>
    <w:rsid w:val="00031124"/>
    <w:rsid w:val="000320A7"/>
    <w:rsid w:val="000324D1"/>
    <w:rsid w:val="00035326"/>
    <w:rsid w:val="00037ED0"/>
    <w:rsid w:val="0004026B"/>
    <w:rsid w:val="0004377C"/>
    <w:rsid w:val="0004443D"/>
    <w:rsid w:val="000444AB"/>
    <w:rsid w:val="00045489"/>
    <w:rsid w:val="00046F37"/>
    <w:rsid w:val="00050FFC"/>
    <w:rsid w:val="0005287A"/>
    <w:rsid w:val="000528B6"/>
    <w:rsid w:val="00054B90"/>
    <w:rsid w:val="00056146"/>
    <w:rsid w:val="00062F37"/>
    <w:rsid w:val="000640C1"/>
    <w:rsid w:val="000727B9"/>
    <w:rsid w:val="00072B95"/>
    <w:rsid w:val="00073FCC"/>
    <w:rsid w:val="000754D2"/>
    <w:rsid w:val="000805F2"/>
    <w:rsid w:val="00080643"/>
    <w:rsid w:val="00080C8C"/>
    <w:rsid w:val="00083EB0"/>
    <w:rsid w:val="00083F82"/>
    <w:rsid w:val="0008403D"/>
    <w:rsid w:val="0008417A"/>
    <w:rsid w:val="00084695"/>
    <w:rsid w:val="00084DB6"/>
    <w:rsid w:val="00084F6B"/>
    <w:rsid w:val="000851AE"/>
    <w:rsid w:val="00085865"/>
    <w:rsid w:val="000860F2"/>
    <w:rsid w:val="00086C0F"/>
    <w:rsid w:val="0009297A"/>
    <w:rsid w:val="00092C20"/>
    <w:rsid w:val="00093809"/>
    <w:rsid w:val="00093E82"/>
    <w:rsid w:val="000966D2"/>
    <w:rsid w:val="00097780"/>
    <w:rsid w:val="00097BB2"/>
    <w:rsid w:val="000A30D5"/>
    <w:rsid w:val="000A4897"/>
    <w:rsid w:val="000A4C99"/>
    <w:rsid w:val="000A5E58"/>
    <w:rsid w:val="000A62A7"/>
    <w:rsid w:val="000B342C"/>
    <w:rsid w:val="000B6BFD"/>
    <w:rsid w:val="000B74F2"/>
    <w:rsid w:val="000C5A7C"/>
    <w:rsid w:val="000C63F4"/>
    <w:rsid w:val="000C68FE"/>
    <w:rsid w:val="000C6D59"/>
    <w:rsid w:val="000D364E"/>
    <w:rsid w:val="000D3EAA"/>
    <w:rsid w:val="000D45E9"/>
    <w:rsid w:val="000D53C4"/>
    <w:rsid w:val="000D6A68"/>
    <w:rsid w:val="000E2E51"/>
    <w:rsid w:val="000E4A44"/>
    <w:rsid w:val="000E62E1"/>
    <w:rsid w:val="000E6940"/>
    <w:rsid w:val="000E7804"/>
    <w:rsid w:val="000F0136"/>
    <w:rsid w:val="000F24A2"/>
    <w:rsid w:val="000F24D6"/>
    <w:rsid w:val="000F31AB"/>
    <w:rsid w:val="000F436D"/>
    <w:rsid w:val="000F5B22"/>
    <w:rsid w:val="000F5E61"/>
    <w:rsid w:val="000F6AD2"/>
    <w:rsid w:val="000F7114"/>
    <w:rsid w:val="000F796D"/>
    <w:rsid w:val="001011DF"/>
    <w:rsid w:val="00102073"/>
    <w:rsid w:val="001023BC"/>
    <w:rsid w:val="00104F7C"/>
    <w:rsid w:val="00105CCB"/>
    <w:rsid w:val="00107A80"/>
    <w:rsid w:val="00110BB8"/>
    <w:rsid w:val="00110E0A"/>
    <w:rsid w:val="00111A45"/>
    <w:rsid w:val="00112B9A"/>
    <w:rsid w:val="0011535E"/>
    <w:rsid w:val="00115718"/>
    <w:rsid w:val="0011686D"/>
    <w:rsid w:val="00117E6B"/>
    <w:rsid w:val="00122903"/>
    <w:rsid w:val="00122CCC"/>
    <w:rsid w:val="00125B3B"/>
    <w:rsid w:val="00127C8A"/>
    <w:rsid w:val="00130505"/>
    <w:rsid w:val="0013286A"/>
    <w:rsid w:val="00134D2A"/>
    <w:rsid w:val="001370BD"/>
    <w:rsid w:val="001378F0"/>
    <w:rsid w:val="00137A2E"/>
    <w:rsid w:val="00143499"/>
    <w:rsid w:val="0014382D"/>
    <w:rsid w:val="00144584"/>
    <w:rsid w:val="00150D44"/>
    <w:rsid w:val="00153EC1"/>
    <w:rsid w:val="00154DF0"/>
    <w:rsid w:val="00157940"/>
    <w:rsid w:val="001579D8"/>
    <w:rsid w:val="0016183E"/>
    <w:rsid w:val="00161C1A"/>
    <w:rsid w:val="00162810"/>
    <w:rsid w:val="0016510E"/>
    <w:rsid w:val="001651E4"/>
    <w:rsid w:val="001653FD"/>
    <w:rsid w:val="00167746"/>
    <w:rsid w:val="001717FA"/>
    <w:rsid w:val="00175D47"/>
    <w:rsid w:val="00176D42"/>
    <w:rsid w:val="00183623"/>
    <w:rsid w:val="00185892"/>
    <w:rsid w:val="0018726F"/>
    <w:rsid w:val="00187976"/>
    <w:rsid w:val="0019005C"/>
    <w:rsid w:val="001902FD"/>
    <w:rsid w:val="001950FE"/>
    <w:rsid w:val="0019769E"/>
    <w:rsid w:val="001A099B"/>
    <w:rsid w:val="001A3ECA"/>
    <w:rsid w:val="001A6EC1"/>
    <w:rsid w:val="001A7C65"/>
    <w:rsid w:val="001B4667"/>
    <w:rsid w:val="001B4A3A"/>
    <w:rsid w:val="001B55B2"/>
    <w:rsid w:val="001B67F8"/>
    <w:rsid w:val="001C486A"/>
    <w:rsid w:val="001C5DF9"/>
    <w:rsid w:val="001C66A3"/>
    <w:rsid w:val="001C73C7"/>
    <w:rsid w:val="001D4B12"/>
    <w:rsid w:val="001D5953"/>
    <w:rsid w:val="001D70AE"/>
    <w:rsid w:val="001D7BB5"/>
    <w:rsid w:val="001E2A92"/>
    <w:rsid w:val="001E344A"/>
    <w:rsid w:val="001E520A"/>
    <w:rsid w:val="001E6864"/>
    <w:rsid w:val="001F07D7"/>
    <w:rsid w:val="001F0B42"/>
    <w:rsid w:val="001F1AB0"/>
    <w:rsid w:val="001F2B52"/>
    <w:rsid w:val="001F3855"/>
    <w:rsid w:val="00200190"/>
    <w:rsid w:val="00202595"/>
    <w:rsid w:val="00205C5E"/>
    <w:rsid w:val="002061A2"/>
    <w:rsid w:val="00207A96"/>
    <w:rsid w:val="0021026A"/>
    <w:rsid w:val="00212BD3"/>
    <w:rsid w:val="00212C7D"/>
    <w:rsid w:val="00212F07"/>
    <w:rsid w:val="00214518"/>
    <w:rsid w:val="00216289"/>
    <w:rsid w:val="002169A7"/>
    <w:rsid w:val="00221818"/>
    <w:rsid w:val="0022203D"/>
    <w:rsid w:val="002240BA"/>
    <w:rsid w:val="00224825"/>
    <w:rsid w:val="00226E33"/>
    <w:rsid w:val="00227044"/>
    <w:rsid w:val="002318A6"/>
    <w:rsid w:val="00231918"/>
    <w:rsid w:val="00231BFE"/>
    <w:rsid w:val="0023311C"/>
    <w:rsid w:val="002349C2"/>
    <w:rsid w:val="00235E2C"/>
    <w:rsid w:val="002401AC"/>
    <w:rsid w:val="00240869"/>
    <w:rsid w:val="00240B2A"/>
    <w:rsid w:val="00245241"/>
    <w:rsid w:val="00245CFA"/>
    <w:rsid w:val="0024689F"/>
    <w:rsid w:val="002478BA"/>
    <w:rsid w:val="00250A16"/>
    <w:rsid w:val="002521B9"/>
    <w:rsid w:val="00255782"/>
    <w:rsid w:val="00255C00"/>
    <w:rsid w:val="00256999"/>
    <w:rsid w:val="00257F1D"/>
    <w:rsid w:val="00267ABB"/>
    <w:rsid w:val="00271517"/>
    <w:rsid w:val="002767A8"/>
    <w:rsid w:val="00277B21"/>
    <w:rsid w:val="0028137F"/>
    <w:rsid w:val="00283062"/>
    <w:rsid w:val="0028327B"/>
    <w:rsid w:val="00283375"/>
    <w:rsid w:val="00284AC4"/>
    <w:rsid w:val="00284DD3"/>
    <w:rsid w:val="00285E77"/>
    <w:rsid w:val="002936BC"/>
    <w:rsid w:val="00294963"/>
    <w:rsid w:val="00294F72"/>
    <w:rsid w:val="00297A83"/>
    <w:rsid w:val="00297F2E"/>
    <w:rsid w:val="002A15FC"/>
    <w:rsid w:val="002A1AC3"/>
    <w:rsid w:val="002A230D"/>
    <w:rsid w:val="002A2EA1"/>
    <w:rsid w:val="002A3B8B"/>
    <w:rsid w:val="002A6430"/>
    <w:rsid w:val="002B00F3"/>
    <w:rsid w:val="002B0663"/>
    <w:rsid w:val="002B104A"/>
    <w:rsid w:val="002B28CA"/>
    <w:rsid w:val="002B48EE"/>
    <w:rsid w:val="002B4FAA"/>
    <w:rsid w:val="002B6189"/>
    <w:rsid w:val="002B683E"/>
    <w:rsid w:val="002C0DBF"/>
    <w:rsid w:val="002C234F"/>
    <w:rsid w:val="002C4DC7"/>
    <w:rsid w:val="002C5796"/>
    <w:rsid w:val="002C7A1A"/>
    <w:rsid w:val="002D013A"/>
    <w:rsid w:val="002D1CAA"/>
    <w:rsid w:val="002D1F50"/>
    <w:rsid w:val="002D2B46"/>
    <w:rsid w:val="002D4BA1"/>
    <w:rsid w:val="002D675F"/>
    <w:rsid w:val="002E1C27"/>
    <w:rsid w:val="002E3107"/>
    <w:rsid w:val="002E3B61"/>
    <w:rsid w:val="002E69E4"/>
    <w:rsid w:val="002F1511"/>
    <w:rsid w:val="002F3149"/>
    <w:rsid w:val="002F3EBF"/>
    <w:rsid w:val="002F441F"/>
    <w:rsid w:val="003004C9"/>
    <w:rsid w:val="00300A9C"/>
    <w:rsid w:val="00301DD4"/>
    <w:rsid w:val="003024C8"/>
    <w:rsid w:val="00302EC1"/>
    <w:rsid w:val="00303565"/>
    <w:rsid w:val="003037BD"/>
    <w:rsid w:val="00303AF3"/>
    <w:rsid w:val="0030433E"/>
    <w:rsid w:val="003046F4"/>
    <w:rsid w:val="00304D5B"/>
    <w:rsid w:val="00311AC8"/>
    <w:rsid w:val="0031224B"/>
    <w:rsid w:val="00313428"/>
    <w:rsid w:val="00314B44"/>
    <w:rsid w:val="00314C6A"/>
    <w:rsid w:val="00316483"/>
    <w:rsid w:val="00320849"/>
    <w:rsid w:val="003232BB"/>
    <w:rsid w:val="00324858"/>
    <w:rsid w:val="0032493B"/>
    <w:rsid w:val="00324B9B"/>
    <w:rsid w:val="00325FDC"/>
    <w:rsid w:val="003262B9"/>
    <w:rsid w:val="003267FB"/>
    <w:rsid w:val="00327C12"/>
    <w:rsid w:val="00330CF3"/>
    <w:rsid w:val="0033139C"/>
    <w:rsid w:val="0033190D"/>
    <w:rsid w:val="00331DB7"/>
    <w:rsid w:val="003334ED"/>
    <w:rsid w:val="0033507B"/>
    <w:rsid w:val="003364B6"/>
    <w:rsid w:val="003368A9"/>
    <w:rsid w:val="00336FF9"/>
    <w:rsid w:val="0034443F"/>
    <w:rsid w:val="003459BB"/>
    <w:rsid w:val="00346E08"/>
    <w:rsid w:val="00350E72"/>
    <w:rsid w:val="00351BDF"/>
    <w:rsid w:val="003568F5"/>
    <w:rsid w:val="00361EA6"/>
    <w:rsid w:val="003649E7"/>
    <w:rsid w:val="00364DEC"/>
    <w:rsid w:val="003670A7"/>
    <w:rsid w:val="00367C6C"/>
    <w:rsid w:val="0037123A"/>
    <w:rsid w:val="003718EA"/>
    <w:rsid w:val="003718F5"/>
    <w:rsid w:val="003731E9"/>
    <w:rsid w:val="00373BC0"/>
    <w:rsid w:val="003743E0"/>
    <w:rsid w:val="003762BA"/>
    <w:rsid w:val="00377345"/>
    <w:rsid w:val="00377530"/>
    <w:rsid w:val="00384C59"/>
    <w:rsid w:val="003867D0"/>
    <w:rsid w:val="0038737C"/>
    <w:rsid w:val="003876A5"/>
    <w:rsid w:val="00387892"/>
    <w:rsid w:val="00390E36"/>
    <w:rsid w:val="0039431F"/>
    <w:rsid w:val="003A3032"/>
    <w:rsid w:val="003A4594"/>
    <w:rsid w:val="003A5348"/>
    <w:rsid w:val="003A6A52"/>
    <w:rsid w:val="003B1A1D"/>
    <w:rsid w:val="003B272D"/>
    <w:rsid w:val="003B3765"/>
    <w:rsid w:val="003B431B"/>
    <w:rsid w:val="003B4D26"/>
    <w:rsid w:val="003B5231"/>
    <w:rsid w:val="003B62AD"/>
    <w:rsid w:val="003B67A7"/>
    <w:rsid w:val="003B7BE1"/>
    <w:rsid w:val="003C14C9"/>
    <w:rsid w:val="003C26B5"/>
    <w:rsid w:val="003C2D07"/>
    <w:rsid w:val="003C5A08"/>
    <w:rsid w:val="003C61A4"/>
    <w:rsid w:val="003C66C9"/>
    <w:rsid w:val="003D2269"/>
    <w:rsid w:val="003D2311"/>
    <w:rsid w:val="003D23C8"/>
    <w:rsid w:val="003D24E7"/>
    <w:rsid w:val="003E2679"/>
    <w:rsid w:val="003E43D7"/>
    <w:rsid w:val="003F0D3E"/>
    <w:rsid w:val="003F2945"/>
    <w:rsid w:val="003F3E02"/>
    <w:rsid w:val="003F4C97"/>
    <w:rsid w:val="003F53AE"/>
    <w:rsid w:val="003F5759"/>
    <w:rsid w:val="003F6916"/>
    <w:rsid w:val="003F725D"/>
    <w:rsid w:val="003F78EC"/>
    <w:rsid w:val="00400374"/>
    <w:rsid w:val="00405533"/>
    <w:rsid w:val="00407D9A"/>
    <w:rsid w:val="004109F6"/>
    <w:rsid w:val="00411F9B"/>
    <w:rsid w:val="00413781"/>
    <w:rsid w:val="004150B2"/>
    <w:rsid w:val="00416AAA"/>
    <w:rsid w:val="00422C1E"/>
    <w:rsid w:val="00422F3C"/>
    <w:rsid w:val="004247E6"/>
    <w:rsid w:val="00426B3D"/>
    <w:rsid w:val="00430329"/>
    <w:rsid w:val="004303F0"/>
    <w:rsid w:val="00432042"/>
    <w:rsid w:val="0044017F"/>
    <w:rsid w:val="00442CD8"/>
    <w:rsid w:val="00443DCA"/>
    <w:rsid w:val="00444B93"/>
    <w:rsid w:val="004450E8"/>
    <w:rsid w:val="00445CD1"/>
    <w:rsid w:val="004500C3"/>
    <w:rsid w:val="00451410"/>
    <w:rsid w:val="004541E8"/>
    <w:rsid w:val="00465519"/>
    <w:rsid w:val="00467F04"/>
    <w:rsid w:val="004711B1"/>
    <w:rsid w:val="00475A6F"/>
    <w:rsid w:val="00476590"/>
    <w:rsid w:val="00476E5E"/>
    <w:rsid w:val="00483D10"/>
    <w:rsid w:val="004900E2"/>
    <w:rsid w:val="00490620"/>
    <w:rsid w:val="00490738"/>
    <w:rsid w:val="00491DBF"/>
    <w:rsid w:val="0049247A"/>
    <w:rsid w:val="00495C08"/>
    <w:rsid w:val="004A3F1D"/>
    <w:rsid w:val="004A56B5"/>
    <w:rsid w:val="004A57A3"/>
    <w:rsid w:val="004A5D9C"/>
    <w:rsid w:val="004A639A"/>
    <w:rsid w:val="004A7628"/>
    <w:rsid w:val="004B0CD0"/>
    <w:rsid w:val="004B1195"/>
    <w:rsid w:val="004B647E"/>
    <w:rsid w:val="004C3865"/>
    <w:rsid w:val="004C44B1"/>
    <w:rsid w:val="004D1C24"/>
    <w:rsid w:val="004D21B2"/>
    <w:rsid w:val="004D2E3C"/>
    <w:rsid w:val="004D40A2"/>
    <w:rsid w:val="004D62F9"/>
    <w:rsid w:val="004D70C0"/>
    <w:rsid w:val="004D7D34"/>
    <w:rsid w:val="004E0D81"/>
    <w:rsid w:val="004E5A63"/>
    <w:rsid w:val="004F42A4"/>
    <w:rsid w:val="004F44FB"/>
    <w:rsid w:val="004F5461"/>
    <w:rsid w:val="004F7529"/>
    <w:rsid w:val="0050109D"/>
    <w:rsid w:val="0050350B"/>
    <w:rsid w:val="00504CDB"/>
    <w:rsid w:val="0050601C"/>
    <w:rsid w:val="005066F3"/>
    <w:rsid w:val="00506EBE"/>
    <w:rsid w:val="005104CC"/>
    <w:rsid w:val="00510785"/>
    <w:rsid w:val="005107B6"/>
    <w:rsid w:val="0051535C"/>
    <w:rsid w:val="00516DEF"/>
    <w:rsid w:val="00517A2E"/>
    <w:rsid w:val="00517F52"/>
    <w:rsid w:val="00520324"/>
    <w:rsid w:val="00524772"/>
    <w:rsid w:val="00525169"/>
    <w:rsid w:val="0052625F"/>
    <w:rsid w:val="00526BC6"/>
    <w:rsid w:val="005275B1"/>
    <w:rsid w:val="00530A41"/>
    <w:rsid w:val="00530AE1"/>
    <w:rsid w:val="00531960"/>
    <w:rsid w:val="00531F10"/>
    <w:rsid w:val="00532692"/>
    <w:rsid w:val="00533361"/>
    <w:rsid w:val="00535558"/>
    <w:rsid w:val="00536665"/>
    <w:rsid w:val="00537B45"/>
    <w:rsid w:val="00540011"/>
    <w:rsid w:val="00543ED1"/>
    <w:rsid w:val="0054411B"/>
    <w:rsid w:val="00545E62"/>
    <w:rsid w:val="00550F91"/>
    <w:rsid w:val="005519F5"/>
    <w:rsid w:val="00551A93"/>
    <w:rsid w:val="00551B90"/>
    <w:rsid w:val="00553E6D"/>
    <w:rsid w:val="00554CEB"/>
    <w:rsid w:val="005552F1"/>
    <w:rsid w:val="00556871"/>
    <w:rsid w:val="00556CA4"/>
    <w:rsid w:val="00557258"/>
    <w:rsid w:val="0055782D"/>
    <w:rsid w:val="0056197F"/>
    <w:rsid w:val="00561B58"/>
    <w:rsid w:val="00564C40"/>
    <w:rsid w:val="00566EDF"/>
    <w:rsid w:val="005711A7"/>
    <w:rsid w:val="00573D82"/>
    <w:rsid w:val="00574C98"/>
    <w:rsid w:val="0057503A"/>
    <w:rsid w:val="005750B0"/>
    <w:rsid w:val="00576D02"/>
    <w:rsid w:val="00580AD4"/>
    <w:rsid w:val="0058567B"/>
    <w:rsid w:val="00593499"/>
    <w:rsid w:val="005935D5"/>
    <w:rsid w:val="00593CE5"/>
    <w:rsid w:val="00593CF7"/>
    <w:rsid w:val="005954D5"/>
    <w:rsid w:val="005A003B"/>
    <w:rsid w:val="005A01AF"/>
    <w:rsid w:val="005A1057"/>
    <w:rsid w:val="005A6D13"/>
    <w:rsid w:val="005A7CD8"/>
    <w:rsid w:val="005B04DA"/>
    <w:rsid w:val="005B3DAB"/>
    <w:rsid w:val="005B57FF"/>
    <w:rsid w:val="005C61CC"/>
    <w:rsid w:val="005C67F0"/>
    <w:rsid w:val="005D0620"/>
    <w:rsid w:val="005D0A43"/>
    <w:rsid w:val="005D2915"/>
    <w:rsid w:val="005D3382"/>
    <w:rsid w:val="005D353C"/>
    <w:rsid w:val="005E1887"/>
    <w:rsid w:val="005E36D9"/>
    <w:rsid w:val="005E4CF3"/>
    <w:rsid w:val="005E643C"/>
    <w:rsid w:val="005F04DF"/>
    <w:rsid w:val="005F0A3F"/>
    <w:rsid w:val="005F48CA"/>
    <w:rsid w:val="005F6222"/>
    <w:rsid w:val="005F6504"/>
    <w:rsid w:val="005F6E76"/>
    <w:rsid w:val="005F7F23"/>
    <w:rsid w:val="00600AA7"/>
    <w:rsid w:val="00602772"/>
    <w:rsid w:val="00602C24"/>
    <w:rsid w:val="00602CE7"/>
    <w:rsid w:val="00604373"/>
    <w:rsid w:val="006050C7"/>
    <w:rsid w:val="00610970"/>
    <w:rsid w:val="00610CF8"/>
    <w:rsid w:val="0061288B"/>
    <w:rsid w:val="00612ABF"/>
    <w:rsid w:val="0061319B"/>
    <w:rsid w:val="0061580D"/>
    <w:rsid w:val="00621346"/>
    <w:rsid w:val="00623402"/>
    <w:rsid w:val="00625584"/>
    <w:rsid w:val="006315A1"/>
    <w:rsid w:val="00632E94"/>
    <w:rsid w:val="006331B3"/>
    <w:rsid w:val="0063363B"/>
    <w:rsid w:val="00637255"/>
    <w:rsid w:val="0063737B"/>
    <w:rsid w:val="006377CD"/>
    <w:rsid w:val="006406E0"/>
    <w:rsid w:val="0064140B"/>
    <w:rsid w:val="00641B75"/>
    <w:rsid w:val="006421E0"/>
    <w:rsid w:val="00643021"/>
    <w:rsid w:val="00643CC9"/>
    <w:rsid w:val="00653AFC"/>
    <w:rsid w:val="00655C79"/>
    <w:rsid w:val="00657128"/>
    <w:rsid w:val="00657AD0"/>
    <w:rsid w:val="00660677"/>
    <w:rsid w:val="006607CB"/>
    <w:rsid w:val="0066363D"/>
    <w:rsid w:val="00663CD0"/>
    <w:rsid w:val="0066439D"/>
    <w:rsid w:val="0066653B"/>
    <w:rsid w:val="0066782A"/>
    <w:rsid w:val="006725F8"/>
    <w:rsid w:val="00673F50"/>
    <w:rsid w:val="006744EB"/>
    <w:rsid w:val="006760B0"/>
    <w:rsid w:val="00676170"/>
    <w:rsid w:val="00676290"/>
    <w:rsid w:val="006773C5"/>
    <w:rsid w:val="00680787"/>
    <w:rsid w:val="0068177A"/>
    <w:rsid w:val="00682E71"/>
    <w:rsid w:val="006832AE"/>
    <w:rsid w:val="00683C32"/>
    <w:rsid w:val="006868A5"/>
    <w:rsid w:val="00695441"/>
    <w:rsid w:val="0069693D"/>
    <w:rsid w:val="006A3A2C"/>
    <w:rsid w:val="006A4B5C"/>
    <w:rsid w:val="006A4D7C"/>
    <w:rsid w:val="006A5044"/>
    <w:rsid w:val="006A5953"/>
    <w:rsid w:val="006A76E4"/>
    <w:rsid w:val="006B1D35"/>
    <w:rsid w:val="006B3F74"/>
    <w:rsid w:val="006B47CC"/>
    <w:rsid w:val="006B515F"/>
    <w:rsid w:val="006C197E"/>
    <w:rsid w:val="006C1DAD"/>
    <w:rsid w:val="006C3860"/>
    <w:rsid w:val="006C59D1"/>
    <w:rsid w:val="006D0759"/>
    <w:rsid w:val="006D16BE"/>
    <w:rsid w:val="006D27E4"/>
    <w:rsid w:val="006D31C0"/>
    <w:rsid w:val="006D37AF"/>
    <w:rsid w:val="006D4CE1"/>
    <w:rsid w:val="006D6D85"/>
    <w:rsid w:val="006D7626"/>
    <w:rsid w:val="006D7EA8"/>
    <w:rsid w:val="006E0340"/>
    <w:rsid w:val="006E0CA1"/>
    <w:rsid w:val="006E232A"/>
    <w:rsid w:val="006E5332"/>
    <w:rsid w:val="006E5686"/>
    <w:rsid w:val="006E6798"/>
    <w:rsid w:val="006E7ED2"/>
    <w:rsid w:val="006F03C2"/>
    <w:rsid w:val="006F41F9"/>
    <w:rsid w:val="006F4A3D"/>
    <w:rsid w:val="00703AE4"/>
    <w:rsid w:val="00711171"/>
    <w:rsid w:val="00712488"/>
    <w:rsid w:val="00712609"/>
    <w:rsid w:val="00712707"/>
    <w:rsid w:val="00716525"/>
    <w:rsid w:val="00721950"/>
    <w:rsid w:val="00723593"/>
    <w:rsid w:val="0072436B"/>
    <w:rsid w:val="007252E0"/>
    <w:rsid w:val="00726E51"/>
    <w:rsid w:val="00727EC2"/>
    <w:rsid w:val="00727EED"/>
    <w:rsid w:val="007312B7"/>
    <w:rsid w:val="00731D5D"/>
    <w:rsid w:val="00732F60"/>
    <w:rsid w:val="0073671D"/>
    <w:rsid w:val="00740973"/>
    <w:rsid w:val="00740F0F"/>
    <w:rsid w:val="00743C63"/>
    <w:rsid w:val="00744361"/>
    <w:rsid w:val="0075144B"/>
    <w:rsid w:val="00752017"/>
    <w:rsid w:val="007524CD"/>
    <w:rsid w:val="00752F8F"/>
    <w:rsid w:val="00753997"/>
    <w:rsid w:val="00753EC3"/>
    <w:rsid w:val="007545E6"/>
    <w:rsid w:val="00754744"/>
    <w:rsid w:val="00756FA9"/>
    <w:rsid w:val="00763524"/>
    <w:rsid w:val="00765C19"/>
    <w:rsid w:val="007668D5"/>
    <w:rsid w:val="00770611"/>
    <w:rsid w:val="00770E59"/>
    <w:rsid w:val="00773405"/>
    <w:rsid w:val="0077367F"/>
    <w:rsid w:val="007745C6"/>
    <w:rsid w:val="00774695"/>
    <w:rsid w:val="0077477B"/>
    <w:rsid w:val="0077539E"/>
    <w:rsid w:val="0077661C"/>
    <w:rsid w:val="007770DF"/>
    <w:rsid w:val="00781E75"/>
    <w:rsid w:val="0078418F"/>
    <w:rsid w:val="00784DC0"/>
    <w:rsid w:val="00791778"/>
    <w:rsid w:val="00792915"/>
    <w:rsid w:val="0079473C"/>
    <w:rsid w:val="00795263"/>
    <w:rsid w:val="007964DB"/>
    <w:rsid w:val="007A04CC"/>
    <w:rsid w:val="007A12B8"/>
    <w:rsid w:val="007A22E8"/>
    <w:rsid w:val="007A245B"/>
    <w:rsid w:val="007A4822"/>
    <w:rsid w:val="007A4E43"/>
    <w:rsid w:val="007A761B"/>
    <w:rsid w:val="007B0750"/>
    <w:rsid w:val="007B234B"/>
    <w:rsid w:val="007B301A"/>
    <w:rsid w:val="007B3E18"/>
    <w:rsid w:val="007B4F9F"/>
    <w:rsid w:val="007B7EF8"/>
    <w:rsid w:val="007C4B7B"/>
    <w:rsid w:val="007C4BC9"/>
    <w:rsid w:val="007C7236"/>
    <w:rsid w:val="007D0BA2"/>
    <w:rsid w:val="007D1332"/>
    <w:rsid w:val="007D24C1"/>
    <w:rsid w:val="007D3824"/>
    <w:rsid w:val="007D3FC5"/>
    <w:rsid w:val="007D5E8A"/>
    <w:rsid w:val="007D6812"/>
    <w:rsid w:val="007E0791"/>
    <w:rsid w:val="007E1BD1"/>
    <w:rsid w:val="007E6CC8"/>
    <w:rsid w:val="007E6E83"/>
    <w:rsid w:val="007E745A"/>
    <w:rsid w:val="007E7D02"/>
    <w:rsid w:val="007E7F07"/>
    <w:rsid w:val="007F2B71"/>
    <w:rsid w:val="007F3881"/>
    <w:rsid w:val="007F4EDC"/>
    <w:rsid w:val="007F5076"/>
    <w:rsid w:val="007F7683"/>
    <w:rsid w:val="008019CC"/>
    <w:rsid w:val="008103D8"/>
    <w:rsid w:val="00810B2B"/>
    <w:rsid w:val="008127C0"/>
    <w:rsid w:val="00813E03"/>
    <w:rsid w:val="008143A8"/>
    <w:rsid w:val="00815336"/>
    <w:rsid w:val="00815E27"/>
    <w:rsid w:val="00816768"/>
    <w:rsid w:val="00820907"/>
    <w:rsid w:val="00821ED5"/>
    <w:rsid w:val="008235C9"/>
    <w:rsid w:val="0082382E"/>
    <w:rsid w:val="008242E5"/>
    <w:rsid w:val="0082440A"/>
    <w:rsid w:val="0083204F"/>
    <w:rsid w:val="00833BE7"/>
    <w:rsid w:val="008356F7"/>
    <w:rsid w:val="00837866"/>
    <w:rsid w:val="00840DF6"/>
    <w:rsid w:val="00840E1B"/>
    <w:rsid w:val="00841032"/>
    <w:rsid w:val="0084177B"/>
    <w:rsid w:val="00841C8A"/>
    <w:rsid w:val="008429D0"/>
    <w:rsid w:val="00842C68"/>
    <w:rsid w:val="00842F1D"/>
    <w:rsid w:val="0084516C"/>
    <w:rsid w:val="008458E5"/>
    <w:rsid w:val="008460F0"/>
    <w:rsid w:val="0084681B"/>
    <w:rsid w:val="00846D7F"/>
    <w:rsid w:val="0085129A"/>
    <w:rsid w:val="008537BD"/>
    <w:rsid w:val="008560C8"/>
    <w:rsid w:val="0085764D"/>
    <w:rsid w:val="00857DE5"/>
    <w:rsid w:val="00861FE2"/>
    <w:rsid w:val="00863AA6"/>
    <w:rsid w:val="0086542D"/>
    <w:rsid w:val="008708B1"/>
    <w:rsid w:val="00871BE8"/>
    <w:rsid w:val="00881FF8"/>
    <w:rsid w:val="00882089"/>
    <w:rsid w:val="008825C8"/>
    <w:rsid w:val="0088325C"/>
    <w:rsid w:val="008832E7"/>
    <w:rsid w:val="00884E67"/>
    <w:rsid w:val="008901A2"/>
    <w:rsid w:val="00892594"/>
    <w:rsid w:val="00892B5D"/>
    <w:rsid w:val="00892FB8"/>
    <w:rsid w:val="008961C2"/>
    <w:rsid w:val="00896E4A"/>
    <w:rsid w:val="008A53AE"/>
    <w:rsid w:val="008A7DA7"/>
    <w:rsid w:val="008B0F63"/>
    <w:rsid w:val="008B260B"/>
    <w:rsid w:val="008B3C85"/>
    <w:rsid w:val="008B3E71"/>
    <w:rsid w:val="008B4A15"/>
    <w:rsid w:val="008B5C01"/>
    <w:rsid w:val="008B72A6"/>
    <w:rsid w:val="008C1E9D"/>
    <w:rsid w:val="008C3550"/>
    <w:rsid w:val="008C69A0"/>
    <w:rsid w:val="008D0ED6"/>
    <w:rsid w:val="008D7F30"/>
    <w:rsid w:val="008E0BDC"/>
    <w:rsid w:val="008E166E"/>
    <w:rsid w:val="008E250B"/>
    <w:rsid w:val="008E2E55"/>
    <w:rsid w:val="008E5B97"/>
    <w:rsid w:val="008E6236"/>
    <w:rsid w:val="008E6594"/>
    <w:rsid w:val="008F2007"/>
    <w:rsid w:val="008F62EF"/>
    <w:rsid w:val="008F6806"/>
    <w:rsid w:val="009025DF"/>
    <w:rsid w:val="009032A5"/>
    <w:rsid w:val="009039DC"/>
    <w:rsid w:val="00903B82"/>
    <w:rsid w:val="00903F95"/>
    <w:rsid w:val="00904330"/>
    <w:rsid w:val="009158C3"/>
    <w:rsid w:val="00924487"/>
    <w:rsid w:val="00927E82"/>
    <w:rsid w:val="0093271A"/>
    <w:rsid w:val="00933750"/>
    <w:rsid w:val="00934F1F"/>
    <w:rsid w:val="009350F4"/>
    <w:rsid w:val="009354E3"/>
    <w:rsid w:val="00941850"/>
    <w:rsid w:val="00941A81"/>
    <w:rsid w:val="00943000"/>
    <w:rsid w:val="00944F1E"/>
    <w:rsid w:val="009476FB"/>
    <w:rsid w:val="00947C7A"/>
    <w:rsid w:val="00952827"/>
    <w:rsid w:val="00952FA3"/>
    <w:rsid w:val="00953DA8"/>
    <w:rsid w:val="009555C1"/>
    <w:rsid w:val="0095680C"/>
    <w:rsid w:val="009624D8"/>
    <w:rsid w:val="009632C2"/>
    <w:rsid w:val="009636A2"/>
    <w:rsid w:val="00964273"/>
    <w:rsid w:val="00965A3B"/>
    <w:rsid w:val="00967E55"/>
    <w:rsid w:val="00970961"/>
    <w:rsid w:val="00970E4F"/>
    <w:rsid w:val="0097232A"/>
    <w:rsid w:val="0097360F"/>
    <w:rsid w:val="00973E8B"/>
    <w:rsid w:val="00977860"/>
    <w:rsid w:val="00980A1B"/>
    <w:rsid w:val="00981A5B"/>
    <w:rsid w:val="0098287B"/>
    <w:rsid w:val="00983895"/>
    <w:rsid w:val="009900C3"/>
    <w:rsid w:val="00990CA7"/>
    <w:rsid w:val="0099142E"/>
    <w:rsid w:val="009917B3"/>
    <w:rsid w:val="009920BB"/>
    <w:rsid w:val="00992445"/>
    <w:rsid w:val="00992F0D"/>
    <w:rsid w:val="009941ED"/>
    <w:rsid w:val="00994BAF"/>
    <w:rsid w:val="0099590D"/>
    <w:rsid w:val="0099708E"/>
    <w:rsid w:val="009A0D46"/>
    <w:rsid w:val="009A20B4"/>
    <w:rsid w:val="009A3D1A"/>
    <w:rsid w:val="009A3F6B"/>
    <w:rsid w:val="009A4472"/>
    <w:rsid w:val="009A5D8B"/>
    <w:rsid w:val="009B1BF9"/>
    <w:rsid w:val="009B30E9"/>
    <w:rsid w:val="009B64A1"/>
    <w:rsid w:val="009C0B18"/>
    <w:rsid w:val="009C3065"/>
    <w:rsid w:val="009C5364"/>
    <w:rsid w:val="009C56E5"/>
    <w:rsid w:val="009D0125"/>
    <w:rsid w:val="009D03A3"/>
    <w:rsid w:val="009D32BA"/>
    <w:rsid w:val="009D3911"/>
    <w:rsid w:val="009D4CB9"/>
    <w:rsid w:val="009D6040"/>
    <w:rsid w:val="009E3727"/>
    <w:rsid w:val="009E6D16"/>
    <w:rsid w:val="009E71CB"/>
    <w:rsid w:val="009E7BFE"/>
    <w:rsid w:val="009F2181"/>
    <w:rsid w:val="009F6800"/>
    <w:rsid w:val="009F73CF"/>
    <w:rsid w:val="00A027EC"/>
    <w:rsid w:val="00A02803"/>
    <w:rsid w:val="00A034C3"/>
    <w:rsid w:val="00A07C56"/>
    <w:rsid w:val="00A11CE9"/>
    <w:rsid w:val="00A124AF"/>
    <w:rsid w:val="00A137F9"/>
    <w:rsid w:val="00A209BE"/>
    <w:rsid w:val="00A21211"/>
    <w:rsid w:val="00A22D6A"/>
    <w:rsid w:val="00A22DBF"/>
    <w:rsid w:val="00A23EA8"/>
    <w:rsid w:val="00A310AA"/>
    <w:rsid w:val="00A32330"/>
    <w:rsid w:val="00A32C00"/>
    <w:rsid w:val="00A36BE8"/>
    <w:rsid w:val="00A406BF"/>
    <w:rsid w:val="00A413E7"/>
    <w:rsid w:val="00A445F3"/>
    <w:rsid w:val="00A44E3C"/>
    <w:rsid w:val="00A479BA"/>
    <w:rsid w:val="00A47FE1"/>
    <w:rsid w:val="00A511C6"/>
    <w:rsid w:val="00A51CFB"/>
    <w:rsid w:val="00A51DAF"/>
    <w:rsid w:val="00A546E2"/>
    <w:rsid w:val="00A57960"/>
    <w:rsid w:val="00A60F5A"/>
    <w:rsid w:val="00A61507"/>
    <w:rsid w:val="00A61694"/>
    <w:rsid w:val="00A6344B"/>
    <w:rsid w:val="00A646F6"/>
    <w:rsid w:val="00A64C8C"/>
    <w:rsid w:val="00A65083"/>
    <w:rsid w:val="00A65C08"/>
    <w:rsid w:val="00A666A3"/>
    <w:rsid w:val="00A707B1"/>
    <w:rsid w:val="00A70A03"/>
    <w:rsid w:val="00A71EA4"/>
    <w:rsid w:val="00A743F7"/>
    <w:rsid w:val="00A744FD"/>
    <w:rsid w:val="00A75351"/>
    <w:rsid w:val="00A75F6A"/>
    <w:rsid w:val="00A75F97"/>
    <w:rsid w:val="00A77193"/>
    <w:rsid w:val="00A775F6"/>
    <w:rsid w:val="00A80077"/>
    <w:rsid w:val="00A818CD"/>
    <w:rsid w:val="00A85ACD"/>
    <w:rsid w:val="00A87100"/>
    <w:rsid w:val="00A8715D"/>
    <w:rsid w:val="00A87E06"/>
    <w:rsid w:val="00A90909"/>
    <w:rsid w:val="00A9224D"/>
    <w:rsid w:val="00A928C3"/>
    <w:rsid w:val="00A952BD"/>
    <w:rsid w:val="00A96C7C"/>
    <w:rsid w:val="00A9720E"/>
    <w:rsid w:val="00AA0D75"/>
    <w:rsid w:val="00AA2746"/>
    <w:rsid w:val="00AA2BC8"/>
    <w:rsid w:val="00AA3854"/>
    <w:rsid w:val="00AA65D9"/>
    <w:rsid w:val="00AB15FE"/>
    <w:rsid w:val="00AB29DD"/>
    <w:rsid w:val="00AB3DCA"/>
    <w:rsid w:val="00AB5AAF"/>
    <w:rsid w:val="00AB6DB0"/>
    <w:rsid w:val="00AC05C6"/>
    <w:rsid w:val="00AC071D"/>
    <w:rsid w:val="00AC1D46"/>
    <w:rsid w:val="00AC543B"/>
    <w:rsid w:val="00AC739E"/>
    <w:rsid w:val="00AC77B1"/>
    <w:rsid w:val="00AD5E70"/>
    <w:rsid w:val="00AD7518"/>
    <w:rsid w:val="00AE08AC"/>
    <w:rsid w:val="00AE41B8"/>
    <w:rsid w:val="00AE5A74"/>
    <w:rsid w:val="00AE67FC"/>
    <w:rsid w:val="00AF1EEE"/>
    <w:rsid w:val="00AF35CC"/>
    <w:rsid w:val="00AF6100"/>
    <w:rsid w:val="00AF6152"/>
    <w:rsid w:val="00AF6329"/>
    <w:rsid w:val="00AF6F49"/>
    <w:rsid w:val="00B02CF8"/>
    <w:rsid w:val="00B03BE6"/>
    <w:rsid w:val="00B05A11"/>
    <w:rsid w:val="00B06303"/>
    <w:rsid w:val="00B068CA"/>
    <w:rsid w:val="00B22C51"/>
    <w:rsid w:val="00B22F39"/>
    <w:rsid w:val="00B24F81"/>
    <w:rsid w:val="00B27AFA"/>
    <w:rsid w:val="00B27E70"/>
    <w:rsid w:val="00B331DD"/>
    <w:rsid w:val="00B34F9A"/>
    <w:rsid w:val="00B370B2"/>
    <w:rsid w:val="00B377B3"/>
    <w:rsid w:val="00B377BC"/>
    <w:rsid w:val="00B37CD9"/>
    <w:rsid w:val="00B40B79"/>
    <w:rsid w:val="00B4159A"/>
    <w:rsid w:val="00B41850"/>
    <w:rsid w:val="00B44F3C"/>
    <w:rsid w:val="00B46038"/>
    <w:rsid w:val="00B478E2"/>
    <w:rsid w:val="00B50382"/>
    <w:rsid w:val="00B52E87"/>
    <w:rsid w:val="00B54CB2"/>
    <w:rsid w:val="00B55CF8"/>
    <w:rsid w:val="00B60B9F"/>
    <w:rsid w:val="00B62C35"/>
    <w:rsid w:val="00B67E0E"/>
    <w:rsid w:val="00B72A14"/>
    <w:rsid w:val="00B72EB9"/>
    <w:rsid w:val="00B731D8"/>
    <w:rsid w:val="00B74F3F"/>
    <w:rsid w:val="00B7538F"/>
    <w:rsid w:val="00B75A87"/>
    <w:rsid w:val="00B7691A"/>
    <w:rsid w:val="00B77616"/>
    <w:rsid w:val="00B77DDE"/>
    <w:rsid w:val="00B80CE4"/>
    <w:rsid w:val="00B83C7B"/>
    <w:rsid w:val="00B84A36"/>
    <w:rsid w:val="00B84FA6"/>
    <w:rsid w:val="00B90132"/>
    <w:rsid w:val="00B90A7F"/>
    <w:rsid w:val="00B90F33"/>
    <w:rsid w:val="00B91BC3"/>
    <w:rsid w:val="00B91DDB"/>
    <w:rsid w:val="00B939F5"/>
    <w:rsid w:val="00BA1072"/>
    <w:rsid w:val="00BA3096"/>
    <w:rsid w:val="00BA6852"/>
    <w:rsid w:val="00BA6CB6"/>
    <w:rsid w:val="00BA7AEF"/>
    <w:rsid w:val="00BB059A"/>
    <w:rsid w:val="00BB1DDC"/>
    <w:rsid w:val="00BB2270"/>
    <w:rsid w:val="00BB2868"/>
    <w:rsid w:val="00BB6188"/>
    <w:rsid w:val="00BB61F4"/>
    <w:rsid w:val="00BB7927"/>
    <w:rsid w:val="00BC25A0"/>
    <w:rsid w:val="00BC4E3E"/>
    <w:rsid w:val="00BC5E93"/>
    <w:rsid w:val="00BC60C6"/>
    <w:rsid w:val="00BC6748"/>
    <w:rsid w:val="00BC6B95"/>
    <w:rsid w:val="00BD1264"/>
    <w:rsid w:val="00BD1AC2"/>
    <w:rsid w:val="00BD439D"/>
    <w:rsid w:val="00BD484E"/>
    <w:rsid w:val="00BD6B53"/>
    <w:rsid w:val="00BE1358"/>
    <w:rsid w:val="00BE2627"/>
    <w:rsid w:val="00BE3A33"/>
    <w:rsid w:val="00BE462B"/>
    <w:rsid w:val="00BE46B3"/>
    <w:rsid w:val="00BE50D8"/>
    <w:rsid w:val="00BE544D"/>
    <w:rsid w:val="00BE7267"/>
    <w:rsid w:val="00BF0130"/>
    <w:rsid w:val="00BF03F1"/>
    <w:rsid w:val="00BF0522"/>
    <w:rsid w:val="00BF37A4"/>
    <w:rsid w:val="00BF37B2"/>
    <w:rsid w:val="00BF3ED9"/>
    <w:rsid w:val="00BF48E9"/>
    <w:rsid w:val="00BF4E69"/>
    <w:rsid w:val="00BF672E"/>
    <w:rsid w:val="00BF7C18"/>
    <w:rsid w:val="00C0025E"/>
    <w:rsid w:val="00C02BDA"/>
    <w:rsid w:val="00C0378C"/>
    <w:rsid w:val="00C06F6A"/>
    <w:rsid w:val="00C07E16"/>
    <w:rsid w:val="00C104AC"/>
    <w:rsid w:val="00C1127C"/>
    <w:rsid w:val="00C11FB3"/>
    <w:rsid w:val="00C13D6A"/>
    <w:rsid w:val="00C153E8"/>
    <w:rsid w:val="00C15709"/>
    <w:rsid w:val="00C17782"/>
    <w:rsid w:val="00C17ACD"/>
    <w:rsid w:val="00C17CF7"/>
    <w:rsid w:val="00C20B45"/>
    <w:rsid w:val="00C20E78"/>
    <w:rsid w:val="00C21B17"/>
    <w:rsid w:val="00C22870"/>
    <w:rsid w:val="00C236CC"/>
    <w:rsid w:val="00C24071"/>
    <w:rsid w:val="00C25C4A"/>
    <w:rsid w:val="00C2651C"/>
    <w:rsid w:val="00C31DA8"/>
    <w:rsid w:val="00C32E02"/>
    <w:rsid w:val="00C330D1"/>
    <w:rsid w:val="00C35029"/>
    <w:rsid w:val="00C35926"/>
    <w:rsid w:val="00C42183"/>
    <w:rsid w:val="00C43830"/>
    <w:rsid w:val="00C47E60"/>
    <w:rsid w:val="00C5039E"/>
    <w:rsid w:val="00C505E0"/>
    <w:rsid w:val="00C51AAF"/>
    <w:rsid w:val="00C51C3A"/>
    <w:rsid w:val="00C525CC"/>
    <w:rsid w:val="00C53A23"/>
    <w:rsid w:val="00C5580A"/>
    <w:rsid w:val="00C63B40"/>
    <w:rsid w:val="00C640D1"/>
    <w:rsid w:val="00C67008"/>
    <w:rsid w:val="00C7051E"/>
    <w:rsid w:val="00C70D50"/>
    <w:rsid w:val="00C72B5D"/>
    <w:rsid w:val="00C73B9B"/>
    <w:rsid w:val="00C75084"/>
    <w:rsid w:val="00C77C24"/>
    <w:rsid w:val="00C8293F"/>
    <w:rsid w:val="00C84A17"/>
    <w:rsid w:val="00C86145"/>
    <w:rsid w:val="00C86713"/>
    <w:rsid w:val="00C900F7"/>
    <w:rsid w:val="00C901ED"/>
    <w:rsid w:val="00C91B1E"/>
    <w:rsid w:val="00C92D54"/>
    <w:rsid w:val="00C934E9"/>
    <w:rsid w:val="00C9403D"/>
    <w:rsid w:val="00C95B67"/>
    <w:rsid w:val="00C96E2D"/>
    <w:rsid w:val="00CA2213"/>
    <w:rsid w:val="00CA261D"/>
    <w:rsid w:val="00CA3506"/>
    <w:rsid w:val="00CA6A53"/>
    <w:rsid w:val="00CA7E8A"/>
    <w:rsid w:val="00CB0FC6"/>
    <w:rsid w:val="00CB12B3"/>
    <w:rsid w:val="00CB7CF6"/>
    <w:rsid w:val="00CC0C2C"/>
    <w:rsid w:val="00CC4F57"/>
    <w:rsid w:val="00CC52E5"/>
    <w:rsid w:val="00CC62AF"/>
    <w:rsid w:val="00CC776C"/>
    <w:rsid w:val="00CC7BBF"/>
    <w:rsid w:val="00CD2B81"/>
    <w:rsid w:val="00CD46CC"/>
    <w:rsid w:val="00CD4B1A"/>
    <w:rsid w:val="00CD782A"/>
    <w:rsid w:val="00CD7B22"/>
    <w:rsid w:val="00CE10BF"/>
    <w:rsid w:val="00CE3377"/>
    <w:rsid w:val="00CE4D66"/>
    <w:rsid w:val="00CE5070"/>
    <w:rsid w:val="00CE7B9D"/>
    <w:rsid w:val="00CF10E3"/>
    <w:rsid w:val="00CF2D87"/>
    <w:rsid w:val="00CF3B9D"/>
    <w:rsid w:val="00CF6498"/>
    <w:rsid w:val="00CF6EE4"/>
    <w:rsid w:val="00CF7FCA"/>
    <w:rsid w:val="00D003BE"/>
    <w:rsid w:val="00D02F30"/>
    <w:rsid w:val="00D0309D"/>
    <w:rsid w:val="00D03CD0"/>
    <w:rsid w:val="00D10123"/>
    <w:rsid w:val="00D12274"/>
    <w:rsid w:val="00D15AE8"/>
    <w:rsid w:val="00D15FDB"/>
    <w:rsid w:val="00D22F6D"/>
    <w:rsid w:val="00D2363E"/>
    <w:rsid w:val="00D23B8D"/>
    <w:rsid w:val="00D25B63"/>
    <w:rsid w:val="00D27444"/>
    <w:rsid w:val="00D32B05"/>
    <w:rsid w:val="00D33645"/>
    <w:rsid w:val="00D339A7"/>
    <w:rsid w:val="00D33BDB"/>
    <w:rsid w:val="00D34CC3"/>
    <w:rsid w:val="00D353C4"/>
    <w:rsid w:val="00D36900"/>
    <w:rsid w:val="00D36AA7"/>
    <w:rsid w:val="00D37AC3"/>
    <w:rsid w:val="00D40AD9"/>
    <w:rsid w:val="00D4199C"/>
    <w:rsid w:val="00D435B1"/>
    <w:rsid w:val="00D458C9"/>
    <w:rsid w:val="00D5178E"/>
    <w:rsid w:val="00D52913"/>
    <w:rsid w:val="00D54F0E"/>
    <w:rsid w:val="00D55B9B"/>
    <w:rsid w:val="00D60A46"/>
    <w:rsid w:val="00D62FF5"/>
    <w:rsid w:val="00D65335"/>
    <w:rsid w:val="00D6540B"/>
    <w:rsid w:val="00D66286"/>
    <w:rsid w:val="00D70F3B"/>
    <w:rsid w:val="00D716DF"/>
    <w:rsid w:val="00D71C49"/>
    <w:rsid w:val="00D724BB"/>
    <w:rsid w:val="00D7334C"/>
    <w:rsid w:val="00D7453A"/>
    <w:rsid w:val="00D75633"/>
    <w:rsid w:val="00D77A5F"/>
    <w:rsid w:val="00D84542"/>
    <w:rsid w:val="00D84EE0"/>
    <w:rsid w:val="00D853D1"/>
    <w:rsid w:val="00D85593"/>
    <w:rsid w:val="00D86F25"/>
    <w:rsid w:val="00D876A1"/>
    <w:rsid w:val="00D876E2"/>
    <w:rsid w:val="00D87CA6"/>
    <w:rsid w:val="00D90898"/>
    <w:rsid w:val="00D939D9"/>
    <w:rsid w:val="00D941C1"/>
    <w:rsid w:val="00D9511C"/>
    <w:rsid w:val="00D95244"/>
    <w:rsid w:val="00D95DD7"/>
    <w:rsid w:val="00DA23DA"/>
    <w:rsid w:val="00DA39E2"/>
    <w:rsid w:val="00DA4782"/>
    <w:rsid w:val="00DA4C9A"/>
    <w:rsid w:val="00DA558D"/>
    <w:rsid w:val="00DA6184"/>
    <w:rsid w:val="00DA6839"/>
    <w:rsid w:val="00DA6F01"/>
    <w:rsid w:val="00DA743E"/>
    <w:rsid w:val="00DB07A7"/>
    <w:rsid w:val="00DB0F7A"/>
    <w:rsid w:val="00DB25B8"/>
    <w:rsid w:val="00DB3616"/>
    <w:rsid w:val="00DB4C45"/>
    <w:rsid w:val="00DB648E"/>
    <w:rsid w:val="00DB6A61"/>
    <w:rsid w:val="00DB7113"/>
    <w:rsid w:val="00DB791C"/>
    <w:rsid w:val="00DC1E45"/>
    <w:rsid w:val="00DC3CEF"/>
    <w:rsid w:val="00DC68FE"/>
    <w:rsid w:val="00DC6C4C"/>
    <w:rsid w:val="00DD091C"/>
    <w:rsid w:val="00DD362E"/>
    <w:rsid w:val="00DD3DC0"/>
    <w:rsid w:val="00DD3F27"/>
    <w:rsid w:val="00DD4511"/>
    <w:rsid w:val="00DD4869"/>
    <w:rsid w:val="00DD5A41"/>
    <w:rsid w:val="00DD615B"/>
    <w:rsid w:val="00DD7943"/>
    <w:rsid w:val="00DD7D92"/>
    <w:rsid w:val="00DE075C"/>
    <w:rsid w:val="00DE2F4B"/>
    <w:rsid w:val="00DE498F"/>
    <w:rsid w:val="00DE56C7"/>
    <w:rsid w:val="00DE6632"/>
    <w:rsid w:val="00DE6C1F"/>
    <w:rsid w:val="00DF02EC"/>
    <w:rsid w:val="00DF2605"/>
    <w:rsid w:val="00DF2745"/>
    <w:rsid w:val="00DF6284"/>
    <w:rsid w:val="00E00A51"/>
    <w:rsid w:val="00E01137"/>
    <w:rsid w:val="00E02256"/>
    <w:rsid w:val="00E02DA6"/>
    <w:rsid w:val="00E0339A"/>
    <w:rsid w:val="00E0559A"/>
    <w:rsid w:val="00E07125"/>
    <w:rsid w:val="00E07549"/>
    <w:rsid w:val="00E115F3"/>
    <w:rsid w:val="00E12561"/>
    <w:rsid w:val="00E20E11"/>
    <w:rsid w:val="00E21674"/>
    <w:rsid w:val="00E21B94"/>
    <w:rsid w:val="00E2358B"/>
    <w:rsid w:val="00E2711C"/>
    <w:rsid w:val="00E30314"/>
    <w:rsid w:val="00E32FA9"/>
    <w:rsid w:val="00E34E8A"/>
    <w:rsid w:val="00E40201"/>
    <w:rsid w:val="00E408D2"/>
    <w:rsid w:val="00E40C46"/>
    <w:rsid w:val="00E41D96"/>
    <w:rsid w:val="00E45339"/>
    <w:rsid w:val="00E455DA"/>
    <w:rsid w:val="00E45D47"/>
    <w:rsid w:val="00E45E8E"/>
    <w:rsid w:val="00E46BDC"/>
    <w:rsid w:val="00E5025F"/>
    <w:rsid w:val="00E51597"/>
    <w:rsid w:val="00E51C57"/>
    <w:rsid w:val="00E5311B"/>
    <w:rsid w:val="00E53B4C"/>
    <w:rsid w:val="00E53E15"/>
    <w:rsid w:val="00E562B4"/>
    <w:rsid w:val="00E565B7"/>
    <w:rsid w:val="00E61AFB"/>
    <w:rsid w:val="00E63274"/>
    <w:rsid w:val="00E65967"/>
    <w:rsid w:val="00E65CD4"/>
    <w:rsid w:val="00E7184E"/>
    <w:rsid w:val="00E71FFC"/>
    <w:rsid w:val="00E723B8"/>
    <w:rsid w:val="00E7572C"/>
    <w:rsid w:val="00E759D5"/>
    <w:rsid w:val="00E77C01"/>
    <w:rsid w:val="00E8400A"/>
    <w:rsid w:val="00E850D9"/>
    <w:rsid w:val="00E861DE"/>
    <w:rsid w:val="00E86CCA"/>
    <w:rsid w:val="00E90612"/>
    <w:rsid w:val="00E921EF"/>
    <w:rsid w:val="00E957F7"/>
    <w:rsid w:val="00E95953"/>
    <w:rsid w:val="00E97C0D"/>
    <w:rsid w:val="00EA1BB7"/>
    <w:rsid w:val="00EA3667"/>
    <w:rsid w:val="00EA4771"/>
    <w:rsid w:val="00EB071C"/>
    <w:rsid w:val="00EB1DB4"/>
    <w:rsid w:val="00EB4F2B"/>
    <w:rsid w:val="00EB508D"/>
    <w:rsid w:val="00EB693A"/>
    <w:rsid w:val="00EC0A58"/>
    <w:rsid w:val="00EC2DC7"/>
    <w:rsid w:val="00EC41BC"/>
    <w:rsid w:val="00EC4936"/>
    <w:rsid w:val="00EC5452"/>
    <w:rsid w:val="00EC56D4"/>
    <w:rsid w:val="00EC578B"/>
    <w:rsid w:val="00EC72C4"/>
    <w:rsid w:val="00ED1F8F"/>
    <w:rsid w:val="00ED7287"/>
    <w:rsid w:val="00EE04D3"/>
    <w:rsid w:val="00EE1621"/>
    <w:rsid w:val="00EE1FA4"/>
    <w:rsid w:val="00EE42AF"/>
    <w:rsid w:val="00EE4D7A"/>
    <w:rsid w:val="00EE62EF"/>
    <w:rsid w:val="00EE6820"/>
    <w:rsid w:val="00EE6DCC"/>
    <w:rsid w:val="00EF11B8"/>
    <w:rsid w:val="00EF5C22"/>
    <w:rsid w:val="00EF6156"/>
    <w:rsid w:val="00EF6862"/>
    <w:rsid w:val="00F02CDF"/>
    <w:rsid w:val="00F040FA"/>
    <w:rsid w:val="00F05C13"/>
    <w:rsid w:val="00F06761"/>
    <w:rsid w:val="00F105A2"/>
    <w:rsid w:val="00F109E1"/>
    <w:rsid w:val="00F11490"/>
    <w:rsid w:val="00F12352"/>
    <w:rsid w:val="00F12D40"/>
    <w:rsid w:val="00F13B96"/>
    <w:rsid w:val="00F14A65"/>
    <w:rsid w:val="00F15648"/>
    <w:rsid w:val="00F16695"/>
    <w:rsid w:val="00F169D1"/>
    <w:rsid w:val="00F20968"/>
    <w:rsid w:val="00F21E9D"/>
    <w:rsid w:val="00F230B1"/>
    <w:rsid w:val="00F23287"/>
    <w:rsid w:val="00F24281"/>
    <w:rsid w:val="00F24F6A"/>
    <w:rsid w:val="00F25662"/>
    <w:rsid w:val="00F30DBF"/>
    <w:rsid w:val="00F325C4"/>
    <w:rsid w:val="00F33BA3"/>
    <w:rsid w:val="00F34FAF"/>
    <w:rsid w:val="00F3614F"/>
    <w:rsid w:val="00F369D9"/>
    <w:rsid w:val="00F37858"/>
    <w:rsid w:val="00F40D5C"/>
    <w:rsid w:val="00F4180D"/>
    <w:rsid w:val="00F42961"/>
    <w:rsid w:val="00F43F8E"/>
    <w:rsid w:val="00F46704"/>
    <w:rsid w:val="00F50202"/>
    <w:rsid w:val="00F5681C"/>
    <w:rsid w:val="00F56996"/>
    <w:rsid w:val="00F571A3"/>
    <w:rsid w:val="00F57D22"/>
    <w:rsid w:val="00F6099A"/>
    <w:rsid w:val="00F6154B"/>
    <w:rsid w:val="00F62F98"/>
    <w:rsid w:val="00F63DE7"/>
    <w:rsid w:val="00F64DB1"/>
    <w:rsid w:val="00F64E2C"/>
    <w:rsid w:val="00F653A0"/>
    <w:rsid w:val="00F65561"/>
    <w:rsid w:val="00F70E8C"/>
    <w:rsid w:val="00F75AF0"/>
    <w:rsid w:val="00F76B5B"/>
    <w:rsid w:val="00F80721"/>
    <w:rsid w:val="00F809CC"/>
    <w:rsid w:val="00F811FC"/>
    <w:rsid w:val="00F818EF"/>
    <w:rsid w:val="00F81DCD"/>
    <w:rsid w:val="00F82398"/>
    <w:rsid w:val="00F83D0D"/>
    <w:rsid w:val="00F86983"/>
    <w:rsid w:val="00FA0A23"/>
    <w:rsid w:val="00FA2CA6"/>
    <w:rsid w:val="00FA4915"/>
    <w:rsid w:val="00FA4E7E"/>
    <w:rsid w:val="00FA6A84"/>
    <w:rsid w:val="00FA7217"/>
    <w:rsid w:val="00FB0FF5"/>
    <w:rsid w:val="00FB11A2"/>
    <w:rsid w:val="00FB33DE"/>
    <w:rsid w:val="00FB3DC0"/>
    <w:rsid w:val="00FB4AF3"/>
    <w:rsid w:val="00FB633E"/>
    <w:rsid w:val="00FC00DC"/>
    <w:rsid w:val="00FC07D6"/>
    <w:rsid w:val="00FC3938"/>
    <w:rsid w:val="00FC464C"/>
    <w:rsid w:val="00FC4797"/>
    <w:rsid w:val="00FC53C0"/>
    <w:rsid w:val="00FC5D07"/>
    <w:rsid w:val="00FC6712"/>
    <w:rsid w:val="00FD067B"/>
    <w:rsid w:val="00FE2451"/>
    <w:rsid w:val="00FE27A1"/>
    <w:rsid w:val="00FE3EB8"/>
    <w:rsid w:val="00FE6EF1"/>
    <w:rsid w:val="00FF014E"/>
    <w:rsid w:val="00FF2530"/>
    <w:rsid w:val="00FF41A5"/>
    <w:rsid w:val="00FF478F"/>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12608B3"/>
  <w15:chartTrackingRefBased/>
  <w15:docId w15:val="{229AA727-A1E4-40C0-BABF-53763694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A51"/>
    <w:pPr>
      <w:widowControl w:val="0"/>
      <w:autoSpaceDE w:val="0"/>
      <w:autoSpaceDN w:val="0"/>
      <w:adjustRightInd w:val="0"/>
    </w:pPr>
    <w:rPr>
      <w:rFonts w:ascii="ＭＳ" w:eastAsia="ＭＳ" w:cs="ＭＳ"/>
      <w:color w:val="000000"/>
      <w:sz w:val="24"/>
      <w:szCs w:val="24"/>
    </w:rPr>
  </w:style>
  <w:style w:type="paragraph" w:styleId="a3">
    <w:name w:val="header"/>
    <w:basedOn w:val="a"/>
    <w:link w:val="a4"/>
    <w:uiPriority w:val="99"/>
    <w:unhideWhenUsed/>
    <w:rsid w:val="00600AA7"/>
    <w:pPr>
      <w:tabs>
        <w:tab w:val="center" w:pos="4252"/>
        <w:tab w:val="right" w:pos="8504"/>
      </w:tabs>
      <w:snapToGrid w:val="0"/>
    </w:pPr>
  </w:style>
  <w:style w:type="character" w:customStyle="1" w:styleId="a4">
    <w:name w:val="ヘッダー (文字)"/>
    <w:link w:val="a3"/>
    <w:uiPriority w:val="99"/>
    <w:rsid w:val="00600AA7"/>
    <w:rPr>
      <w:kern w:val="2"/>
      <w:sz w:val="21"/>
      <w:szCs w:val="22"/>
    </w:rPr>
  </w:style>
  <w:style w:type="paragraph" w:styleId="a5">
    <w:name w:val="footer"/>
    <w:basedOn w:val="a"/>
    <w:link w:val="a6"/>
    <w:uiPriority w:val="99"/>
    <w:unhideWhenUsed/>
    <w:rsid w:val="00600AA7"/>
    <w:pPr>
      <w:tabs>
        <w:tab w:val="center" w:pos="4252"/>
        <w:tab w:val="right" w:pos="8504"/>
      </w:tabs>
      <w:snapToGrid w:val="0"/>
    </w:pPr>
  </w:style>
  <w:style w:type="character" w:customStyle="1" w:styleId="a6">
    <w:name w:val="フッター (文字)"/>
    <w:link w:val="a5"/>
    <w:uiPriority w:val="99"/>
    <w:rsid w:val="00600AA7"/>
    <w:rPr>
      <w:kern w:val="2"/>
      <w:sz w:val="21"/>
      <w:szCs w:val="22"/>
    </w:rPr>
  </w:style>
  <w:style w:type="table" w:styleId="a7">
    <w:name w:val="Table Grid"/>
    <w:basedOn w:val="a1"/>
    <w:uiPriority w:val="59"/>
    <w:rsid w:val="0036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64A1"/>
    <w:pPr>
      <w:ind w:leftChars="400" w:left="840"/>
    </w:pPr>
  </w:style>
  <w:style w:type="paragraph" w:styleId="Web">
    <w:name w:val="Normal (Web)"/>
    <w:basedOn w:val="a"/>
    <w:uiPriority w:val="99"/>
    <w:unhideWhenUsed/>
    <w:rsid w:val="00E906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rsid w:val="009A4472"/>
    <w:pPr>
      <w:widowControl w:val="0"/>
      <w:wordWrap w:val="0"/>
      <w:autoSpaceDE w:val="0"/>
      <w:autoSpaceDN w:val="0"/>
      <w:adjustRightInd w:val="0"/>
      <w:spacing w:line="358" w:lineRule="exact"/>
      <w:jc w:val="both"/>
    </w:pPr>
    <w:rPr>
      <w:rFonts w:cs="ＭＳ 明朝"/>
      <w:spacing w:val="3"/>
      <w:sz w:val="21"/>
      <w:szCs w:val="21"/>
    </w:rPr>
  </w:style>
  <w:style w:type="paragraph" w:styleId="aa">
    <w:name w:val="Note Heading"/>
    <w:basedOn w:val="a"/>
    <w:next w:val="a"/>
    <w:link w:val="ab"/>
    <w:uiPriority w:val="99"/>
    <w:unhideWhenUsed/>
    <w:rsid w:val="00E921EF"/>
    <w:pPr>
      <w:jc w:val="center"/>
    </w:pPr>
  </w:style>
  <w:style w:type="character" w:customStyle="1" w:styleId="ab">
    <w:name w:val="記 (文字)"/>
    <w:link w:val="aa"/>
    <w:uiPriority w:val="99"/>
    <w:rsid w:val="00E921EF"/>
    <w:rPr>
      <w:kern w:val="2"/>
      <w:sz w:val="21"/>
      <w:szCs w:val="22"/>
    </w:rPr>
  </w:style>
  <w:style w:type="paragraph" w:styleId="ac">
    <w:name w:val="Title"/>
    <w:basedOn w:val="a"/>
    <w:next w:val="a"/>
    <w:link w:val="ad"/>
    <w:uiPriority w:val="10"/>
    <w:qFormat/>
    <w:rsid w:val="00A65083"/>
    <w:pPr>
      <w:widowControl/>
      <w:pBdr>
        <w:bottom w:val="single" w:sz="8" w:space="4" w:color="4F81BD"/>
      </w:pBdr>
      <w:spacing w:after="300"/>
      <w:contextualSpacing/>
      <w:jc w:val="left"/>
    </w:pPr>
    <w:rPr>
      <w:rFonts w:ascii="Arial" w:eastAsia="ＭＳ ゴシック" w:hAnsi="Arial"/>
      <w:color w:val="17365D"/>
      <w:spacing w:val="5"/>
      <w:kern w:val="28"/>
      <w:sz w:val="52"/>
      <w:szCs w:val="52"/>
    </w:rPr>
  </w:style>
  <w:style w:type="character" w:customStyle="1" w:styleId="ad">
    <w:name w:val="表題 (文字)"/>
    <w:link w:val="ac"/>
    <w:uiPriority w:val="10"/>
    <w:rsid w:val="00A65083"/>
    <w:rPr>
      <w:rFonts w:ascii="Arial" w:eastAsia="ＭＳ ゴシック" w:hAnsi="Arial"/>
      <w:color w:val="17365D"/>
      <w:spacing w:val="5"/>
      <w:kern w:val="28"/>
      <w:sz w:val="52"/>
      <w:szCs w:val="52"/>
    </w:rPr>
  </w:style>
  <w:style w:type="paragraph" w:styleId="ae">
    <w:name w:val="Subtitle"/>
    <w:basedOn w:val="a"/>
    <w:next w:val="a"/>
    <w:link w:val="af"/>
    <w:uiPriority w:val="11"/>
    <w:qFormat/>
    <w:rsid w:val="00A65083"/>
    <w:pPr>
      <w:widowControl/>
      <w:numPr>
        <w:ilvl w:val="1"/>
      </w:numPr>
      <w:spacing w:after="200" w:line="276" w:lineRule="auto"/>
      <w:jc w:val="left"/>
    </w:pPr>
    <w:rPr>
      <w:rFonts w:ascii="Arial" w:eastAsia="ＭＳ ゴシック" w:hAnsi="Arial"/>
      <w:i/>
      <w:iCs/>
      <w:color w:val="4F81BD"/>
      <w:spacing w:val="15"/>
      <w:kern w:val="0"/>
      <w:sz w:val="24"/>
      <w:szCs w:val="24"/>
    </w:rPr>
  </w:style>
  <w:style w:type="character" w:customStyle="1" w:styleId="af">
    <w:name w:val="副題 (文字)"/>
    <w:link w:val="ae"/>
    <w:uiPriority w:val="11"/>
    <w:rsid w:val="00A65083"/>
    <w:rPr>
      <w:rFonts w:ascii="Arial" w:eastAsia="ＭＳ ゴシック" w:hAnsi="Arial"/>
      <w:i/>
      <w:iCs/>
      <w:color w:val="4F81BD"/>
      <w:spacing w:val="15"/>
      <w:sz w:val="24"/>
      <w:szCs w:val="24"/>
    </w:rPr>
  </w:style>
  <w:style w:type="paragraph" w:styleId="af0">
    <w:name w:val="Balloon Text"/>
    <w:basedOn w:val="a"/>
    <w:link w:val="af1"/>
    <w:uiPriority w:val="99"/>
    <w:semiHidden/>
    <w:unhideWhenUsed/>
    <w:rsid w:val="00A65083"/>
    <w:rPr>
      <w:rFonts w:ascii="Arial" w:eastAsia="ＭＳ ゴシック" w:hAnsi="Arial"/>
      <w:sz w:val="18"/>
      <w:szCs w:val="18"/>
    </w:rPr>
  </w:style>
  <w:style w:type="character" w:customStyle="1" w:styleId="af1">
    <w:name w:val="吹き出し (文字)"/>
    <w:link w:val="af0"/>
    <w:uiPriority w:val="99"/>
    <w:semiHidden/>
    <w:rsid w:val="00A65083"/>
    <w:rPr>
      <w:rFonts w:ascii="Arial" w:eastAsia="ＭＳ ゴシック" w:hAnsi="Arial" w:cs="Times New Roman"/>
      <w:kern w:val="2"/>
      <w:sz w:val="18"/>
      <w:szCs w:val="18"/>
    </w:rPr>
  </w:style>
  <w:style w:type="paragraph" w:styleId="af2">
    <w:name w:val="Closing"/>
    <w:basedOn w:val="a"/>
    <w:next w:val="a"/>
    <w:link w:val="af3"/>
    <w:uiPriority w:val="99"/>
    <w:semiHidden/>
    <w:rsid w:val="00102073"/>
    <w:pPr>
      <w:wordWrap w:val="0"/>
      <w:autoSpaceDE w:val="0"/>
      <w:autoSpaceDN w:val="0"/>
      <w:jc w:val="right"/>
    </w:pPr>
    <w:rPr>
      <w:rFonts w:ascii="ＭＳ 明朝"/>
      <w:szCs w:val="20"/>
    </w:rPr>
  </w:style>
  <w:style w:type="character" w:customStyle="1" w:styleId="af3">
    <w:name w:val="結語 (文字)"/>
    <w:link w:val="af2"/>
    <w:uiPriority w:val="99"/>
    <w:semiHidden/>
    <w:rsid w:val="00102073"/>
    <w:rPr>
      <w:rFonts w:ascii="ＭＳ 明朝"/>
      <w:kern w:val="2"/>
      <w:sz w:val="21"/>
    </w:rPr>
  </w:style>
  <w:style w:type="character" w:styleId="af4">
    <w:name w:val="Hyperlink"/>
    <w:uiPriority w:val="99"/>
    <w:unhideWhenUsed/>
    <w:rsid w:val="00212C7D"/>
    <w:rPr>
      <w:color w:val="0000FF"/>
      <w:u w:val="single"/>
    </w:rPr>
  </w:style>
  <w:style w:type="paragraph" w:styleId="af5">
    <w:name w:val="No Spacing"/>
    <w:uiPriority w:val="1"/>
    <w:qFormat/>
    <w:rsid w:val="00212C7D"/>
    <w:pPr>
      <w:widowControl w:val="0"/>
      <w:jc w:val="both"/>
    </w:pPr>
    <w:rPr>
      <w:kern w:val="2"/>
      <w:sz w:val="21"/>
      <w:szCs w:val="22"/>
    </w:rPr>
  </w:style>
  <w:style w:type="table" w:customStyle="1" w:styleId="1">
    <w:name w:val="表 (格子)1"/>
    <w:basedOn w:val="a1"/>
    <w:next w:val="a7"/>
    <w:uiPriority w:val="59"/>
    <w:rsid w:val="008537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9090">
      <w:bodyDiv w:val="1"/>
      <w:marLeft w:val="0"/>
      <w:marRight w:val="0"/>
      <w:marTop w:val="0"/>
      <w:marBottom w:val="0"/>
      <w:divBdr>
        <w:top w:val="none" w:sz="0" w:space="0" w:color="auto"/>
        <w:left w:val="none" w:sz="0" w:space="0" w:color="auto"/>
        <w:bottom w:val="none" w:sz="0" w:space="0" w:color="auto"/>
        <w:right w:val="none" w:sz="0" w:space="0" w:color="auto"/>
      </w:divBdr>
    </w:div>
    <w:div w:id="234240658">
      <w:bodyDiv w:val="1"/>
      <w:marLeft w:val="0"/>
      <w:marRight w:val="0"/>
      <w:marTop w:val="0"/>
      <w:marBottom w:val="0"/>
      <w:divBdr>
        <w:top w:val="none" w:sz="0" w:space="0" w:color="auto"/>
        <w:left w:val="none" w:sz="0" w:space="0" w:color="auto"/>
        <w:bottom w:val="none" w:sz="0" w:space="0" w:color="auto"/>
        <w:right w:val="none" w:sz="0" w:space="0" w:color="auto"/>
      </w:divBdr>
    </w:div>
    <w:div w:id="296107664">
      <w:bodyDiv w:val="1"/>
      <w:marLeft w:val="0"/>
      <w:marRight w:val="0"/>
      <w:marTop w:val="0"/>
      <w:marBottom w:val="0"/>
      <w:divBdr>
        <w:top w:val="none" w:sz="0" w:space="0" w:color="auto"/>
        <w:left w:val="none" w:sz="0" w:space="0" w:color="auto"/>
        <w:bottom w:val="none" w:sz="0" w:space="0" w:color="auto"/>
        <w:right w:val="none" w:sz="0" w:space="0" w:color="auto"/>
      </w:divBdr>
    </w:div>
    <w:div w:id="338969724">
      <w:bodyDiv w:val="1"/>
      <w:marLeft w:val="0"/>
      <w:marRight w:val="0"/>
      <w:marTop w:val="0"/>
      <w:marBottom w:val="0"/>
      <w:divBdr>
        <w:top w:val="none" w:sz="0" w:space="0" w:color="auto"/>
        <w:left w:val="none" w:sz="0" w:space="0" w:color="auto"/>
        <w:bottom w:val="none" w:sz="0" w:space="0" w:color="auto"/>
        <w:right w:val="none" w:sz="0" w:space="0" w:color="auto"/>
      </w:divBdr>
      <w:divsChild>
        <w:div w:id="1764103540">
          <w:marLeft w:val="0"/>
          <w:marRight w:val="0"/>
          <w:marTop w:val="0"/>
          <w:marBottom w:val="0"/>
          <w:divBdr>
            <w:top w:val="none" w:sz="0" w:space="0" w:color="auto"/>
            <w:left w:val="none" w:sz="0" w:space="0" w:color="auto"/>
            <w:bottom w:val="none" w:sz="0" w:space="0" w:color="auto"/>
            <w:right w:val="none" w:sz="0" w:space="0" w:color="auto"/>
          </w:divBdr>
          <w:divsChild>
            <w:div w:id="17778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779">
      <w:bodyDiv w:val="1"/>
      <w:marLeft w:val="0"/>
      <w:marRight w:val="0"/>
      <w:marTop w:val="0"/>
      <w:marBottom w:val="0"/>
      <w:divBdr>
        <w:top w:val="none" w:sz="0" w:space="0" w:color="auto"/>
        <w:left w:val="none" w:sz="0" w:space="0" w:color="auto"/>
        <w:bottom w:val="none" w:sz="0" w:space="0" w:color="auto"/>
        <w:right w:val="none" w:sz="0" w:space="0" w:color="auto"/>
      </w:divBdr>
    </w:div>
    <w:div w:id="461266638">
      <w:bodyDiv w:val="1"/>
      <w:marLeft w:val="0"/>
      <w:marRight w:val="0"/>
      <w:marTop w:val="0"/>
      <w:marBottom w:val="0"/>
      <w:divBdr>
        <w:top w:val="none" w:sz="0" w:space="0" w:color="auto"/>
        <w:left w:val="none" w:sz="0" w:space="0" w:color="auto"/>
        <w:bottom w:val="none" w:sz="0" w:space="0" w:color="auto"/>
        <w:right w:val="none" w:sz="0" w:space="0" w:color="auto"/>
      </w:divBdr>
    </w:div>
    <w:div w:id="571474242">
      <w:bodyDiv w:val="1"/>
      <w:marLeft w:val="0"/>
      <w:marRight w:val="0"/>
      <w:marTop w:val="0"/>
      <w:marBottom w:val="0"/>
      <w:divBdr>
        <w:top w:val="none" w:sz="0" w:space="0" w:color="auto"/>
        <w:left w:val="none" w:sz="0" w:space="0" w:color="auto"/>
        <w:bottom w:val="none" w:sz="0" w:space="0" w:color="auto"/>
        <w:right w:val="none" w:sz="0" w:space="0" w:color="auto"/>
      </w:divBdr>
    </w:div>
    <w:div w:id="734203504">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06120848">
      <w:bodyDiv w:val="1"/>
      <w:marLeft w:val="0"/>
      <w:marRight w:val="0"/>
      <w:marTop w:val="0"/>
      <w:marBottom w:val="0"/>
      <w:divBdr>
        <w:top w:val="none" w:sz="0" w:space="0" w:color="auto"/>
        <w:left w:val="none" w:sz="0" w:space="0" w:color="auto"/>
        <w:bottom w:val="none" w:sz="0" w:space="0" w:color="auto"/>
        <w:right w:val="none" w:sz="0" w:space="0" w:color="auto"/>
      </w:divBdr>
    </w:div>
    <w:div w:id="1365056773">
      <w:bodyDiv w:val="1"/>
      <w:marLeft w:val="0"/>
      <w:marRight w:val="0"/>
      <w:marTop w:val="0"/>
      <w:marBottom w:val="0"/>
      <w:divBdr>
        <w:top w:val="none" w:sz="0" w:space="0" w:color="auto"/>
        <w:left w:val="none" w:sz="0" w:space="0" w:color="auto"/>
        <w:bottom w:val="none" w:sz="0" w:space="0" w:color="auto"/>
        <w:right w:val="none" w:sz="0" w:space="0" w:color="auto"/>
      </w:divBdr>
    </w:div>
    <w:div w:id="1404251808">
      <w:bodyDiv w:val="1"/>
      <w:marLeft w:val="0"/>
      <w:marRight w:val="0"/>
      <w:marTop w:val="0"/>
      <w:marBottom w:val="0"/>
      <w:divBdr>
        <w:top w:val="none" w:sz="0" w:space="0" w:color="auto"/>
        <w:left w:val="none" w:sz="0" w:space="0" w:color="auto"/>
        <w:bottom w:val="none" w:sz="0" w:space="0" w:color="auto"/>
        <w:right w:val="none" w:sz="0" w:space="0" w:color="auto"/>
      </w:divBdr>
    </w:div>
    <w:div w:id="1467629103">
      <w:bodyDiv w:val="1"/>
      <w:marLeft w:val="0"/>
      <w:marRight w:val="0"/>
      <w:marTop w:val="0"/>
      <w:marBottom w:val="0"/>
      <w:divBdr>
        <w:top w:val="none" w:sz="0" w:space="0" w:color="auto"/>
        <w:left w:val="none" w:sz="0" w:space="0" w:color="auto"/>
        <w:bottom w:val="none" w:sz="0" w:space="0" w:color="auto"/>
        <w:right w:val="none" w:sz="0" w:space="0" w:color="auto"/>
      </w:divBdr>
    </w:div>
    <w:div w:id="1643344554">
      <w:bodyDiv w:val="1"/>
      <w:marLeft w:val="0"/>
      <w:marRight w:val="0"/>
      <w:marTop w:val="0"/>
      <w:marBottom w:val="0"/>
      <w:divBdr>
        <w:top w:val="none" w:sz="0" w:space="0" w:color="auto"/>
        <w:left w:val="none" w:sz="0" w:space="0" w:color="auto"/>
        <w:bottom w:val="none" w:sz="0" w:space="0" w:color="auto"/>
        <w:right w:val="none" w:sz="0" w:space="0" w:color="auto"/>
      </w:divBdr>
    </w:div>
    <w:div w:id="1900165412">
      <w:bodyDiv w:val="1"/>
      <w:marLeft w:val="0"/>
      <w:marRight w:val="0"/>
      <w:marTop w:val="0"/>
      <w:marBottom w:val="0"/>
      <w:divBdr>
        <w:top w:val="none" w:sz="0" w:space="0" w:color="auto"/>
        <w:left w:val="none" w:sz="0" w:space="0" w:color="auto"/>
        <w:bottom w:val="none" w:sz="0" w:space="0" w:color="auto"/>
        <w:right w:val="none" w:sz="0" w:space="0" w:color="auto"/>
      </w:divBdr>
    </w:div>
    <w:div w:id="2027291252">
      <w:bodyDiv w:val="1"/>
      <w:marLeft w:val="0"/>
      <w:marRight w:val="0"/>
      <w:marTop w:val="0"/>
      <w:marBottom w:val="0"/>
      <w:divBdr>
        <w:top w:val="none" w:sz="0" w:space="0" w:color="auto"/>
        <w:left w:val="none" w:sz="0" w:space="0" w:color="auto"/>
        <w:bottom w:val="none" w:sz="0" w:space="0" w:color="auto"/>
        <w:right w:val="none" w:sz="0" w:space="0" w:color="auto"/>
      </w:divBdr>
    </w:div>
    <w:div w:id="2099708757">
      <w:bodyDiv w:val="1"/>
      <w:marLeft w:val="0"/>
      <w:marRight w:val="0"/>
      <w:marTop w:val="0"/>
      <w:marBottom w:val="0"/>
      <w:divBdr>
        <w:top w:val="none" w:sz="0" w:space="0" w:color="auto"/>
        <w:left w:val="none" w:sz="0" w:space="0" w:color="auto"/>
        <w:bottom w:val="none" w:sz="0" w:space="0" w:color="auto"/>
        <w:right w:val="none" w:sz="0" w:space="0" w:color="auto"/>
      </w:divBdr>
    </w:div>
    <w:div w:id="2103141527">
      <w:bodyDiv w:val="1"/>
      <w:marLeft w:val="0"/>
      <w:marRight w:val="0"/>
      <w:marTop w:val="0"/>
      <w:marBottom w:val="0"/>
      <w:divBdr>
        <w:top w:val="none" w:sz="0" w:space="0" w:color="auto"/>
        <w:left w:val="none" w:sz="0" w:space="0" w:color="auto"/>
        <w:bottom w:val="none" w:sz="0" w:space="0" w:color="auto"/>
        <w:right w:val="none" w:sz="0" w:space="0" w:color="auto"/>
      </w:divBdr>
    </w:div>
    <w:div w:id="21350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BF4B-E670-454C-AAB1-7071BD19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長澤 裕規（疾病対策課）</cp:lastModifiedBy>
  <cp:revision>10</cp:revision>
  <cp:lastPrinted>2021-04-09T12:46:00Z</cp:lastPrinted>
  <dcterms:created xsi:type="dcterms:W3CDTF">2023-03-30T00:15:00Z</dcterms:created>
  <dcterms:modified xsi:type="dcterms:W3CDTF">2025-10-31T02:48:00Z</dcterms:modified>
</cp:coreProperties>
</file>